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2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152"/>
        <w:gridCol w:w="851"/>
        <w:gridCol w:w="1559"/>
        <w:gridCol w:w="1701"/>
        <w:gridCol w:w="1236"/>
        <w:gridCol w:w="1741"/>
        <w:gridCol w:w="992"/>
      </w:tblGrid>
      <w:tr w:rsidR="00A46A84" w:rsidRPr="00E16DCE" w14:paraId="63A8A7F8" w14:textId="77777777" w:rsidTr="008C5DB6">
        <w:trPr>
          <w:trHeight w:val="283"/>
        </w:trPr>
        <w:tc>
          <w:tcPr>
            <w:tcW w:w="14726" w:type="dxa"/>
            <w:gridSpan w:val="8"/>
            <w:vAlign w:val="center"/>
          </w:tcPr>
          <w:p w14:paraId="0CDF0AA9" w14:textId="78803F04" w:rsidR="005978A6" w:rsidRPr="00280883" w:rsidRDefault="00BC0193" w:rsidP="005978A6">
            <w:pPr>
              <w:rPr>
                <w:rFonts w:cstheme="minorHAnsi"/>
                <w:b/>
                <w:sz w:val="26"/>
                <w:szCs w:val="26"/>
              </w:rPr>
            </w:pPr>
            <w:r w:rsidRPr="00280883">
              <w:rPr>
                <w:rFonts w:cstheme="minorHAnsi"/>
                <w:b/>
                <w:sz w:val="26"/>
                <w:szCs w:val="26"/>
              </w:rPr>
              <w:t xml:space="preserve">Wykaz </w:t>
            </w:r>
            <w:r w:rsidR="007D78DC" w:rsidRPr="00280883">
              <w:rPr>
                <w:rFonts w:cstheme="minorHAnsi"/>
                <w:b/>
                <w:sz w:val="26"/>
                <w:szCs w:val="26"/>
              </w:rPr>
              <w:t>wyposażenia</w:t>
            </w:r>
            <w:r w:rsidR="00240C28">
              <w:rPr>
                <w:rFonts w:cstheme="minorHAnsi"/>
                <w:b/>
                <w:sz w:val="26"/>
                <w:szCs w:val="26"/>
              </w:rPr>
              <w:t xml:space="preserve">, </w:t>
            </w:r>
            <w:r w:rsidR="00F76516">
              <w:rPr>
                <w:rFonts w:cstheme="minorHAnsi"/>
                <w:b/>
                <w:sz w:val="26"/>
                <w:szCs w:val="26"/>
              </w:rPr>
              <w:t>pomocy dydaktycznych</w:t>
            </w:r>
            <w:r w:rsidR="0034014C">
              <w:rPr>
                <w:rFonts w:cstheme="minorHAnsi"/>
                <w:b/>
                <w:sz w:val="26"/>
                <w:szCs w:val="26"/>
              </w:rPr>
              <w:t xml:space="preserve">, programów </w:t>
            </w:r>
            <w:r w:rsidR="00F7651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240C28">
              <w:rPr>
                <w:rFonts w:cstheme="minorHAnsi"/>
                <w:b/>
                <w:sz w:val="26"/>
                <w:szCs w:val="26"/>
              </w:rPr>
              <w:t>i akcesoriów</w:t>
            </w:r>
          </w:p>
        </w:tc>
      </w:tr>
      <w:tr w:rsidR="006C12F0" w:rsidRPr="00E16DCE" w14:paraId="4801D047" w14:textId="77777777" w:rsidTr="00280883">
        <w:trPr>
          <w:trHeight w:val="283"/>
        </w:trPr>
        <w:tc>
          <w:tcPr>
            <w:tcW w:w="14726" w:type="dxa"/>
            <w:gridSpan w:val="8"/>
            <w:shd w:val="clear" w:color="auto" w:fill="F2F2F2" w:themeFill="background1" w:themeFillShade="F2"/>
            <w:vAlign w:val="center"/>
          </w:tcPr>
          <w:p w14:paraId="5840C63C" w14:textId="7955A4E7" w:rsidR="006C12F0" w:rsidRPr="00280883" w:rsidRDefault="0006503E" w:rsidP="005978A6">
            <w:pPr>
              <w:rPr>
                <w:rFonts w:cstheme="minorHAnsi"/>
                <w:b/>
                <w:sz w:val="26"/>
                <w:szCs w:val="26"/>
              </w:rPr>
            </w:pPr>
            <w:r w:rsidRPr="00280883">
              <w:rPr>
                <w:rFonts w:cstheme="minorHAnsi"/>
                <w:b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5A42203" wp14:editId="51BF11E6">
                      <wp:simplePos x="0" y="0"/>
                      <wp:positionH relativeFrom="column">
                        <wp:posOffset>-454470</wp:posOffset>
                      </wp:positionH>
                      <wp:positionV relativeFrom="paragraph">
                        <wp:posOffset>230093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855D0D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6.5pt;margin-top:17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    <v:imagedata r:id="rId9" o:title=""/>
                    </v:shape>
                  </w:pict>
                </mc:Fallback>
              </mc:AlternateContent>
            </w:r>
            <w:r w:rsidR="006C12F0" w:rsidRPr="00280883">
              <w:rPr>
                <w:rFonts w:cstheme="minorHAnsi"/>
                <w:b/>
                <w:sz w:val="26"/>
                <w:szCs w:val="26"/>
              </w:rPr>
              <w:t>Część I</w:t>
            </w:r>
          </w:p>
        </w:tc>
      </w:tr>
      <w:tr w:rsidR="00A46A84" w:rsidRPr="00E16DCE" w14:paraId="62EE65F4" w14:textId="77777777" w:rsidTr="008C5DB6">
        <w:trPr>
          <w:trHeight w:val="810"/>
        </w:trPr>
        <w:tc>
          <w:tcPr>
            <w:tcW w:w="494" w:type="dxa"/>
            <w:vAlign w:val="center"/>
          </w:tcPr>
          <w:p w14:paraId="089FFD87" w14:textId="77777777" w:rsidR="005978A6" w:rsidRPr="00E16DCE" w:rsidRDefault="005978A6" w:rsidP="0047324F">
            <w:pPr>
              <w:jc w:val="center"/>
              <w:rPr>
                <w:rFonts w:cstheme="minorHAnsi"/>
                <w:b/>
              </w:rPr>
            </w:pPr>
            <w:r w:rsidRPr="00E16DCE">
              <w:rPr>
                <w:rFonts w:cstheme="minorHAnsi"/>
                <w:b/>
              </w:rPr>
              <w:t>Lp.</w:t>
            </w:r>
          </w:p>
        </w:tc>
        <w:tc>
          <w:tcPr>
            <w:tcW w:w="6152" w:type="dxa"/>
            <w:vAlign w:val="center"/>
          </w:tcPr>
          <w:p w14:paraId="7CCDCD53" w14:textId="77777777" w:rsidR="005978A6" w:rsidRPr="00E16DCE" w:rsidRDefault="005978A6" w:rsidP="0047324F">
            <w:pPr>
              <w:jc w:val="center"/>
              <w:rPr>
                <w:rFonts w:cstheme="minorHAnsi"/>
                <w:b/>
              </w:rPr>
            </w:pPr>
            <w:r w:rsidRPr="00E16DCE">
              <w:rPr>
                <w:rFonts w:cstheme="minorHAnsi"/>
                <w:b/>
              </w:rPr>
              <w:t>Nazwa towaru  materiału , opis , parametry...</w:t>
            </w:r>
          </w:p>
        </w:tc>
        <w:tc>
          <w:tcPr>
            <w:tcW w:w="851" w:type="dxa"/>
            <w:vAlign w:val="center"/>
          </w:tcPr>
          <w:p w14:paraId="64DC3F12" w14:textId="77777777" w:rsidR="008C5DB6" w:rsidRPr="00E16DCE" w:rsidRDefault="005978A6" w:rsidP="0047324F">
            <w:pPr>
              <w:jc w:val="center"/>
              <w:rPr>
                <w:rFonts w:cstheme="minorHAnsi"/>
                <w:b/>
              </w:rPr>
            </w:pPr>
            <w:r w:rsidRPr="00E16DCE">
              <w:rPr>
                <w:rFonts w:cstheme="minorHAnsi"/>
                <w:b/>
              </w:rPr>
              <w:t>szt./</w:t>
            </w:r>
          </w:p>
          <w:p w14:paraId="7E4AEC93" w14:textId="2E3C92E6" w:rsidR="005978A6" w:rsidRPr="00E16DCE" w:rsidRDefault="005978A6" w:rsidP="0047324F">
            <w:pPr>
              <w:jc w:val="center"/>
              <w:rPr>
                <w:rFonts w:cstheme="minorHAnsi"/>
                <w:b/>
              </w:rPr>
            </w:pPr>
            <w:r w:rsidRPr="00E16DCE">
              <w:rPr>
                <w:rFonts w:cstheme="minorHAnsi"/>
                <w:b/>
              </w:rPr>
              <w:t>komp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62B452" w14:textId="77777777" w:rsidR="005978A6" w:rsidRPr="00E16DCE" w:rsidRDefault="005978A6" w:rsidP="0047324F">
            <w:pPr>
              <w:jc w:val="center"/>
              <w:rPr>
                <w:rFonts w:cstheme="minorHAnsi"/>
                <w:b/>
              </w:rPr>
            </w:pPr>
            <w:r w:rsidRPr="00E16DCE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AC7D70" w14:textId="77777777" w:rsidR="005978A6" w:rsidRPr="00E16DCE" w:rsidRDefault="005978A6" w:rsidP="0047324F">
            <w:pPr>
              <w:jc w:val="center"/>
              <w:rPr>
                <w:rFonts w:cstheme="minorHAnsi"/>
                <w:b/>
              </w:rPr>
            </w:pPr>
            <w:r w:rsidRPr="00E16DCE">
              <w:rPr>
                <w:rFonts w:cstheme="minorHAnsi"/>
                <w:b/>
              </w:rPr>
              <w:t>Wartość netto (ilość x cena jednostkowa netto)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8550EBF" w14:textId="77777777" w:rsidR="005978A6" w:rsidRPr="00E16DCE" w:rsidRDefault="005978A6" w:rsidP="0047324F">
            <w:pPr>
              <w:jc w:val="center"/>
              <w:rPr>
                <w:rFonts w:cstheme="minorHAnsi"/>
                <w:b/>
              </w:rPr>
            </w:pPr>
            <w:r w:rsidRPr="00E16DCE">
              <w:rPr>
                <w:rFonts w:cstheme="minorHAnsi"/>
                <w:b/>
              </w:rPr>
              <w:t>Wartość VAT (zbiorczo)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223A627" w14:textId="77777777" w:rsidR="005978A6" w:rsidRPr="00E16DCE" w:rsidRDefault="005978A6" w:rsidP="0047324F">
            <w:pPr>
              <w:jc w:val="center"/>
              <w:rPr>
                <w:rFonts w:cstheme="minorHAnsi"/>
                <w:b/>
              </w:rPr>
            </w:pPr>
            <w:r w:rsidRPr="00E16DCE">
              <w:rPr>
                <w:rFonts w:cstheme="minorHAnsi"/>
                <w:b/>
              </w:rPr>
              <w:t xml:space="preserve">Wartość brutto (ilość x cena jednostkowa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AA0E2B" w14:textId="77777777" w:rsidR="005978A6" w:rsidRPr="00E16DCE" w:rsidRDefault="005978A6" w:rsidP="0047324F">
            <w:pPr>
              <w:jc w:val="center"/>
              <w:rPr>
                <w:rFonts w:cstheme="minorHAnsi"/>
                <w:b/>
              </w:rPr>
            </w:pPr>
            <w:r w:rsidRPr="00E16DCE">
              <w:rPr>
                <w:rFonts w:cstheme="minorHAnsi"/>
                <w:b/>
              </w:rPr>
              <w:t>uwagi</w:t>
            </w:r>
          </w:p>
        </w:tc>
      </w:tr>
      <w:tr w:rsidR="00A46A84" w:rsidRPr="00E16DCE" w14:paraId="3B6D202F" w14:textId="77777777" w:rsidTr="008C5DB6">
        <w:trPr>
          <w:trHeight w:val="480"/>
        </w:trPr>
        <w:tc>
          <w:tcPr>
            <w:tcW w:w="494" w:type="dxa"/>
            <w:vAlign w:val="center"/>
          </w:tcPr>
          <w:p w14:paraId="2B906184" w14:textId="09A2C57D" w:rsidR="00B93F02" w:rsidRDefault="00B93F02" w:rsidP="004732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47F098D" w14:textId="589E4874" w:rsidR="006771A8" w:rsidRDefault="006771A8" w:rsidP="0047324F">
            <w:pPr>
              <w:rPr>
                <w:rFonts w:cstheme="minorHAnsi"/>
              </w:rPr>
            </w:pPr>
          </w:p>
          <w:p w14:paraId="4B4E6900" w14:textId="77777777" w:rsidR="006771A8" w:rsidRDefault="006771A8" w:rsidP="0047324F">
            <w:pPr>
              <w:rPr>
                <w:rFonts w:cstheme="minorHAnsi"/>
              </w:rPr>
            </w:pPr>
          </w:p>
          <w:p w14:paraId="73E5BCF7" w14:textId="77777777" w:rsidR="00B93F02" w:rsidRDefault="00B93F02" w:rsidP="0047324F">
            <w:pPr>
              <w:rPr>
                <w:rFonts w:cstheme="minorHAnsi"/>
              </w:rPr>
            </w:pPr>
          </w:p>
          <w:p w14:paraId="46C6C355" w14:textId="77777777" w:rsidR="00B93F02" w:rsidRDefault="00B93F02" w:rsidP="0047324F">
            <w:pPr>
              <w:rPr>
                <w:rFonts w:cstheme="minorHAnsi"/>
              </w:rPr>
            </w:pPr>
          </w:p>
          <w:p w14:paraId="0F83FD93" w14:textId="77777777" w:rsidR="00B93F02" w:rsidRDefault="00B93F02" w:rsidP="0047324F">
            <w:pPr>
              <w:rPr>
                <w:rFonts w:cstheme="minorHAnsi"/>
              </w:rPr>
            </w:pPr>
          </w:p>
          <w:p w14:paraId="04708248" w14:textId="77777777" w:rsidR="00B93F02" w:rsidRDefault="00B93F02" w:rsidP="0047324F">
            <w:pPr>
              <w:rPr>
                <w:rFonts w:cstheme="minorHAnsi"/>
              </w:rPr>
            </w:pPr>
          </w:p>
          <w:p w14:paraId="794F363C" w14:textId="77777777" w:rsidR="00B93F02" w:rsidRDefault="00B93F02" w:rsidP="0047324F">
            <w:pPr>
              <w:rPr>
                <w:rFonts w:cstheme="minorHAnsi"/>
              </w:rPr>
            </w:pPr>
          </w:p>
          <w:p w14:paraId="6ECA35C7" w14:textId="6B42B60E" w:rsidR="00B93F02" w:rsidRPr="00E16DCE" w:rsidRDefault="00B93F02" w:rsidP="0047324F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07F8CC11" w14:textId="4636906B" w:rsidR="006C12F0" w:rsidRPr="00E16DCE" w:rsidRDefault="00826236" w:rsidP="00502BBA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  <w:b/>
                <w:bCs/>
              </w:rPr>
              <w:t>Aparat cyfrowy z funkcją nagrywania Canon EOSM50</w:t>
            </w:r>
            <w:r w:rsidR="0040360A" w:rsidRPr="00E16DCE">
              <w:rPr>
                <w:rFonts w:cstheme="minorHAnsi"/>
                <w:b/>
                <w:bCs/>
              </w:rPr>
              <w:t xml:space="preserve"> Mark II + obiektyw 15-45 mm</w:t>
            </w:r>
            <w:r w:rsidR="00A36831" w:rsidRPr="00E16DCE">
              <w:rPr>
                <w:rFonts w:cstheme="minorHAnsi"/>
                <w:b/>
                <w:bCs/>
              </w:rPr>
              <w:t xml:space="preserve"> </w:t>
            </w:r>
            <w:r w:rsidR="007D78DC" w:rsidRPr="00E16DCE">
              <w:rPr>
                <w:rFonts w:cstheme="minorHAnsi"/>
                <w:b/>
                <w:bCs/>
              </w:rPr>
              <w:t>+ pokrowiec +  bateria</w:t>
            </w:r>
          </w:p>
          <w:p w14:paraId="559DB40B" w14:textId="43F563AD" w:rsidR="00280883" w:rsidRPr="00E16DCE" w:rsidRDefault="00177037" w:rsidP="006771A8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</w:rPr>
              <w:t>Canon EOS M50 Mark II to kompaktowy aparat bezlusterkowy, pozwala robić profesjonalne zdjęcia i kręcić filmy 4K w słabych warunkach oświetleniowych. Wyposażony w uniwersalny obiektyw EF-M 15-45mm IS STM oraz wejście mikrofonowe umożliwia tworzenie wysokiej jakości nagrań.</w:t>
            </w:r>
            <w:r w:rsidR="00280883">
              <w:rPr>
                <w:rFonts w:cstheme="minorHAnsi"/>
              </w:rPr>
              <w:t xml:space="preserve"> </w:t>
            </w:r>
            <w:r w:rsidR="00DF2D35" w:rsidRPr="00E16DCE">
              <w:t>Aparat cyfrowy bezlusterkowy z obiektywem 15-45, wyświetlacz 2", matryca 24,1 Mpix, CMOS. Rozdzielczość filmów: 3840 x 2160. Ro</w:t>
            </w:r>
            <w:r w:rsidR="005F46E6" w:rsidRPr="00E16DCE">
              <w:t>z</w:t>
            </w:r>
            <w:r w:rsidR="00DF2D35" w:rsidRPr="00E16DCE">
              <w:t>dzielczość maksymalna: 6000 x 4000. Szybkość zdjęć w serii: 10 kl./s. Migawka Szczelinowa, Mechaniczna 1/4000. Lampa błyskowa: Możliwość podpięcia. Złącza i porty: HDMI, dodatkowe wejścia na karty pamięci: SD, SDHC, SDXC, dodatkowe funkcje: Auto ISO. Aparat bezlusterkowy W zależności od obiektywu</w:t>
            </w:r>
            <w:r w:rsidR="00280883">
              <w:t>.</w:t>
            </w:r>
          </w:p>
        </w:tc>
        <w:tc>
          <w:tcPr>
            <w:tcW w:w="851" w:type="dxa"/>
            <w:vAlign w:val="center"/>
          </w:tcPr>
          <w:p w14:paraId="05271940" w14:textId="1A1EFD31" w:rsidR="00811A68" w:rsidRDefault="0040360A" w:rsidP="00811A68">
            <w:pPr>
              <w:rPr>
                <w:rFonts w:cstheme="minorHAnsi"/>
              </w:rPr>
            </w:pPr>
            <w:r w:rsidRPr="00E16DCE">
              <w:rPr>
                <w:rFonts w:cstheme="minorHAnsi"/>
              </w:rPr>
              <w:t>1</w:t>
            </w:r>
          </w:p>
          <w:p w14:paraId="31E412A0" w14:textId="77777777" w:rsidR="006771A8" w:rsidRPr="00E16DCE" w:rsidRDefault="006771A8" w:rsidP="00811A68">
            <w:pPr>
              <w:rPr>
                <w:rFonts w:cstheme="minorHAnsi"/>
              </w:rPr>
            </w:pPr>
          </w:p>
          <w:p w14:paraId="4FCD069B" w14:textId="77777777" w:rsidR="00811A68" w:rsidRPr="00E16DCE" w:rsidRDefault="00811A68" w:rsidP="00811A68">
            <w:pPr>
              <w:rPr>
                <w:rFonts w:cstheme="minorHAnsi"/>
              </w:rPr>
            </w:pPr>
          </w:p>
          <w:p w14:paraId="52F1ED70" w14:textId="77777777" w:rsidR="00811A68" w:rsidRPr="00E16DCE" w:rsidRDefault="00811A68" w:rsidP="00811A68">
            <w:pPr>
              <w:rPr>
                <w:rFonts w:cstheme="minorHAnsi"/>
              </w:rPr>
            </w:pPr>
          </w:p>
          <w:p w14:paraId="6DB40F7C" w14:textId="77777777" w:rsidR="00811A68" w:rsidRPr="00E16DCE" w:rsidRDefault="00811A68" w:rsidP="00811A68">
            <w:pPr>
              <w:rPr>
                <w:rFonts w:cstheme="minorHAnsi"/>
              </w:rPr>
            </w:pPr>
          </w:p>
          <w:p w14:paraId="63D082A8" w14:textId="77777777" w:rsidR="00811A68" w:rsidRPr="00E16DCE" w:rsidRDefault="00811A68" w:rsidP="00811A68">
            <w:pPr>
              <w:rPr>
                <w:rFonts w:cstheme="minorHAnsi"/>
              </w:rPr>
            </w:pPr>
          </w:p>
          <w:p w14:paraId="6BFC80E0" w14:textId="77777777" w:rsidR="00811A68" w:rsidRPr="00E16DCE" w:rsidRDefault="00811A68" w:rsidP="00811A68">
            <w:pPr>
              <w:rPr>
                <w:rFonts w:cstheme="minorHAnsi"/>
              </w:rPr>
            </w:pPr>
          </w:p>
          <w:p w14:paraId="17B6138E" w14:textId="77777777" w:rsidR="00811A68" w:rsidRPr="00E16DCE" w:rsidRDefault="00811A68" w:rsidP="00811A68">
            <w:pPr>
              <w:rPr>
                <w:rFonts w:cstheme="minorHAnsi"/>
              </w:rPr>
            </w:pPr>
          </w:p>
          <w:p w14:paraId="1E10EF87" w14:textId="50E90D75" w:rsidR="00811A68" w:rsidRPr="00E16DCE" w:rsidRDefault="00811A68" w:rsidP="00811A6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AC1C63E" w14:textId="77777777" w:rsidR="005978A6" w:rsidRPr="00E16DCE" w:rsidRDefault="005978A6" w:rsidP="0047324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6DEF4D7" w14:textId="77777777" w:rsidR="005978A6" w:rsidRPr="00E16DCE" w:rsidRDefault="005978A6" w:rsidP="0047324F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7263BE69" w14:textId="77777777" w:rsidR="005978A6" w:rsidRPr="00E16DCE" w:rsidRDefault="005978A6" w:rsidP="0047324F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778CA7F8" w14:textId="77777777" w:rsidR="005978A6" w:rsidRPr="00E16DCE" w:rsidRDefault="005978A6" w:rsidP="0047324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A14CF99" w14:textId="77777777" w:rsidR="005978A6" w:rsidRPr="00E16DCE" w:rsidRDefault="005978A6" w:rsidP="0047324F">
            <w:pPr>
              <w:rPr>
                <w:rFonts w:cstheme="minorHAnsi"/>
              </w:rPr>
            </w:pPr>
          </w:p>
        </w:tc>
      </w:tr>
      <w:tr w:rsidR="00502BBA" w:rsidRPr="00E16DCE" w14:paraId="534DA5D1" w14:textId="77777777" w:rsidTr="008C5DB6">
        <w:trPr>
          <w:trHeight w:val="480"/>
        </w:trPr>
        <w:tc>
          <w:tcPr>
            <w:tcW w:w="494" w:type="dxa"/>
            <w:vAlign w:val="center"/>
          </w:tcPr>
          <w:p w14:paraId="6213BA2D" w14:textId="791E0CBB" w:rsidR="00502BBA" w:rsidRPr="00E16DCE" w:rsidRDefault="00B93F02" w:rsidP="0047324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337D219" w14:textId="77777777" w:rsidR="00A47B8D" w:rsidRPr="00E16DCE" w:rsidRDefault="00A47B8D" w:rsidP="0047324F">
            <w:pPr>
              <w:rPr>
                <w:rFonts w:cstheme="minorHAnsi"/>
              </w:rPr>
            </w:pPr>
          </w:p>
          <w:p w14:paraId="1F9D5590" w14:textId="29DA3534" w:rsidR="00A47B8D" w:rsidRPr="00E16DCE" w:rsidRDefault="00A47B8D" w:rsidP="0047324F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71E84782" w14:textId="43DCBEC3" w:rsidR="006771A8" w:rsidRPr="00E16DCE" w:rsidRDefault="00502BBA" w:rsidP="00C53C8B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  <w:b/>
                <w:bCs/>
              </w:rPr>
              <w:t>Karta</w:t>
            </w:r>
            <w:r w:rsidR="001B23D4" w:rsidRPr="00E16DCE">
              <w:rPr>
                <w:rFonts w:cstheme="minorHAnsi"/>
                <w:b/>
                <w:bCs/>
              </w:rPr>
              <w:t xml:space="preserve"> pamięci</w:t>
            </w:r>
            <w:r w:rsidR="00C53C8B">
              <w:rPr>
                <w:rFonts w:cstheme="minorHAnsi"/>
                <w:b/>
                <w:bCs/>
              </w:rPr>
              <w:t xml:space="preserve">  </w:t>
            </w:r>
            <w:r w:rsidR="00C53C8B">
              <w:rPr>
                <w:rFonts w:cstheme="minorHAnsi"/>
                <w:b/>
                <w:bCs/>
              </w:rPr>
              <w:br/>
            </w:r>
            <w:r w:rsidR="001B23D4" w:rsidRPr="00E16DCE">
              <w:rPr>
                <w:rFonts w:cstheme="minorHAnsi"/>
              </w:rPr>
              <w:t>SanDisk 64GB Extreme Pro 170/90 MB/s U3 V30</w:t>
            </w:r>
            <w:r w:rsidR="00C53C8B">
              <w:rPr>
                <w:rFonts w:cstheme="minorHAnsi"/>
              </w:rPr>
              <w:br/>
            </w:r>
            <w:r w:rsidR="00741980" w:rsidRPr="00E16DCE">
              <w:rPr>
                <w:rFonts w:cstheme="minorHAnsi"/>
              </w:rPr>
              <w:t>Szybka karta pamięci SD klasy UHS 3 (U3) umożliwia nagrywanie filmów w jakości 4K UHD1.</w:t>
            </w:r>
          </w:p>
        </w:tc>
        <w:tc>
          <w:tcPr>
            <w:tcW w:w="851" w:type="dxa"/>
            <w:vAlign w:val="center"/>
          </w:tcPr>
          <w:p w14:paraId="3EC5BB34" w14:textId="77777777" w:rsidR="00502BBA" w:rsidRPr="00E16DCE" w:rsidRDefault="00705AA9" w:rsidP="00A46A84">
            <w:pPr>
              <w:jc w:val="center"/>
              <w:rPr>
                <w:rFonts w:cstheme="minorHAnsi"/>
              </w:rPr>
            </w:pPr>
            <w:r w:rsidRPr="00E16DCE">
              <w:rPr>
                <w:rFonts w:cstheme="minorHAnsi"/>
              </w:rPr>
              <w:t>1</w:t>
            </w:r>
          </w:p>
          <w:p w14:paraId="4A88FE88" w14:textId="77777777" w:rsidR="00A47B8D" w:rsidRPr="00E16DCE" w:rsidRDefault="00A47B8D" w:rsidP="00A46A84">
            <w:pPr>
              <w:jc w:val="center"/>
              <w:rPr>
                <w:rFonts w:cstheme="minorHAnsi"/>
              </w:rPr>
            </w:pPr>
          </w:p>
          <w:p w14:paraId="770C2A07" w14:textId="42AB8E90" w:rsidR="00A47B8D" w:rsidRPr="00E16DCE" w:rsidRDefault="00A47B8D" w:rsidP="00A46A8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28B54CA6" w14:textId="77777777" w:rsidR="00502BBA" w:rsidRPr="00E16DCE" w:rsidRDefault="00502BBA" w:rsidP="0047324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E4A4AC1" w14:textId="77777777" w:rsidR="00502BBA" w:rsidRPr="00E16DCE" w:rsidRDefault="00502BBA" w:rsidP="0047324F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1322AEC6" w14:textId="77777777" w:rsidR="00502BBA" w:rsidRPr="00E16DCE" w:rsidRDefault="00502BBA" w:rsidP="0047324F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3497A18B" w14:textId="77777777" w:rsidR="00502BBA" w:rsidRPr="00E16DCE" w:rsidRDefault="00502BBA" w:rsidP="0047324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81D3381" w14:textId="77777777" w:rsidR="00502BBA" w:rsidRPr="00E16DCE" w:rsidRDefault="00502BBA" w:rsidP="0047324F">
            <w:pPr>
              <w:rPr>
                <w:rFonts w:cstheme="minorHAnsi"/>
              </w:rPr>
            </w:pPr>
          </w:p>
        </w:tc>
      </w:tr>
      <w:tr w:rsidR="00A46A84" w:rsidRPr="00E16DCE" w14:paraId="18D479A9" w14:textId="77777777" w:rsidTr="008C5DB6">
        <w:trPr>
          <w:trHeight w:val="480"/>
        </w:trPr>
        <w:tc>
          <w:tcPr>
            <w:tcW w:w="494" w:type="dxa"/>
            <w:vAlign w:val="center"/>
          </w:tcPr>
          <w:p w14:paraId="390C0FE5" w14:textId="14B497F5" w:rsidR="00B93F02" w:rsidRDefault="00B93F02" w:rsidP="006771A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  <w:p w14:paraId="647891B9" w14:textId="1ECA9591" w:rsidR="00C53C8B" w:rsidRPr="00E16DCE" w:rsidRDefault="00C53C8B" w:rsidP="006771A8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007B6092" w14:textId="31760A52" w:rsidR="00C53C8B" w:rsidRPr="00E16DCE" w:rsidRDefault="00AB1B1E" w:rsidP="00C53C8B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  <w:b/>
                <w:bCs/>
              </w:rPr>
              <w:t xml:space="preserve">Statyw z akcesoriami </w:t>
            </w:r>
            <w:r w:rsidR="00C53C8B">
              <w:rPr>
                <w:rFonts w:cstheme="minorHAnsi"/>
                <w:b/>
                <w:bCs/>
              </w:rPr>
              <w:br/>
            </w:r>
            <w:r w:rsidR="00741980" w:rsidRPr="00E16DCE">
              <w:rPr>
                <w:rFonts w:cstheme="minorHAnsi"/>
              </w:rPr>
              <w:t>Statyw Benro KH-25P idealnie nadaje się do stabilizowania pracy lustrzanek oraz małych i średnich kamer wideo o wadze do 5 kg.</w:t>
            </w:r>
          </w:p>
        </w:tc>
        <w:tc>
          <w:tcPr>
            <w:tcW w:w="851" w:type="dxa"/>
            <w:vAlign w:val="center"/>
          </w:tcPr>
          <w:p w14:paraId="183465E8" w14:textId="7C79CB82" w:rsidR="00A47B8D" w:rsidRPr="00E16DCE" w:rsidRDefault="00877255" w:rsidP="00C53C8B">
            <w:pPr>
              <w:jc w:val="center"/>
              <w:rPr>
                <w:rFonts w:cstheme="minorHAnsi"/>
              </w:rPr>
            </w:pPr>
            <w:r w:rsidRPr="00E16DCE">
              <w:rPr>
                <w:rFonts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14:paraId="2D3636D9" w14:textId="77777777" w:rsidR="00C25863" w:rsidRPr="00E16DCE" w:rsidRDefault="00C25863" w:rsidP="0047324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E2DF57" w14:textId="77777777" w:rsidR="00C25863" w:rsidRPr="00E16DCE" w:rsidRDefault="00C25863" w:rsidP="0047324F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019EC6CB" w14:textId="77777777" w:rsidR="00C25863" w:rsidRPr="00E16DCE" w:rsidRDefault="00C25863" w:rsidP="0047324F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433CFBBA" w14:textId="77777777" w:rsidR="00C25863" w:rsidRPr="00E16DCE" w:rsidRDefault="00C25863" w:rsidP="0047324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591E395" w14:textId="77777777" w:rsidR="00C25863" w:rsidRPr="00E16DCE" w:rsidRDefault="00C25863" w:rsidP="0047324F">
            <w:pPr>
              <w:rPr>
                <w:rFonts w:cstheme="minorHAnsi"/>
              </w:rPr>
            </w:pPr>
          </w:p>
        </w:tc>
      </w:tr>
      <w:tr w:rsidR="006778E2" w:rsidRPr="00E16DCE" w14:paraId="1DF6B1EF" w14:textId="77777777" w:rsidTr="006771A8">
        <w:trPr>
          <w:trHeight w:val="1797"/>
        </w:trPr>
        <w:tc>
          <w:tcPr>
            <w:tcW w:w="494" w:type="dxa"/>
            <w:vAlign w:val="center"/>
          </w:tcPr>
          <w:p w14:paraId="45F67117" w14:textId="6D3C27A0" w:rsidR="00B93F02" w:rsidRDefault="00B93F02" w:rsidP="0047324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37C91E36" w14:textId="3998C579" w:rsidR="00B93F02" w:rsidRDefault="00B93F02" w:rsidP="0047324F">
            <w:pPr>
              <w:rPr>
                <w:rFonts w:cstheme="minorHAnsi"/>
              </w:rPr>
            </w:pPr>
          </w:p>
          <w:p w14:paraId="34DC9437" w14:textId="77777777" w:rsidR="00B93F02" w:rsidRDefault="00B93F02" w:rsidP="0047324F">
            <w:pPr>
              <w:rPr>
                <w:rFonts w:cstheme="minorHAnsi"/>
              </w:rPr>
            </w:pPr>
          </w:p>
          <w:p w14:paraId="4496CC42" w14:textId="1A5D4E08" w:rsidR="00B93F02" w:rsidRPr="00E16DCE" w:rsidRDefault="00B93F02" w:rsidP="0047324F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6826D29F" w14:textId="711C3890" w:rsidR="00F76516" w:rsidRPr="00E16DCE" w:rsidRDefault="00AB1B1E" w:rsidP="006771A8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  <w:b/>
                <w:bCs/>
              </w:rPr>
              <w:t>Mi</w:t>
            </w:r>
            <w:r w:rsidR="004E6325" w:rsidRPr="00E16DCE">
              <w:rPr>
                <w:rFonts w:cstheme="minorHAnsi"/>
                <w:b/>
                <w:bCs/>
              </w:rPr>
              <w:t>k</w:t>
            </w:r>
            <w:r w:rsidRPr="00E16DCE">
              <w:rPr>
                <w:rFonts w:cstheme="minorHAnsi"/>
                <w:b/>
                <w:bCs/>
              </w:rPr>
              <w:t xml:space="preserve">roport z akcesoriami </w:t>
            </w:r>
            <w:r w:rsidR="00F76516">
              <w:rPr>
                <w:rFonts w:cstheme="minorHAnsi"/>
                <w:b/>
                <w:bCs/>
              </w:rPr>
              <w:br/>
            </w:r>
            <w:r w:rsidR="00910CA9" w:rsidRPr="00E16DCE">
              <w:rPr>
                <w:rFonts w:eastAsia="Times New Roman" w:cstheme="minorHAnsi"/>
              </w:rPr>
              <w:t>Zestaw Saramonic Blin</w:t>
            </w:r>
            <w:r w:rsidR="009E6EBD">
              <w:rPr>
                <w:rFonts w:eastAsia="Times New Roman" w:cstheme="minorHAnsi"/>
              </w:rPr>
              <w:t xml:space="preserve"> k500 B2</w:t>
            </w:r>
            <w:r w:rsidR="00F76516">
              <w:rPr>
                <w:rFonts w:eastAsia="Times New Roman" w:cstheme="minorHAnsi"/>
              </w:rPr>
              <w:t xml:space="preserve"> </w:t>
            </w:r>
            <w:r w:rsidR="006C7181" w:rsidRPr="00E16DCE">
              <w:rPr>
                <w:rFonts w:cstheme="minorHAnsi"/>
              </w:rPr>
              <w:t>Saramonic</w:t>
            </w:r>
            <w:r w:rsidR="009E6EBD">
              <w:rPr>
                <w:rFonts w:cstheme="minorHAnsi"/>
              </w:rPr>
              <w:t xml:space="preserve"> Blink 500 B2</w:t>
            </w:r>
            <w:r w:rsidR="006C7181" w:rsidRPr="00E16DCE">
              <w:rPr>
                <w:rFonts w:cstheme="minorHAnsi"/>
              </w:rPr>
              <w:t xml:space="preserve"> to lekki i przenośny zestaw mikrofonów, doskonale sprawuje się podczas nagrywania krótkich filmów wideo. Może funkcjonować w konfiguracji z jednym lub dwoma nadajnikami.</w:t>
            </w:r>
            <w:r w:rsidR="00F76516">
              <w:rPr>
                <w:rFonts w:cstheme="minorHAnsi"/>
              </w:rPr>
              <w:t xml:space="preserve"> W zestawie 2 mikrofony i 2 nadajniki. </w:t>
            </w:r>
            <w:r w:rsidR="003C05FC">
              <w:rPr>
                <w:rFonts w:cstheme="minorHAnsi"/>
              </w:rPr>
              <w:t>Nie wymaga podłączenia kablowego do kamery.</w:t>
            </w:r>
          </w:p>
        </w:tc>
        <w:tc>
          <w:tcPr>
            <w:tcW w:w="851" w:type="dxa"/>
            <w:vAlign w:val="center"/>
          </w:tcPr>
          <w:p w14:paraId="710F01BA" w14:textId="089138F0" w:rsidR="00A47B8D" w:rsidRDefault="00877255" w:rsidP="00FF1CB3">
            <w:pPr>
              <w:jc w:val="center"/>
              <w:rPr>
                <w:rFonts w:cstheme="minorHAnsi"/>
              </w:rPr>
            </w:pPr>
            <w:r w:rsidRPr="00E16DCE">
              <w:rPr>
                <w:rFonts w:cstheme="minorHAnsi"/>
              </w:rPr>
              <w:t>1</w:t>
            </w:r>
          </w:p>
          <w:p w14:paraId="46420164" w14:textId="77777777" w:rsidR="00B93F02" w:rsidRPr="00E16DCE" w:rsidRDefault="00B93F02" w:rsidP="00FF1CB3">
            <w:pPr>
              <w:jc w:val="center"/>
              <w:rPr>
                <w:rFonts w:cstheme="minorHAnsi"/>
              </w:rPr>
            </w:pPr>
          </w:p>
          <w:p w14:paraId="1E860D94" w14:textId="77777777" w:rsidR="00A47B8D" w:rsidRPr="00E16DCE" w:rsidRDefault="00A47B8D" w:rsidP="00FF1CB3">
            <w:pPr>
              <w:jc w:val="center"/>
              <w:rPr>
                <w:rFonts w:cstheme="minorHAnsi"/>
              </w:rPr>
            </w:pPr>
          </w:p>
          <w:p w14:paraId="346B0504" w14:textId="17C39E5D" w:rsidR="00A47B8D" w:rsidRPr="00E16DCE" w:rsidRDefault="00A47B8D" w:rsidP="00FF1CB3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8AC2979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BFB137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07FE75E8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47FE0079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650ED3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</w:tr>
      <w:tr w:rsidR="006778E2" w:rsidRPr="00E16DCE" w14:paraId="5C6E62EC" w14:textId="77777777" w:rsidTr="008C5DB6">
        <w:trPr>
          <w:trHeight w:val="480"/>
        </w:trPr>
        <w:tc>
          <w:tcPr>
            <w:tcW w:w="494" w:type="dxa"/>
            <w:vAlign w:val="center"/>
          </w:tcPr>
          <w:p w14:paraId="490FE48A" w14:textId="77777777" w:rsidR="006778E2" w:rsidRDefault="00B93F02" w:rsidP="0047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234F871E" w14:textId="77777777" w:rsidR="00B93F02" w:rsidRDefault="00B93F02" w:rsidP="0047324F">
            <w:pPr>
              <w:rPr>
                <w:rFonts w:cstheme="minorHAnsi"/>
              </w:rPr>
            </w:pPr>
          </w:p>
          <w:p w14:paraId="285263FF" w14:textId="77777777" w:rsidR="00B93F02" w:rsidRDefault="00B93F02" w:rsidP="0047324F">
            <w:pPr>
              <w:rPr>
                <w:rFonts w:cstheme="minorHAnsi"/>
              </w:rPr>
            </w:pPr>
          </w:p>
          <w:p w14:paraId="532AA958" w14:textId="3CFF46F8" w:rsidR="00B93F02" w:rsidRPr="00E16DCE" w:rsidRDefault="00B93F02" w:rsidP="0047324F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69A88855" w14:textId="4AD2EC92" w:rsidR="006778E2" w:rsidRPr="00E16DCE" w:rsidRDefault="005D35B6" w:rsidP="002F3BAF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  <w:b/>
                <w:bCs/>
              </w:rPr>
              <w:t xml:space="preserve">Oświetlenie do realizacji nagrań </w:t>
            </w:r>
            <w:r w:rsidR="00CF5B86" w:rsidRPr="00E16DCE">
              <w:rPr>
                <w:rFonts w:cstheme="minorHAnsi"/>
                <w:b/>
                <w:bCs/>
              </w:rPr>
              <w:t>+ akumulator</w:t>
            </w:r>
          </w:p>
          <w:p w14:paraId="26AF6585" w14:textId="6D3E8EDC" w:rsidR="007C1371" w:rsidRPr="00E16DCE" w:rsidRDefault="00F168D3" w:rsidP="00F76516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</w:rPr>
              <w:t>Zestaw Lampa Led Newell Air 1100 SL-288A + statyw Camrock WS-852</w:t>
            </w:r>
            <w:r w:rsidR="00F76516">
              <w:rPr>
                <w:rFonts w:cstheme="minorHAnsi"/>
              </w:rPr>
              <w:t xml:space="preserve">. </w:t>
            </w:r>
            <w:r w:rsidR="007C1371" w:rsidRPr="00E16DCE">
              <w:rPr>
                <w:rFonts w:cstheme="minorHAnsi"/>
              </w:rPr>
              <w:t>Lampa Newell Air 1100 przeznaczona jest dla osób potrzebujących dodatkowego światła do projektów fotograficznych i filmowych. Umożliwia regulację barwy oraz mocy światła.</w:t>
            </w:r>
          </w:p>
        </w:tc>
        <w:tc>
          <w:tcPr>
            <w:tcW w:w="851" w:type="dxa"/>
            <w:vAlign w:val="center"/>
          </w:tcPr>
          <w:p w14:paraId="5BFEE9F6" w14:textId="77777777" w:rsidR="006778E2" w:rsidRPr="00E16DCE" w:rsidRDefault="00877255" w:rsidP="00FF1CB3">
            <w:pPr>
              <w:jc w:val="center"/>
              <w:rPr>
                <w:rFonts w:cstheme="minorHAnsi"/>
              </w:rPr>
            </w:pPr>
            <w:r w:rsidRPr="00E16DCE">
              <w:rPr>
                <w:rFonts w:cstheme="minorHAnsi"/>
              </w:rPr>
              <w:t>2</w:t>
            </w:r>
          </w:p>
          <w:p w14:paraId="31D65CE9" w14:textId="47B6744C" w:rsidR="00A47B8D" w:rsidRPr="00E16DCE" w:rsidRDefault="00A47B8D" w:rsidP="00FF1CB3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7B715F6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5D24481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3E9ABCF0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514F263E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47AF74E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</w:tr>
      <w:tr w:rsidR="006778E2" w:rsidRPr="00E16DCE" w14:paraId="5B301A92" w14:textId="77777777" w:rsidTr="00C53C8B">
        <w:trPr>
          <w:trHeight w:val="1831"/>
        </w:trPr>
        <w:tc>
          <w:tcPr>
            <w:tcW w:w="494" w:type="dxa"/>
            <w:vAlign w:val="center"/>
          </w:tcPr>
          <w:p w14:paraId="28A1320C" w14:textId="77777777" w:rsidR="00B93F02" w:rsidRDefault="00B93F02" w:rsidP="00C53C8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4F3DABF6" w14:textId="77777777" w:rsidR="00C53C8B" w:rsidRDefault="00C53C8B" w:rsidP="00C53C8B">
            <w:pPr>
              <w:rPr>
                <w:rFonts w:cstheme="minorHAnsi"/>
              </w:rPr>
            </w:pPr>
          </w:p>
          <w:p w14:paraId="3303A964" w14:textId="77777777" w:rsidR="00C53C8B" w:rsidRDefault="00C53C8B" w:rsidP="00C53C8B">
            <w:pPr>
              <w:rPr>
                <w:rFonts w:cstheme="minorHAnsi"/>
              </w:rPr>
            </w:pPr>
          </w:p>
          <w:p w14:paraId="15CECCFC" w14:textId="0BFAE3D9" w:rsidR="00C53C8B" w:rsidRPr="00E16DCE" w:rsidRDefault="00C53C8B" w:rsidP="00C53C8B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45F513C8" w14:textId="219EA61C" w:rsidR="006778E2" w:rsidRPr="00E16DCE" w:rsidRDefault="005D35B6" w:rsidP="002F3BAF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  <w:b/>
                <w:bCs/>
              </w:rPr>
              <w:t>Mikrofon kierunkowy</w:t>
            </w:r>
            <w:r w:rsidR="007C1371" w:rsidRPr="00E16DCE">
              <w:rPr>
                <w:rFonts w:cstheme="minorHAnsi"/>
                <w:b/>
                <w:bCs/>
              </w:rPr>
              <w:t xml:space="preserve"> z akcesoriami</w:t>
            </w:r>
          </w:p>
          <w:p w14:paraId="399A8ED4" w14:textId="1F26C78F" w:rsidR="0052635B" w:rsidRPr="00E16DCE" w:rsidRDefault="007C1371" w:rsidP="00C53C8B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</w:rPr>
              <w:t>Mikrofon Trust Mico USB 23790</w:t>
            </w:r>
            <w:r w:rsidR="00C53C8B">
              <w:rPr>
                <w:rFonts w:cstheme="minorHAnsi"/>
              </w:rPr>
              <w:br/>
            </w:r>
            <w:r w:rsidR="0052635B" w:rsidRPr="00E16DCE">
              <w:rPr>
                <w:rFonts w:cstheme="minorHAnsi"/>
              </w:rPr>
              <w:t>Łatwy w użyciu mikrofon z możliwością podwójnego podłączenia (USB, Jack 3.5mm) i statywem, kompatybilny z dowolnym komputerem stacjonarnym lub laptopem.</w:t>
            </w:r>
          </w:p>
        </w:tc>
        <w:tc>
          <w:tcPr>
            <w:tcW w:w="851" w:type="dxa"/>
            <w:vAlign w:val="center"/>
          </w:tcPr>
          <w:p w14:paraId="71EE441F" w14:textId="77777777" w:rsidR="00A47B8D" w:rsidRDefault="00877255" w:rsidP="00C53C8B">
            <w:pPr>
              <w:jc w:val="center"/>
              <w:rPr>
                <w:rFonts w:cstheme="minorHAnsi"/>
              </w:rPr>
            </w:pPr>
            <w:r w:rsidRPr="00E16DCE">
              <w:rPr>
                <w:rFonts w:cstheme="minorHAnsi"/>
              </w:rPr>
              <w:t>1</w:t>
            </w:r>
          </w:p>
          <w:p w14:paraId="277AF9E9" w14:textId="77777777" w:rsidR="00C53C8B" w:rsidRDefault="00C53C8B" w:rsidP="00C53C8B">
            <w:pPr>
              <w:jc w:val="center"/>
              <w:rPr>
                <w:rFonts w:cstheme="minorHAnsi"/>
              </w:rPr>
            </w:pPr>
          </w:p>
          <w:p w14:paraId="1FCC6010" w14:textId="77777777" w:rsidR="00C53C8B" w:rsidRDefault="00C53C8B" w:rsidP="00C53C8B">
            <w:pPr>
              <w:jc w:val="center"/>
              <w:rPr>
                <w:rFonts w:cstheme="minorHAnsi"/>
              </w:rPr>
            </w:pPr>
          </w:p>
          <w:p w14:paraId="79662617" w14:textId="33D2246E" w:rsidR="00C53C8B" w:rsidRPr="00E16DCE" w:rsidRDefault="00C53C8B" w:rsidP="00C53C8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ED040B5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64F3F6F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594183CD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416A40B1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4408B63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</w:tr>
      <w:tr w:rsidR="006778E2" w:rsidRPr="00E16DCE" w14:paraId="6D30F893" w14:textId="77777777" w:rsidTr="008C5DB6">
        <w:trPr>
          <w:trHeight w:val="480"/>
        </w:trPr>
        <w:tc>
          <w:tcPr>
            <w:tcW w:w="494" w:type="dxa"/>
            <w:vAlign w:val="center"/>
          </w:tcPr>
          <w:p w14:paraId="53D60C0F" w14:textId="2F9CC11F" w:rsidR="006778E2" w:rsidRDefault="00B93F02" w:rsidP="0047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14:paraId="2BA97F68" w14:textId="77777777" w:rsidR="00C53C8B" w:rsidRDefault="00C53C8B" w:rsidP="0047324F">
            <w:pPr>
              <w:rPr>
                <w:rFonts w:cstheme="minorHAnsi"/>
              </w:rPr>
            </w:pPr>
          </w:p>
          <w:p w14:paraId="70C91929" w14:textId="152D8FFE" w:rsidR="00B93F02" w:rsidRPr="00E16DCE" w:rsidRDefault="00B93F02" w:rsidP="0047324F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6DD7379F" w14:textId="1A7538DA" w:rsidR="0052635B" w:rsidRPr="00E16DCE" w:rsidRDefault="004C3343" w:rsidP="00C53C8B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  <w:b/>
                <w:bCs/>
              </w:rPr>
              <w:lastRenderedPageBreak/>
              <w:t>Gimbal</w:t>
            </w:r>
            <w:r w:rsidR="00C53C8B">
              <w:rPr>
                <w:rFonts w:cstheme="minorHAnsi"/>
                <w:b/>
                <w:bCs/>
              </w:rPr>
              <w:br/>
            </w:r>
            <w:r w:rsidR="0052635B" w:rsidRPr="00E16DCE">
              <w:rPr>
                <w:rFonts w:cstheme="minorHAnsi"/>
              </w:rPr>
              <w:t>Gimbal DJI Ronin</w:t>
            </w:r>
            <w:r w:rsidR="00F76516">
              <w:rPr>
                <w:rFonts w:cstheme="minorHAnsi"/>
              </w:rPr>
              <w:t xml:space="preserve"> do aparatu</w:t>
            </w:r>
            <w:r w:rsidR="002819A1">
              <w:rPr>
                <w:rFonts w:cstheme="minorHAnsi"/>
              </w:rPr>
              <w:t xml:space="preserve">. </w:t>
            </w:r>
            <w:r w:rsidR="00D26E57" w:rsidRPr="00E16DCE">
              <w:rPr>
                <w:rFonts w:cstheme="minorHAnsi"/>
              </w:rPr>
              <w:t xml:space="preserve">Ronin-SC to 3 osiowy ręczny gimbal, wyróżnia go lekka konstrukcja i doskonała stabilizacja. </w:t>
            </w:r>
            <w:r w:rsidR="00D26E57" w:rsidRPr="00E16DCE">
              <w:rPr>
                <w:rFonts w:cstheme="minorHAnsi"/>
              </w:rPr>
              <w:lastRenderedPageBreak/>
              <w:t>Przeznaczony jest dla aparatów bezlusterkowych, umożliwia łatwe tworzenie profesjonalnych ujęć i nagrań.</w:t>
            </w:r>
          </w:p>
        </w:tc>
        <w:tc>
          <w:tcPr>
            <w:tcW w:w="851" w:type="dxa"/>
            <w:vAlign w:val="center"/>
          </w:tcPr>
          <w:p w14:paraId="7328D25A" w14:textId="63C5A01F" w:rsidR="00B93F02" w:rsidRDefault="00877255" w:rsidP="00FF1CB3">
            <w:pPr>
              <w:jc w:val="center"/>
              <w:rPr>
                <w:rFonts w:cstheme="minorHAnsi"/>
              </w:rPr>
            </w:pPr>
            <w:r w:rsidRPr="00E16DCE">
              <w:rPr>
                <w:rFonts w:cstheme="minorHAnsi"/>
              </w:rPr>
              <w:lastRenderedPageBreak/>
              <w:t>1</w:t>
            </w:r>
          </w:p>
          <w:p w14:paraId="1D18ED31" w14:textId="77777777" w:rsidR="00B93F02" w:rsidRPr="00E16DCE" w:rsidRDefault="00B93F02" w:rsidP="00FF1CB3">
            <w:pPr>
              <w:jc w:val="center"/>
              <w:rPr>
                <w:rFonts w:cstheme="minorHAnsi"/>
              </w:rPr>
            </w:pPr>
          </w:p>
          <w:p w14:paraId="747DC72B" w14:textId="055B853A" w:rsidR="00A47B8D" w:rsidRPr="00E16DCE" w:rsidRDefault="00A47B8D" w:rsidP="00FF1CB3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84EB8EE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F194320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2730F31A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1BEAE312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D15ECFA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</w:tr>
      <w:tr w:rsidR="006778E2" w:rsidRPr="00E16DCE" w14:paraId="0F997191" w14:textId="77777777" w:rsidTr="008C5DB6">
        <w:trPr>
          <w:trHeight w:val="480"/>
        </w:trPr>
        <w:tc>
          <w:tcPr>
            <w:tcW w:w="494" w:type="dxa"/>
            <w:vAlign w:val="center"/>
          </w:tcPr>
          <w:p w14:paraId="63BE5D64" w14:textId="77777777" w:rsidR="006778E2" w:rsidRDefault="00B93F02" w:rsidP="0047324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558F7539" w14:textId="77777777" w:rsidR="00B93F02" w:rsidRDefault="00B93F02" w:rsidP="0047324F">
            <w:pPr>
              <w:rPr>
                <w:rFonts w:cstheme="minorHAnsi"/>
              </w:rPr>
            </w:pPr>
          </w:p>
          <w:p w14:paraId="7FA94A34" w14:textId="77777777" w:rsidR="00B93F02" w:rsidRDefault="00B93F02" w:rsidP="0047324F">
            <w:pPr>
              <w:rPr>
                <w:rFonts w:cstheme="minorHAnsi"/>
              </w:rPr>
            </w:pPr>
          </w:p>
          <w:p w14:paraId="1E96F971" w14:textId="7B90DE33" w:rsidR="00B93F02" w:rsidRPr="00E16DCE" w:rsidRDefault="00B93F02" w:rsidP="0047324F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31B28D03" w14:textId="77777777" w:rsidR="006778E2" w:rsidRPr="00E16DCE" w:rsidRDefault="004C3343" w:rsidP="002F3BAF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  <w:b/>
                <w:bCs/>
              </w:rPr>
              <w:t>Oprogramowanie</w:t>
            </w:r>
          </w:p>
          <w:p w14:paraId="20EC36C6" w14:textId="4C527812" w:rsidR="00EB50F9" w:rsidRPr="00E16DCE" w:rsidRDefault="003C05FC" w:rsidP="005B23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Zestaw </w:t>
            </w:r>
            <w:r w:rsidR="00BA3986" w:rsidRPr="00E16DCE">
              <w:rPr>
                <w:rFonts w:cstheme="minorHAnsi"/>
              </w:rPr>
              <w:t>Adobe Photoshop Elements i Premiere Elements</w:t>
            </w:r>
            <w:r w:rsidR="00CF5B86" w:rsidRPr="00E16DCE">
              <w:rPr>
                <w:rFonts w:cstheme="minorHAnsi"/>
              </w:rPr>
              <w:t xml:space="preserve"> na 1 stanowisko, licencja wieczysta</w:t>
            </w:r>
            <w:r w:rsidR="00240C28">
              <w:rPr>
                <w:rFonts w:cstheme="minorHAnsi"/>
              </w:rPr>
              <w:t>, wersja ję</w:t>
            </w:r>
            <w:r w:rsidR="005B23DD">
              <w:rPr>
                <w:rFonts w:cstheme="minorHAnsi"/>
              </w:rPr>
              <w:t xml:space="preserve">zykowa Polski, System: Windows </w:t>
            </w:r>
            <w:r w:rsidR="00240C28">
              <w:rPr>
                <w:rFonts w:cstheme="minorHAnsi"/>
              </w:rPr>
              <w:t xml:space="preserve">11,10 </w:t>
            </w:r>
            <w:r w:rsidR="00B85BDD" w:rsidRPr="00E16DCE">
              <w:rPr>
                <w:rFonts w:cstheme="minorHAnsi"/>
              </w:rPr>
              <w:t xml:space="preserve"> + </w:t>
            </w:r>
            <w:r w:rsidR="00231C62">
              <w:rPr>
                <w:rFonts w:cstheme="minorHAnsi"/>
              </w:rPr>
              <w:t xml:space="preserve">bezpłatne </w:t>
            </w:r>
            <w:r w:rsidR="00B85BDD" w:rsidRPr="00E16DCE">
              <w:rPr>
                <w:rFonts w:cstheme="minorHAnsi"/>
              </w:rPr>
              <w:t>szkolenie</w:t>
            </w:r>
            <w:r w:rsidR="004E0369" w:rsidRPr="00E16DCE">
              <w:rPr>
                <w:rFonts w:cstheme="minorHAnsi"/>
              </w:rPr>
              <w:t xml:space="preserve"> stacjonarne </w:t>
            </w:r>
            <w:r w:rsidR="00B85BDD" w:rsidRPr="00E16DCE">
              <w:rPr>
                <w:rFonts w:cstheme="minorHAnsi"/>
              </w:rPr>
              <w:t xml:space="preserve"> nauczycieli</w:t>
            </w:r>
            <w:r w:rsidR="005D0BDC">
              <w:rPr>
                <w:rFonts w:cstheme="minorHAnsi"/>
              </w:rPr>
              <w:t xml:space="preserve"> </w:t>
            </w:r>
            <w:r w:rsidR="005B23DD">
              <w:rPr>
                <w:rFonts w:cstheme="minorHAnsi"/>
              </w:rPr>
              <w:t xml:space="preserve">przeprowadzone </w:t>
            </w:r>
            <w:r w:rsidR="005D0BDC">
              <w:rPr>
                <w:rFonts w:cstheme="minorHAnsi"/>
              </w:rPr>
              <w:t xml:space="preserve">przez certyfikowanego instruktora </w:t>
            </w:r>
            <w:r w:rsidR="005B23DD">
              <w:rPr>
                <w:rFonts w:cstheme="minorHAnsi"/>
              </w:rPr>
              <w:t>(</w:t>
            </w:r>
            <w:r w:rsidR="00D45254">
              <w:rPr>
                <w:rFonts w:cstheme="minorHAnsi"/>
              </w:rPr>
              <w:t>8</w:t>
            </w:r>
            <w:r w:rsidR="00E16DCE" w:rsidRPr="00E16DCE">
              <w:rPr>
                <w:rFonts w:cstheme="minorHAnsi"/>
              </w:rPr>
              <w:t>h)</w:t>
            </w:r>
            <w:bookmarkStart w:id="0" w:name="_GoBack"/>
            <w:bookmarkEnd w:id="0"/>
            <w:r w:rsidR="00E16DCE" w:rsidRPr="00E16DCE">
              <w:rPr>
                <w:rFonts w:cstheme="minorHAnsi"/>
              </w:rPr>
              <w:t>, po szkoleniu nauczyciel otrzyma certyfikat</w:t>
            </w:r>
            <w:r w:rsidR="009C6247">
              <w:rPr>
                <w:rFonts w:cstheme="minorHAnsi"/>
              </w:rPr>
              <w:t xml:space="preserve"> Nagrywania filmów i montażu.</w:t>
            </w:r>
            <w:r w:rsidR="00921D68">
              <w:rPr>
                <w:rFonts w:cstheme="minorHAnsi"/>
              </w:rPr>
              <w:t xml:space="preserve"> </w:t>
            </w:r>
            <w:r w:rsidR="0009331D">
              <w:rPr>
                <w:rFonts w:cstheme="minorHAnsi"/>
              </w:rPr>
              <w:t>W pakiecie f</w:t>
            </w:r>
            <w:r w:rsidR="00921D68">
              <w:rPr>
                <w:rFonts w:cstheme="minorHAnsi"/>
              </w:rPr>
              <w:t xml:space="preserve">ilmy instruktażowe z obsługi sprzętu, nagrywania i </w:t>
            </w:r>
            <w:r>
              <w:rPr>
                <w:rFonts w:cstheme="minorHAnsi"/>
              </w:rPr>
              <w:t xml:space="preserve">edycji filmu </w:t>
            </w:r>
            <w:r w:rsidR="00921D68">
              <w:rPr>
                <w:rFonts w:cstheme="minorHAnsi"/>
              </w:rPr>
              <w:t>w szkole.</w:t>
            </w:r>
          </w:p>
        </w:tc>
        <w:tc>
          <w:tcPr>
            <w:tcW w:w="851" w:type="dxa"/>
            <w:vAlign w:val="center"/>
          </w:tcPr>
          <w:p w14:paraId="33C0C7EA" w14:textId="40642BBF" w:rsidR="006778E2" w:rsidRPr="00E16DCE" w:rsidRDefault="007D78DC" w:rsidP="00FF1CB3">
            <w:pPr>
              <w:jc w:val="center"/>
              <w:rPr>
                <w:rFonts w:cstheme="minorHAnsi"/>
              </w:rPr>
            </w:pPr>
            <w:r w:rsidRPr="00E16DCE">
              <w:rPr>
                <w:rFonts w:cstheme="minorHAnsi"/>
              </w:rPr>
              <w:t>1</w:t>
            </w:r>
          </w:p>
          <w:p w14:paraId="053147AC" w14:textId="77777777" w:rsidR="00A47B8D" w:rsidRPr="00E16DCE" w:rsidRDefault="00A47B8D" w:rsidP="00FF1CB3">
            <w:pPr>
              <w:jc w:val="center"/>
              <w:rPr>
                <w:rFonts w:cstheme="minorHAnsi"/>
              </w:rPr>
            </w:pPr>
          </w:p>
          <w:p w14:paraId="1EA1A77F" w14:textId="77777777" w:rsidR="00A47B8D" w:rsidRPr="00E16DCE" w:rsidRDefault="00A47B8D" w:rsidP="00FF1CB3">
            <w:pPr>
              <w:jc w:val="center"/>
              <w:rPr>
                <w:rFonts w:cstheme="minorHAnsi"/>
              </w:rPr>
            </w:pPr>
          </w:p>
          <w:p w14:paraId="20FE11CA" w14:textId="4E9754EB" w:rsidR="00A47B8D" w:rsidRPr="00E16DCE" w:rsidRDefault="00A47B8D" w:rsidP="00FF1CB3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DFD2D47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BECDCB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26E9A5C9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6C89DCF8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FEF04D6" w14:textId="77777777" w:rsidR="006778E2" w:rsidRPr="00E16DCE" w:rsidRDefault="006778E2" w:rsidP="0047324F">
            <w:pPr>
              <w:rPr>
                <w:rFonts w:cstheme="minorHAnsi"/>
              </w:rPr>
            </w:pPr>
          </w:p>
        </w:tc>
      </w:tr>
      <w:tr w:rsidR="006247AB" w:rsidRPr="00E16DCE" w14:paraId="04FE4901" w14:textId="77777777" w:rsidTr="00F76516">
        <w:trPr>
          <w:trHeight w:val="480"/>
        </w:trPr>
        <w:tc>
          <w:tcPr>
            <w:tcW w:w="494" w:type="dxa"/>
            <w:shd w:val="clear" w:color="auto" w:fill="E5DFEC" w:themeFill="accent4" w:themeFillTint="33"/>
            <w:vAlign w:val="center"/>
          </w:tcPr>
          <w:p w14:paraId="39506237" w14:textId="77777777" w:rsidR="006247AB" w:rsidRPr="00E16DCE" w:rsidRDefault="006247AB" w:rsidP="0047324F">
            <w:pPr>
              <w:rPr>
                <w:rFonts w:cstheme="minorHAnsi"/>
              </w:rPr>
            </w:pPr>
          </w:p>
        </w:tc>
        <w:tc>
          <w:tcPr>
            <w:tcW w:w="6152" w:type="dxa"/>
            <w:shd w:val="clear" w:color="auto" w:fill="E5DFEC" w:themeFill="accent4" w:themeFillTint="33"/>
            <w:vAlign w:val="center"/>
          </w:tcPr>
          <w:p w14:paraId="5BD49EC9" w14:textId="5E3B53DE" w:rsidR="006247AB" w:rsidRPr="00E16DCE" w:rsidRDefault="006247AB" w:rsidP="002F3B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06DC77D0" w14:textId="77777777" w:rsidR="006247AB" w:rsidRPr="00E16DCE" w:rsidRDefault="006247AB" w:rsidP="00FF1CB3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52ED2487" w14:textId="721FD9A6" w:rsidR="006247AB" w:rsidRPr="00E16DCE" w:rsidRDefault="006247AB" w:rsidP="0047324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6E9F3132" w14:textId="77777777" w:rsidR="006247AB" w:rsidRPr="00E16DCE" w:rsidRDefault="006247AB" w:rsidP="0047324F">
            <w:pPr>
              <w:rPr>
                <w:rFonts w:cstheme="minorHAnsi"/>
              </w:rPr>
            </w:pPr>
          </w:p>
        </w:tc>
        <w:tc>
          <w:tcPr>
            <w:tcW w:w="1236" w:type="dxa"/>
            <w:shd w:val="clear" w:color="auto" w:fill="E5DFEC" w:themeFill="accent4" w:themeFillTint="33"/>
          </w:tcPr>
          <w:p w14:paraId="6C2F496A" w14:textId="77777777" w:rsidR="006247AB" w:rsidRPr="00E16DCE" w:rsidRDefault="006247AB" w:rsidP="0047324F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E5DFEC" w:themeFill="accent4" w:themeFillTint="33"/>
          </w:tcPr>
          <w:p w14:paraId="6D206A41" w14:textId="77777777" w:rsidR="006247AB" w:rsidRPr="00E16DCE" w:rsidRDefault="006247AB" w:rsidP="0047324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0F993E78" w14:textId="77777777" w:rsidR="006247AB" w:rsidRPr="00E16DCE" w:rsidRDefault="006247AB" w:rsidP="0047324F">
            <w:pPr>
              <w:rPr>
                <w:rFonts w:cstheme="minorHAnsi"/>
              </w:rPr>
            </w:pPr>
          </w:p>
        </w:tc>
      </w:tr>
      <w:tr w:rsidR="00BC554D" w:rsidRPr="00E16DCE" w14:paraId="70DCBBB2" w14:textId="77777777" w:rsidTr="00B56A1F">
        <w:trPr>
          <w:trHeight w:val="480"/>
        </w:trPr>
        <w:tc>
          <w:tcPr>
            <w:tcW w:w="14726" w:type="dxa"/>
            <w:gridSpan w:val="8"/>
            <w:vAlign w:val="center"/>
          </w:tcPr>
          <w:p w14:paraId="15261412" w14:textId="1191ED90" w:rsidR="00BC554D" w:rsidRPr="00E16DCE" w:rsidRDefault="00BC554D" w:rsidP="00BC554D">
            <w:pPr>
              <w:rPr>
                <w:rFonts w:cstheme="minorHAnsi"/>
              </w:rPr>
            </w:pPr>
          </w:p>
        </w:tc>
      </w:tr>
      <w:tr w:rsidR="00BC554D" w:rsidRPr="00E16DCE" w14:paraId="481DFFF4" w14:textId="77777777" w:rsidTr="00F76516">
        <w:trPr>
          <w:trHeight w:val="480"/>
        </w:trPr>
        <w:tc>
          <w:tcPr>
            <w:tcW w:w="14726" w:type="dxa"/>
            <w:gridSpan w:val="8"/>
            <w:shd w:val="clear" w:color="auto" w:fill="F2F2F2" w:themeFill="background1" w:themeFillShade="F2"/>
            <w:vAlign w:val="center"/>
          </w:tcPr>
          <w:p w14:paraId="4ED7CE9B" w14:textId="4309E6EF" w:rsidR="00BC554D" w:rsidRPr="00E16DCE" w:rsidRDefault="00BC554D" w:rsidP="00BC554D">
            <w:pPr>
              <w:rPr>
                <w:rFonts w:cstheme="minorHAnsi"/>
              </w:rPr>
            </w:pPr>
            <w:r w:rsidRPr="00280883">
              <w:rPr>
                <w:rFonts w:cstheme="minorHAnsi"/>
                <w:b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0EDD6BB" wp14:editId="7F538B09">
                      <wp:simplePos x="0" y="0"/>
                      <wp:positionH relativeFrom="column">
                        <wp:posOffset>-454470</wp:posOffset>
                      </wp:positionH>
                      <wp:positionV relativeFrom="paragraph">
                        <wp:posOffset>230093</wp:posOffset>
                      </wp:positionV>
                      <wp:extent cx="360" cy="360"/>
                      <wp:effectExtent l="38100" t="38100" r="57150" b="57150"/>
                      <wp:wrapNone/>
                      <wp:docPr id="3" name="Pismo odręczne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529686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3" o:spid="_x0000_s1026" type="#_x0000_t75" style="position:absolute;margin-left:-36.5pt;margin-top:17.4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">
                      <v:imagedata r:id="rId11" o:title=""/>
                    </v:shape>
                  </w:pict>
                </mc:Fallback>
              </mc:AlternateContent>
            </w:r>
            <w:r w:rsidRPr="00280883">
              <w:rPr>
                <w:rFonts w:cstheme="minorHAnsi"/>
                <w:b/>
                <w:sz w:val="26"/>
                <w:szCs w:val="26"/>
              </w:rPr>
              <w:t>Część I</w:t>
            </w:r>
            <w:r>
              <w:rPr>
                <w:rFonts w:cstheme="minorHAnsi"/>
                <w:b/>
                <w:sz w:val="26"/>
                <w:szCs w:val="26"/>
              </w:rPr>
              <w:t>I</w:t>
            </w:r>
          </w:p>
        </w:tc>
      </w:tr>
      <w:tr w:rsidR="00BC554D" w:rsidRPr="00E16DCE" w14:paraId="623D8227" w14:textId="77777777" w:rsidTr="008C5DB6">
        <w:trPr>
          <w:trHeight w:val="480"/>
        </w:trPr>
        <w:tc>
          <w:tcPr>
            <w:tcW w:w="494" w:type="dxa"/>
            <w:vAlign w:val="center"/>
          </w:tcPr>
          <w:p w14:paraId="430CC619" w14:textId="79549B48" w:rsidR="00BC554D" w:rsidRPr="00E16DCE" w:rsidRDefault="00BC554D" w:rsidP="00BC554D">
            <w:pPr>
              <w:rPr>
                <w:rFonts w:cstheme="minorHAnsi"/>
              </w:rPr>
            </w:pPr>
            <w:r w:rsidRPr="00E16DCE">
              <w:rPr>
                <w:rFonts w:cstheme="minorHAnsi"/>
                <w:b/>
              </w:rPr>
              <w:t>Lp.</w:t>
            </w:r>
          </w:p>
        </w:tc>
        <w:tc>
          <w:tcPr>
            <w:tcW w:w="6152" w:type="dxa"/>
            <w:vAlign w:val="center"/>
          </w:tcPr>
          <w:p w14:paraId="5C189049" w14:textId="3DD61E9B" w:rsidR="00BC554D" w:rsidRPr="00E16DCE" w:rsidRDefault="00BC554D" w:rsidP="00BC554D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  <w:b/>
              </w:rPr>
              <w:t>Nazwa towaru  materiału , opis , parametry...</w:t>
            </w:r>
          </w:p>
        </w:tc>
        <w:tc>
          <w:tcPr>
            <w:tcW w:w="851" w:type="dxa"/>
            <w:vAlign w:val="center"/>
          </w:tcPr>
          <w:p w14:paraId="5A60E71D" w14:textId="77777777" w:rsidR="00BC554D" w:rsidRPr="00E16DCE" w:rsidRDefault="00BC554D" w:rsidP="00BC554D">
            <w:pPr>
              <w:jc w:val="center"/>
              <w:rPr>
                <w:rFonts w:cstheme="minorHAnsi"/>
                <w:b/>
              </w:rPr>
            </w:pPr>
            <w:r w:rsidRPr="00E16DCE">
              <w:rPr>
                <w:rFonts w:cstheme="minorHAnsi"/>
                <w:b/>
              </w:rPr>
              <w:t>szt./</w:t>
            </w:r>
          </w:p>
          <w:p w14:paraId="35642D3E" w14:textId="528F3653" w:rsidR="00BC554D" w:rsidRPr="00E16DCE" w:rsidRDefault="00BC554D" w:rsidP="00BC554D">
            <w:pPr>
              <w:jc w:val="center"/>
              <w:rPr>
                <w:rFonts w:cstheme="minorHAnsi"/>
              </w:rPr>
            </w:pPr>
            <w:r w:rsidRPr="00E16DCE">
              <w:rPr>
                <w:rFonts w:cstheme="minorHAnsi"/>
                <w:b/>
              </w:rPr>
              <w:t>komp.</w:t>
            </w:r>
          </w:p>
        </w:tc>
        <w:tc>
          <w:tcPr>
            <w:tcW w:w="1559" w:type="dxa"/>
            <w:vAlign w:val="center"/>
          </w:tcPr>
          <w:p w14:paraId="5F286C81" w14:textId="5B23F27B" w:rsidR="00BC554D" w:rsidRPr="00E16DCE" w:rsidRDefault="00BC554D" w:rsidP="00BC554D">
            <w:pPr>
              <w:rPr>
                <w:rFonts w:cstheme="minorHAnsi"/>
              </w:rPr>
            </w:pPr>
            <w:r w:rsidRPr="00E16DCE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701" w:type="dxa"/>
          </w:tcPr>
          <w:p w14:paraId="2CD7678F" w14:textId="0D1A3AD8" w:rsidR="00BC554D" w:rsidRPr="00E16DCE" w:rsidRDefault="00BC554D" w:rsidP="00BC554D">
            <w:pPr>
              <w:rPr>
                <w:rFonts w:cstheme="minorHAnsi"/>
              </w:rPr>
            </w:pPr>
            <w:r w:rsidRPr="00E16DCE">
              <w:rPr>
                <w:rFonts w:cstheme="minorHAnsi"/>
                <w:b/>
              </w:rPr>
              <w:t>Wartość netto (ilość x cena jednostkowa netto)</w:t>
            </w:r>
          </w:p>
        </w:tc>
        <w:tc>
          <w:tcPr>
            <w:tcW w:w="1236" w:type="dxa"/>
          </w:tcPr>
          <w:p w14:paraId="5EAC927E" w14:textId="425021FF" w:rsidR="00BC554D" w:rsidRPr="00E16DCE" w:rsidRDefault="00BC554D" w:rsidP="00BC554D">
            <w:pPr>
              <w:rPr>
                <w:rFonts w:cstheme="minorHAnsi"/>
              </w:rPr>
            </w:pPr>
            <w:r w:rsidRPr="00E16DCE">
              <w:rPr>
                <w:rFonts w:cstheme="minorHAnsi"/>
                <w:b/>
              </w:rPr>
              <w:t>Wartość VAT (zbiorczo)</w:t>
            </w:r>
          </w:p>
        </w:tc>
        <w:tc>
          <w:tcPr>
            <w:tcW w:w="1741" w:type="dxa"/>
          </w:tcPr>
          <w:p w14:paraId="1D7CD8CC" w14:textId="17350FF4" w:rsidR="00BC554D" w:rsidRPr="00E16DCE" w:rsidRDefault="00BC554D" w:rsidP="00BC554D">
            <w:pPr>
              <w:rPr>
                <w:rFonts w:cstheme="minorHAnsi"/>
              </w:rPr>
            </w:pPr>
            <w:r w:rsidRPr="00E16DCE">
              <w:rPr>
                <w:rFonts w:cstheme="minorHAnsi"/>
                <w:b/>
              </w:rPr>
              <w:t xml:space="preserve">Wartość brutto (ilość x cena jednostkowa) </w:t>
            </w:r>
          </w:p>
        </w:tc>
        <w:tc>
          <w:tcPr>
            <w:tcW w:w="992" w:type="dxa"/>
          </w:tcPr>
          <w:p w14:paraId="5995C899" w14:textId="69B1AEB9" w:rsidR="00BC554D" w:rsidRPr="00E16DCE" w:rsidRDefault="00BC554D" w:rsidP="00BC554D">
            <w:pPr>
              <w:rPr>
                <w:rFonts w:cstheme="minorHAnsi"/>
              </w:rPr>
            </w:pPr>
            <w:r w:rsidRPr="00E16DCE">
              <w:rPr>
                <w:rFonts w:cstheme="minorHAnsi"/>
                <w:b/>
              </w:rPr>
              <w:t>uwagi</w:t>
            </w:r>
          </w:p>
        </w:tc>
      </w:tr>
      <w:tr w:rsidR="00BC554D" w:rsidRPr="00E16DCE" w14:paraId="272244BD" w14:textId="77777777" w:rsidTr="008C5DB6">
        <w:trPr>
          <w:trHeight w:val="480"/>
        </w:trPr>
        <w:tc>
          <w:tcPr>
            <w:tcW w:w="494" w:type="dxa"/>
            <w:vAlign w:val="center"/>
          </w:tcPr>
          <w:p w14:paraId="6BAEEBA0" w14:textId="77777777" w:rsidR="00BC554D" w:rsidRDefault="00B93F02" w:rsidP="00BC554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777A1448" w14:textId="77777777" w:rsidR="00B31938" w:rsidRDefault="00B31938" w:rsidP="00BC554D">
            <w:pPr>
              <w:rPr>
                <w:rFonts w:cstheme="minorHAnsi"/>
              </w:rPr>
            </w:pPr>
          </w:p>
          <w:p w14:paraId="5245400A" w14:textId="77777777" w:rsidR="00B31938" w:rsidRDefault="00B31938" w:rsidP="00BC554D">
            <w:pPr>
              <w:rPr>
                <w:rFonts w:cstheme="minorHAnsi"/>
              </w:rPr>
            </w:pPr>
          </w:p>
          <w:p w14:paraId="0910A9CC" w14:textId="77777777" w:rsidR="00B31938" w:rsidRDefault="00B31938" w:rsidP="00BC554D">
            <w:pPr>
              <w:rPr>
                <w:rFonts w:cstheme="minorHAnsi"/>
              </w:rPr>
            </w:pPr>
          </w:p>
          <w:p w14:paraId="67B0F123" w14:textId="77777777" w:rsidR="00B31938" w:rsidRDefault="00B31938" w:rsidP="00BC554D">
            <w:pPr>
              <w:rPr>
                <w:rFonts w:cstheme="minorHAnsi"/>
              </w:rPr>
            </w:pPr>
          </w:p>
          <w:p w14:paraId="683E40F0" w14:textId="5F4EA8DC" w:rsidR="00B31938" w:rsidRPr="00E16DCE" w:rsidRDefault="00B31938" w:rsidP="00BC554D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62A75DCF" w14:textId="77777777" w:rsidR="00BC554D" w:rsidRPr="00E16DCE" w:rsidRDefault="00BC554D" w:rsidP="00BC554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E16D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łośnik JBL Partybox 310 </w:t>
            </w:r>
          </w:p>
          <w:p w14:paraId="49C6B9A5" w14:textId="77777777" w:rsidR="00BC554D" w:rsidRPr="00E16DCE" w:rsidRDefault="00BC554D" w:rsidP="00BC554D">
            <w:pPr>
              <w:spacing w:after="0" w:line="240" w:lineRule="auto"/>
              <w:rPr>
                <w:rFonts w:eastAsia="Times New Roman" w:cstheme="minorHAnsi"/>
              </w:rPr>
            </w:pPr>
            <w:r w:rsidRPr="00E16DCE">
              <w:rPr>
                <w:rFonts w:eastAsia="Times New Roman" w:cstheme="minorHAnsi"/>
              </w:rPr>
              <w:t xml:space="preserve">Przetwornik 2 głośniki niskotonowe 6,5 cala (176 mm) + 2 głośniki wysokotonowe 2,5 cala (65 mm) </w:t>
            </w:r>
          </w:p>
          <w:p w14:paraId="67CCDAE9" w14:textId="77777777" w:rsidR="00BC554D" w:rsidRPr="00E16DCE" w:rsidRDefault="00BC554D" w:rsidP="00BC554D">
            <w:pPr>
              <w:spacing w:after="0" w:line="240" w:lineRule="auto"/>
              <w:rPr>
                <w:rFonts w:eastAsia="Times New Roman" w:cstheme="minorHAnsi"/>
              </w:rPr>
            </w:pPr>
            <w:r w:rsidRPr="00E16DCE">
              <w:rPr>
                <w:rFonts w:eastAsia="Times New Roman" w:cstheme="minorHAnsi"/>
              </w:rPr>
              <w:t xml:space="preserve">Całkowita moc wyjściowa 240 W (w zależności od rodzaju zasilania) </w:t>
            </w:r>
          </w:p>
          <w:p w14:paraId="38F71308" w14:textId="77777777" w:rsidR="00BC554D" w:rsidRPr="00E16DCE" w:rsidRDefault="00BC554D" w:rsidP="00BC554D">
            <w:pPr>
              <w:spacing w:after="0" w:line="240" w:lineRule="auto"/>
              <w:rPr>
                <w:rFonts w:eastAsia="Times New Roman" w:cstheme="minorHAnsi"/>
              </w:rPr>
            </w:pPr>
            <w:r w:rsidRPr="00E16DCE">
              <w:rPr>
                <w:rFonts w:eastAsia="Times New Roman" w:cstheme="minorHAnsi"/>
              </w:rPr>
              <w:t xml:space="preserve">Pasmo przenoszenia:  50 Hz — 20 kHz (-6dB) Tak </w:t>
            </w:r>
          </w:p>
          <w:p w14:paraId="79A1F371" w14:textId="77777777" w:rsidR="00BC554D" w:rsidRPr="00E16DCE" w:rsidRDefault="00BC554D" w:rsidP="00BC554D">
            <w:pPr>
              <w:spacing w:after="0" w:line="240" w:lineRule="auto"/>
              <w:rPr>
                <w:rFonts w:eastAsia="Times New Roman" w:cstheme="minorHAnsi"/>
              </w:rPr>
            </w:pPr>
            <w:r w:rsidRPr="00E16DCE">
              <w:rPr>
                <w:rFonts w:eastAsia="Times New Roman" w:cstheme="minorHAnsi"/>
              </w:rPr>
              <w:t xml:space="preserve">Stosunek sygnału do szumu &gt; 80 dBA </w:t>
            </w:r>
          </w:p>
          <w:p w14:paraId="55053893" w14:textId="77777777" w:rsidR="00BC554D" w:rsidRPr="00E16DCE" w:rsidRDefault="00BC554D" w:rsidP="00BC554D">
            <w:pPr>
              <w:spacing w:after="0" w:line="240" w:lineRule="auto"/>
              <w:rPr>
                <w:rFonts w:eastAsia="Times New Roman" w:cstheme="minorHAnsi"/>
              </w:rPr>
            </w:pPr>
            <w:r w:rsidRPr="00E16DCE">
              <w:rPr>
                <w:rFonts w:eastAsia="Times New Roman" w:cstheme="minorHAnsi"/>
              </w:rPr>
              <w:t xml:space="preserve">Zasilacz 100–240 V, ~50/60 Hz </w:t>
            </w:r>
          </w:p>
          <w:p w14:paraId="4458496D" w14:textId="77777777" w:rsidR="00BC554D" w:rsidRPr="00E16DCE" w:rsidRDefault="00BC554D" w:rsidP="00BC554D">
            <w:pPr>
              <w:spacing w:after="0" w:line="240" w:lineRule="auto"/>
              <w:rPr>
                <w:rFonts w:eastAsia="Times New Roman" w:cstheme="minorHAnsi"/>
              </w:rPr>
            </w:pPr>
            <w:r w:rsidRPr="00E16DCE">
              <w:rPr>
                <w:rFonts w:eastAsia="Times New Roman" w:cstheme="minorHAnsi"/>
              </w:rPr>
              <w:lastRenderedPageBreak/>
              <w:t xml:space="preserve">Pobór mocy w trybie gotowości &lt;2 W przy połączeniu BT; &lt;0,5 W bez podłączenia BT </w:t>
            </w:r>
          </w:p>
          <w:p w14:paraId="374E37B1" w14:textId="10212579" w:rsidR="00BC554D" w:rsidRPr="00E16DCE" w:rsidRDefault="00BC554D" w:rsidP="00BC55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DC28BDD" w14:textId="77777777" w:rsidR="00BC554D" w:rsidRDefault="00BC554D" w:rsidP="00BC554D">
            <w:pPr>
              <w:jc w:val="center"/>
              <w:rPr>
                <w:rFonts w:cstheme="minorHAnsi"/>
              </w:rPr>
            </w:pPr>
            <w:r w:rsidRPr="00E16DCE">
              <w:rPr>
                <w:rFonts w:cstheme="minorHAnsi"/>
              </w:rPr>
              <w:lastRenderedPageBreak/>
              <w:t>1</w:t>
            </w:r>
          </w:p>
          <w:p w14:paraId="653A0706" w14:textId="77777777" w:rsidR="00B31938" w:rsidRDefault="00B31938" w:rsidP="00BC554D">
            <w:pPr>
              <w:jc w:val="center"/>
              <w:rPr>
                <w:rFonts w:cstheme="minorHAnsi"/>
              </w:rPr>
            </w:pPr>
          </w:p>
          <w:p w14:paraId="049FEC7C" w14:textId="77777777" w:rsidR="00B31938" w:rsidRDefault="00B31938" w:rsidP="00BC554D">
            <w:pPr>
              <w:jc w:val="center"/>
              <w:rPr>
                <w:rFonts w:cstheme="minorHAnsi"/>
              </w:rPr>
            </w:pPr>
          </w:p>
          <w:p w14:paraId="5F0630DA" w14:textId="77777777" w:rsidR="00B31938" w:rsidRDefault="00B31938" w:rsidP="00BC554D">
            <w:pPr>
              <w:jc w:val="center"/>
              <w:rPr>
                <w:rFonts w:cstheme="minorHAnsi"/>
              </w:rPr>
            </w:pPr>
          </w:p>
          <w:p w14:paraId="3D897EF0" w14:textId="77777777" w:rsidR="00B31938" w:rsidRDefault="00B31938" w:rsidP="00BC554D">
            <w:pPr>
              <w:jc w:val="center"/>
              <w:rPr>
                <w:rFonts w:cstheme="minorHAnsi"/>
              </w:rPr>
            </w:pPr>
          </w:p>
          <w:p w14:paraId="4EBB487B" w14:textId="0B8D0F1D" w:rsidR="00B31938" w:rsidRPr="00E16DCE" w:rsidRDefault="00B31938" w:rsidP="00BC554D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1D885F5" w14:textId="3AE4E4A7" w:rsidR="00BC554D" w:rsidRPr="00E16DCE" w:rsidRDefault="00BC554D" w:rsidP="00BC554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97B15D" w14:textId="77777777" w:rsidR="00BC554D" w:rsidRPr="00E16DCE" w:rsidRDefault="00BC554D" w:rsidP="00BC554D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587C20D1" w14:textId="77777777" w:rsidR="00BC554D" w:rsidRPr="00E16DCE" w:rsidRDefault="00BC554D" w:rsidP="00BC554D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2D03CF37" w14:textId="77777777" w:rsidR="00BC554D" w:rsidRPr="00E16DCE" w:rsidRDefault="00BC554D" w:rsidP="00BC554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63129EE" w14:textId="77777777" w:rsidR="00BC554D" w:rsidRPr="00E16DCE" w:rsidRDefault="00BC554D" w:rsidP="00BC554D">
            <w:pPr>
              <w:rPr>
                <w:rFonts w:cstheme="minorHAnsi"/>
              </w:rPr>
            </w:pPr>
          </w:p>
        </w:tc>
      </w:tr>
      <w:tr w:rsidR="00BC554D" w:rsidRPr="00E16DCE" w14:paraId="33710441" w14:textId="77777777" w:rsidTr="008C5DB6">
        <w:trPr>
          <w:trHeight w:val="480"/>
        </w:trPr>
        <w:tc>
          <w:tcPr>
            <w:tcW w:w="494" w:type="dxa"/>
            <w:vAlign w:val="center"/>
          </w:tcPr>
          <w:p w14:paraId="735C14D2" w14:textId="77777777" w:rsidR="00BC554D" w:rsidRDefault="00B93F02" w:rsidP="00BC554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0CD6AEBB" w14:textId="77777777" w:rsidR="00B93F02" w:rsidRDefault="00B93F02" w:rsidP="00BC554D">
            <w:pPr>
              <w:rPr>
                <w:rFonts w:cstheme="minorHAnsi"/>
              </w:rPr>
            </w:pPr>
          </w:p>
          <w:p w14:paraId="68EC861E" w14:textId="77777777" w:rsidR="00B93F02" w:rsidRDefault="00B93F02" w:rsidP="00BC554D">
            <w:pPr>
              <w:rPr>
                <w:rFonts w:cstheme="minorHAnsi"/>
              </w:rPr>
            </w:pPr>
          </w:p>
          <w:p w14:paraId="3BF5C07C" w14:textId="22F9EC57" w:rsidR="00B93F02" w:rsidRPr="00E16DCE" w:rsidRDefault="00B93F02" w:rsidP="00BC554D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4B5ADDFD" w14:textId="330DF797" w:rsidR="00BC554D" w:rsidRPr="00E16DCE" w:rsidRDefault="00BC554D" w:rsidP="00BC554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E16DCE">
              <w:rPr>
                <w:rFonts w:asciiTheme="minorHAnsi" w:hAnsiTheme="minorHAnsi" w:cstheme="minorHAnsi"/>
                <w:sz w:val="22"/>
                <w:szCs w:val="22"/>
              </w:rPr>
              <w:t>Mikrofon JBL Partybox  - w zestawie 2 szt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1756"/>
              <w:gridCol w:w="1756"/>
              <w:gridCol w:w="1756"/>
            </w:tblGrid>
            <w:tr w:rsidR="009C6247" w:rsidRPr="00E16DCE" w14:paraId="4350B63A" w14:textId="0D7AE1CE" w:rsidTr="009C6247">
              <w:trPr>
                <w:tblCellSpacing w:w="15" w:type="dxa"/>
              </w:trPr>
              <w:tc>
                <w:tcPr>
                  <w:tcW w:w="2617" w:type="dxa"/>
                  <w:vAlign w:val="center"/>
                  <w:hideMark/>
                </w:tcPr>
                <w:p w14:paraId="27C7F687" w14:textId="77777777" w:rsidR="009C6247" w:rsidRPr="00E16DCE" w:rsidRDefault="009C6247" w:rsidP="00DD2990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16DCE">
                    <w:rPr>
                      <w:rFonts w:eastAsia="Times New Roman" w:cstheme="minorHAnsi"/>
                    </w:rPr>
                    <w:t xml:space="preserve">Rodzaj </w:t>
                  </w:r>
                </w:p>
              </w:tc>
              <w:tc>
                <w:tcPr>
                  <w:tcW w:w="1726" w:type="dxa"/>
                  <w:vAlign w:val="center"/>
                  <w:hideMark/>
                </w:tcPr>
                <w:p w14:paraId="3D496266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16DCE">
                    <w:rPr>
                      <w:rFonts w:eastAsia="Times New Roman" w:cstheme="minorHAnsi"/>
                    </w:rPr>
                    <w:t xml:space="preserve">Wokalny </w:t>
                  </w:r>
                </w:p>
              </w:tc>
              <w:tc>
                <w:tcPr>
                  <w:tcW w:w="1726" w:type="dxa"/>
                </w:tcPr>
                <w:p w14:paraId="3E354F89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711" w:type="dxa"/>
                </w:tcPr>
                <w:p w14:paraId="1E392159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9C6247" w:rsidRPr="00E16DCE" w14:paraId="018AF208" w14:textId="10C1205D" w:rsidTr="009C6247">
              <w:trPr>
                <w:tblCellSpacing w:w="15" w:type="dxa"/>
              </w:trPr>
              <w:tc>
                <w:tcPr>
                  <w:tcW w:w="2617" w:type="dxa"/>
                  <w:vAlign w:val="center"/>
                  <w:hideMark/>
                </w:tcPr>
                <w:p w14:paraId="0A6B9A60" w14:textId="77777777" w:rsidR="009C6247" w:rsidRPr="00E16DCE" w:rsidRDefault="009C6247" w:rsidP="00DD2990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16DCE">
                    <w:rPr>
                      <w:rFonts w:eastAsia="Times New Roman" w:cstheme="minorHAnsi"/>
                    </w:rPr>
                    <w:t xml:space="preserve">Pasmo przenoszenia [Hz] </w:t>
                  </w:r>
                </w:p>
              </w:tc>
              <w:tc>
                <w:tcPr>
                  <w:tcW w:w="1726" w:type="dxa"/>
                  <w:vAlign w:val="center"/>
                  <w:hideMark/>
                </w:tcPr>
                <w:p w14:paraId="5D0E1D67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16DCE">
                    <w:rPr>
                      <w:rFonts w:eastAsia="Times New Roman" w:cstheme="minorHAnsi"/>
                    </w:rPr>
                    <w:t xml:space="preserve">65 - 15000 </w:t>
                  </w:r>
                </w:p>
              </w:tc>
              <w:tc>
                <w:tcPr>
                  <w:tcW w:w="1726" w:type="dxa"/>
                </w:tcPr>
                <w:p w14:paraId="5C0338C5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711" w:type="dxa"/>
                </w:tcPr>
                <w:p w14:paraId="02A5C51F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9C6247" w:rsidRPr="00E16DCE" w14:paraId="2CF1C854" w14:textId="2C87EACA" w:rsidTr="009C6247">
              <w:trPr>
                <w:tblCellSpacing w:w="15" w:type="dxa"/>
              </w:trPr>
              <w:tc>
                <w:tcPr>
                  <w:tcW w:w="2617" w:type="dxa"/>
                  <w:vAlign w:val="center"/>
                  <w:hideMark/>
                </w:tcPr>
                <w:p w14:paraId="4A73C8D0" w14:textId="77777777" w:rsidR="009C6247" w:rsidRPr="00E16DCE" w:rsidRDefault="009C6247" w:rsidP="00DD2990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16DCE">
                    <w:rPr>
                      <w:rFonts w:eastAsia="Times New Roman" w:cstheme="minorHAnsi"/>
                    </w:rPr>
                    <w:t xml:space="preserve">Pop filtr </w:t>
                  </w:r>
                </w:p>
              </w:tc>
              <w:tc>
                <w:tcPr>
                  <w:tcW w:w="1726" w:type="dxa"/>
                  <w:vAlign w:val="center"/>
                  <w:hideMark/>
                </w:tcPr>
                <w:p w14:paraId="56EBBE56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16DCE">
                    <w:rPr>
                      <w:rFonts w:eastAsia="Times New Roman" w:cstheme="minorHAnsi"/>
                    </w:rPr>
                    <w:t xml:space="preserve">Nie </w:t>
                  </w:r>
                </w:p>
              </w:tc>
              <w:tc>
                <w:tcPr>
                  <w:tcW w:w="1726" w:type="dxa"/>
                </w:tcPr>
                <w:p w14:paraId="75470785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711" w:type="dxa"/>
                </w:tcPr>
                <w:p w14:paraId="40F87CBE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9C6247" w:rsidRPr="00E16DCE" w14:paraId="447B6134" w14:textId="17D64F94" w:rsidTr="009C6247">
              <w:trPr>
                <w:tblCellSpacing w:w="15" w:type="dxa"/>
              </w:trPr>
              <w:tc>
                <w:tcPr>
                  <w:tcW w:w="2617" w:type="dxa"/>
                  <w:vAlign w:val="center"/>
                  <w:hideMark/>
                </w:tcPr>
                <w:p w14:paraId="529F053F" w14:textId="77777777" w:rsidR="009C6247" w:rsidRPr="00E16DCE" w:rsidRDefault="009C6247" w:rsidP="00DD2990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16DCE">
                    <w:rPr>
                      <w:rFonts w:eastAsia="Times New Roman" w:cstheme="minorHAnsi"/>
                    </w:rPr>
                    <w:t xml:space="preserve">Karaoke </w:t>
                  </w:r>
                </w:p>
              </w:tc>
              <w:tc>
                <w:tcPr>
                  <w:tcW w:w="1726" w:type="dxa"/>
                  <w:vAlign w:val="center"/>
                  <w:hideMark/>
                </w:tcPr>
                <w:p w14:paraId="39992DB6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16DCE">
                    <w:rPr>
                      <w:rFonts w:eastAsia="Times New Roman" w:cstheme="minorHAnsi"/>
                    </w:rPr>
                    <w:t xml:space="preserve">Tak </w:t>
                  </w:r>
                </w:p>
              </w:tc>
              <w:tc>
                <w:tcPr>
                  <w:tcW w:w="1726" w:type="dxa"/>
                </w:tcPr>
                <w:p w14:paraId="13B7B058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711" w:type="dxa"/>
                </w:tcPr>
                <w:p w14:paraId="08F4CFB4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9C6247" w:rsidRPr="00E16DCE" w14:paraId="3B85B01C" w14:textId="32D0D48E" w:rsidTr="009C6247">
              <w:trPr>
                <w:tblCellSpacing w:w="15" w:type="dxa"/>
              </w:trPr>
              <w:tc>
                <w:tcPr>
                  <w:tcW w:w="2617" w:type="dxa"/>
                  <w:vAlign w:val="center"/>
                  <w:hideMark/>
                </w:tcPr>
                <w:p w14:paraId="4C4CE9AC" w14:textId="77777777" w:rsidR="009C6247" w:rsidRPr="00E16DCE" w:rsidRDefault="009C6247" w:rsidP="00DD2990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16DCE">
                    <w:rPr>
                      <w:rFonts w:eastAsia="Times New Roman" w:cstheme="minorHAnsi"/>
                    </w:rPr>
                    <w:t xml:space="preserve">Złącze </w:t>
                  </w:r>
                </w:p>
              </w:tc>
              <w:tc>
                <w:tcPr>
                  <w:tcW w:w="1726" w:type="dxa"/>
                  <w:vAlign w:val="center"/>
                  <w:hideMark/>
                </w:tcPr>
                <w:p w14:paraId="3DAD46E6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16DCE">
                    <w:rPr>
                      <w:rFonts w:eastAsia="Times New Roman" w:cstheme="minorHAnsi"/>
                    </w:rPr>
                    <w:t xml:space="preserve">6.3 mm, USB - C </w:t>
                  </w:r>
                </w:p>
              </w:tc>
              <w:tc>
                <w:tcPr>
                  <w:tcW w:w="1726" w:type="dxa"/>
                </w:tcPr>
                <w:p w14:paraId="10770CDA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711" w:type="dxa"/>
                </w:tcPr>
                <w:p w14:paraId="4234C2B0" w14:textId="77777777" w:rsidR="009C6247" w:rsidRPr="00E16DCE" w:rsidRDefault="009C6247" w:rsidP="00BC554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</w:tbl>
          <w:p w14:paraId="5DE625E5" w14:textId="248F6B30" w:rsidR="00BC554D" w:rsidRPr="00E16DCE" w:rsidRDefault="00BC554D" w:rsidP="00BC55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FFAFEAA" w14:textId="77777777" w:rsidR="00BC554D" w:rsidRDefault="00BC554D" w:rsidP="00BC554D">
            <w:pPr>
              <w:jc w:val="center"/>
              <w:rPr>
                <w:rFonts w:cstheme="minorHAnsi"/>
              </w:rPr>
            </w:pPr>
            <w:r w:rsidRPr="00E16DCE">
              <w:rPr>
                <w:rFonts w:cstheme="minorHAnsi"/>
              </w:rPr>
              <w:t>1</w:t>
            </w:r>
          </w:p>
          <w:p w14:paraId="7A139E13" w14:textId="77777777" w:rsidR="00B93F02" w:rsidRDefault="00B93F02" w:rsidP="00BC554D">
            <w:pPr>
              <w:jc w:val="center"/>
              <w:rPr>
                <w:rFonts w:cstheme="minorHAnsi"/>
              </w:rPr>
            </w:pPr>
          </w:p>
          <w:p w14:paraId="0060A8A2" w14:textId="77777777" w:rsidR="00B93F02" w:rsidRDefault="00B93F02" w:rsidP="00BC554D">
            <w:pPr>
              <w:jc w:val="center"/>
              <w:rPr>
                <w:rFonts w:cstheme="minorHAnsi"/>
              </w:rPr>
            </w:pPr>
          </w:p>
          <w:p w14:paraId="61489BA7" w14:textId="5DA43A62" w:rsidR="00B93F02" w:rsidRPr="00E16DCE" w:rsidRDefault="00B93F02" w:rsidP="00BC554D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988513A" w14:textId="3C29FFDE" w:rsidR="00BC554D" w:rsidRPr="00E16DCE" w:rsidRDefault="00BC554D" w:rsidP="00BC554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DA0E5B4" w14:textId="77777777" w:rsidR="00BC554D" w:rsidRPr="00E16DCE" w:rsidRDefault="00BC554D" w:rsidP="00BC554D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6098F6BE" w14:textId="77777777" w:rsidR="00BC554D" w:rsidRPr="00E16DCE" w:rsidRDefault="00BC554D" w:rsidP="00BC554D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673EB462" w14:textId="77777777" w:rsidR="00BC554D" w:rsidRPr="00E16DCE" w:rsidRDefault="00BC554D" w:rsidP="00BC554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B9AF9E0" w14:textId="77777777" w:rsidR="00BC554D" w:rsidRPr="00E16DCE" w:rsidRDefault="00BC554D" w:rsidP="00BC554D">
            <w:pPr>
              <w:rPr>
                <w:rFonts w:cstheme="minorHAnsi"/>
              </w:rPr>
            </w:pPr>
          </w:p>
        </w:tc>
      </w:tr>
      <w:tr w:rsidR="00F76516" w:rsidRPr="00E16DCE" w14:paraId="224A76FC" w14:textId="77777777" w:rsidTr="00F76516">
        <w:trPr>
          <w:trHeight w:val="480"/>
        </w:trPr>
        <w:tc>
          <w:tcPr>
            <w:tcW w:w="6646" w:type="dxa"/>
            <w:gridSpan w:val="2"/>
            <w:shd w:val="clear" w:color="auto" w:fill="E5DFEC" w:themeFill="accent4" w:themeFillTint="33"/>
            <w:vAlign w:val="center"/>
          </w:tcPr>
          <w:p w14:paraId="44A216CA" w14:textId="77777777" w:rsidR="00F76516" w:rsidRPr="00E16DCE" w:rsidRDefault="00F76516" w:rsidP="00BC554D">
            <w:pPr>
              <w:rPr>
                <w:rFonts w:cstheme="minorHAnsi"/>
                <w:b/>
                <w:bCs/>
              </w:rPr>
            </w:pPr>
            <w:r w:rsidRPr="00E16DCE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19511F3F" w14:textId="77777777" w:rsidR="00F76516" w:rsidRPr="006771A8" w:rsidRDefault="00F76516" w:rsidP="00BC554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582881E3" w14:textId="1683F349" w:rsidR="00F76516" w:rsidRPr="006771A8" w:rsidRDefault="00F76516" w:rsidP="00BC55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250BBEAD" w14:textId="77777777" w:rsidR="00F76516" w:rsidRPr="00E16DCE" w:rsidRDefault="00F76516" w:rsidP="00BC554D">
            <w:pPr>
              <w:rPr>
                <w:rFonts w:cstheme="minorHAnsi"/>
              </w:rPr>
            </w:pPr>
          </w:p>
        </w:tc>
        <w:tc>
          <w:tcPr>
            <w:tcW w:w="1236" w:type="dxa"/>
            <w:shd w:val="clear" w:color="auto" w:fill="E5DFEC" w:themeFill="accent4" w:themeFillTint="33"/>
          </w:tcPr>
          <w:p w14:paraId="4E9ECB30" w14:textId="77777777" w:rsidR="00F76516" w:rsidRPr="00E16DCE" w:rsidRDefault="00F76516" w:rsidP="00BC554D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E5DFEC" w:themeFill="accent4" w:themeFillTint="33"/>
          </w:tcPr>
          <w:p w14:paraId="3CE5D032" w14:textId="77777777" w:rsidR="00F76516" w:rsidRPr="00E16DCE" w:rsidRDefault="00F76516" w:rsidP="00BC554D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5770ED3F" w14:textId="77777777" w:rsidR="00F76516" w:rsidRPr="00E16DCE" w:rsidRDefault="00F76516" w:rsidP="00BC554D">
            <w:pPr>
              <w:rPr>
                <w:rFonts w:cstheme="minorHAnsi"/>
              </w:rPr>
            </w:pPr>
          </w:p>
        </w:tc>
      </w:tr>
      <w:tr w:rsidR="006247AB" w:rsidRPr="00E16DCE" w14:paraId="0B596D69" w14:textId="77777777" w:rsidTr="007D4A0B">
        <w:trPr>
          <w:trHeight w:val="480"/>
        </w:trPr>
        <w:tc>
          <w:tcPr>
            <w:tcW w:w="14726" w:type="dxa"/>
            <w:gridSpan w:val="8"/>
            <w:vAlign w:val="center"/>
          </w:tcPr>
          <w:p w14:paraId="1BBF0CC4" w14:textId="26535913" w:rsidR="006247AB" w:rsidRPr="00E16DCE" w:rsidRDefault="006247AB" w:rsidP="00BC554D">
            <w:pPr>
              <w:rPr>
                <w:rFonts w:cstheme="minorHAnsi"/>
              </w:rPr>
            </w:pPr>
          </w:p>
        </w:tc>
      </w:tr>
      <w:tr w:rsidR="006247AB" w:rsidRPr="00E16DCE" w14:paraId="0B847738" w14:textId="77777777" w:rsidTr="00F76516">
        <w:trPr>
          <w:trHeight w:val="480"/>
        </w:trPr>
        <w:tc>
          <w:tcPr>
            <w:tcW w:w="14726" w:type="dxa"/>
            <w:gridSpan w:val="8"/>
            <w:shd w:val="clear" w:color="auto" w:fill="F2F2F2" w:themeFill="background1" w:themeFillShade="F2"/>
            <w:vAlign w:val="center"/>
          </w:tcPr>
          <w:p w14:paraId="62024100" w14:textId="74220DE0" w:rsidR="006247AB" w:rsidRPr="00B31938" w:rsidRDefault="006247AB" w:rsidP="00BC554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B31938">
              <w:rPr>
                <w:rFonts w:cstheme="minorHAnsi"/>
                <w:b/>
                <w:bCs/>
                <w:sz w:val="26"/>
                <w:szCs w:val="26"/>
              </w:rPr>
              <w:t>Część III</w:t>
            </w:r>
          </w:p>
        </w:tc>
      </w:tr>
      <w:tr w:rsidR="00BC554D" w:rsidRPr="004B22B7" w14:paraId="054E4EEB" w14:textId="77777777" w:rsidTr="00325FAE">
        <w:trPr>
          <w:trHeight w:val="495"/>
        </w:trPr>
        <w:tc>
          <w:tcPr>
            <w:tcW w:w="494" w:type="dxa"/>
            <w:vAlign w:val="center"/>
          </w:tcPr>
          <w:p w14:paraId="4AA84150" w14:textId="77777777" w:rsidR="00BC554D" w:rsidRPr="004B22B7" w:rsidRDefault="00BC554D" w:rsidP="00325FAE">
            <w:pPr>
              <w:rPr>
                <w:rFonts w:cstheme="minorHAnsi"/>
                <w:sz w:val="24"/>
                <w:szCs w:val="24"/>
              </w:rPr>
            </w:pPr>
            <w:r w:rsidRPr="00C15B9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152" w:type="dxa"/>
            <w:vAlign w:val="center"/>
          </w:tcPr>
          <w:p w14:paraId="33DE7DF1" w14:textId="77777777" w:rsidR="00BC554D" w:rsidRPr="004B22B7" w:rsidRDefault="00BC554D" w:rsidP="00325FAE">
            <w:pPr>
              <w:rPr>
                <w:rFonts w:cstheme="minorHAnsi"/>
                <w:bCs/>
              </w:rPr>
            </w:pPr>
            <w:r w:rsidRPr="00C15B92">
              <w:rPr>
                <w:rFonts w:cstheme="minorHAnsi"/>
                <w:b/>
                <w:sz w:val="24"/>
                <w:szCs w:val="24"/>
              </w:rPr>
              <w:t>Nazwa towaru  materiału , opis , parametry...</w:t>
            </w:r>
          </w:p>
        </w:tc>
        <w:tc>
          <w:tcPr>
            <w:tcW w:w="851" w:type="dxa"/>
            <w:vAlign w:val="center"/>
          </w:tcPr>
          <w:p w14:paraId="79926542" w14:textId="77777777" w:rsidR="00BC554D" w:rsidRDefault="00BC554D" w:rsidP="00325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5B92">
              <w:rPr>
                <w:rFonts w:cstheme="minorHAnsi"/>
                <w:b/>
                <w:sz w:val="24"/>
                <w:szCs w:val="24"/>
              </w:rPr>
              <w:t>szt./</w:t>
            </w:r>
          </w:p>
          <w:p w14:paraId="00438599" w14:textId="77777777" w:rsidR="00BC554D" w:rsidRPr="004B22B7" w:rsidRDefault="00BC554D" w:rsidP="00325FAE">
            <w:pPr>
              <w:jc w:val="center"/>
              <w:rPr>
                <w:rFonts w:cstheme="minorHAnsi"/>
              </w:rPr>
            </w:pPr>
            <w:r w:rsidRPr="00C15B92">
              <w:rPr>
                <w:rFonts w:cstheme="minorHAnsi"/>
                <w:b/>
                <w:sz w:val="24"/>
                <w:szCs w:val="24"/>
              </w:rPr>
              <w:t>komp.</w:t>
            </w:r>
          </w:p>
        </w:tc>
        <w:tc>
          <w:tcPr>
            <w:tcW w:w="1559" w:type="dxa"/>
            <w:vAlign w:val="center"/>
          </w:tcPr>
          <w:p w14:paraId="3968F25C" w14:textId="77777777" w:rsidR="00BC554D" w:rsidRPr="004B22B7" w:rsidRDefault="00BC554D" w:rsidP="00325FAE">
            <w:pPr>
              <w:rPr>
                <w:rFonts w:cstheme="minorHAnsi"/>
              </w:rPr>
            </w:pPr>
            <w:r w:rsidRPr="00C15B92">
              <w:rPr>
                <w:rFonts w:cstheme="minorHAnsi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</w:tcPr>
          <w:p w14:paraId="0A267A9C" w14:textId="77777777" w:rsidR="00BC554D" w:rsidRPr="004B22B7" w:rsidRDefault="00BC554D" w:rsidP="00325FAE">
            <w:pPr>
              <w:rPr>
                <w:rFonts w:cstheme="minorHAnsi"/>
              </w:rPr>
            </w:pPr>
            <w:r w:rsidRPr="00C15B92">
              <w:rPr>
                <w:rFonts w:cstheme="minorHAnsi"/>
                <w:b/>
                <w:sz w:val="24"/>
                <w:szCs w:val="24"/>
              </w:rPr>
              <w:t>Wartość netto (ilość x cena jednostkowa netto)</w:t>
            </w:r>
          </w:p>
        </w:tc>
        <w:tc>
          <w:tcPr>
            <w:tcW w:w="1236" w:type="dxa"/>
          </w:tcPr>
          <w:p w14:paraId="013A639B" w14:textId="77777777" w:rsidR="00BC554D" w:rsidRPr="004B22B7" w:rsidRDefault="00BC554D" w:rsidP="00325FAE">
            <w:pPr>
              <w:rPr>
                <w:rFonts w:cstheme="minorHAnsi"/>
              </w:rPr>
            </w:pPr>
            <w:r w:rsidRPr="00C15B92">
              <w:rPr>
                <w:rFonts w:cstheme="minorHAnsi"/>
                <w:b/>
                <w:sz w:val="24"/>
                <w:szCs w:val="24"/>
              </w:rPr>
              <w:t>Wartość VAT (zbiorczo)</w:t>
            </w:r>
          </w:p>
        </w:tc>
        <w:tc>
          <w:tcPr>
            <w:tcW w:w="1741" w:type="dxa"/>
          </w:tcPr>
          <w:p w14:paraId="380BD5E0" w14:textId="77777777" w:rsidR="00BC554D" w:rsidRPr="004B22B7" w:rsidRDefault="00BC554D" w:rsidP="00325FAE">
            <w:pPr>
              <w:rPr>
                <w:rFonts w:cstheme="minorHAnsi"/>
              </w:rPr>
            </w:pPr>
            <w:r w:rsidRPr="00C15B92">
              <w:rPr>
                <w:rFonts w:cstheme="minorHAnsi"/>
                <w:b/>
                <w:sz w:val="24"/>
                <w:szCs w:val="24"/>
              </w:rPr>
              <w:t xml:space="preserve">Wartość brutto (ilość x cena jednostkowa) </w:t>
            </w:r>
          </w:p>
        </w:tc>
        <w:tc>
          <w:tcPr>
            <w:tcW w:w="992" w:type="dxa"/>
          </w:tcPr>
          <w:p w14:paraId="3918BE6E" w14:textId="77777777" w:rsidR="00BC554D" w:rsidRPr="004B22B7" w:rsidRDefault="00BC554D" w:rsidP="00325FAE">
            <w:pPr>
              <w:rPr>
                <w:rFonts w:cstheme="minorHAnsi"/>
              </w:rPr>
            </w:pPr>
            <w:r w:rsidRPr="00C15B92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BC554D" w:rsidRPr="004B22B7" w14:paraId="588F5FF6" w14:textId="77777777" w:rsidTr="00325FAE">
        <w:trPr>
          <w:trHeight w:val="495"/>
        </w:trPr>
        <w:tc>
          <w:tcPr>
            <w:tcW w:w="494" w:type="dxa"/>
            <w:vAlign w:val="center"/>
          </w:tcPr>
          <w:p w14:paraId="6E55F6BA" w14:textId="77777777" w:rsidR="00BC554D" w:rsidRDefault="00B93F02" w:rsidP="00325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299BE4E3" w14:textId="77777777" w:rsidR="006771A8" w:rsidRDefault="006771A8" w:rsidP="00325FAE">
            <w:pPr>
              <w:rPr>
                <w:rFonts w:cstheme="minorHAnsi"/>
                <w:sz w:val="24"/>
                <w:szCs w:val="24"/>
              </w:rPr>
            </w:pPr>
          </w:p>
          <w:p w14:paraId="4B40D4E0" w14:textId="77777777" w:rsidR="006771A8" w:rsidRDefault="006771A8" w:rsidP="00325FAE">
            <w:pPr>
              <w:rPr>
                <w:rFonts w:cstheme="minorHAnsi"/>
                <w:sz w:val="24"/>
                <w:szCs w:val="24"/>
              </w:rPr>
            </w:pPr>
          </w:p>
          <w:p w14:paraId="7CDCA70C" w14:textId="77777777" w:rsidR="006771A8" w:rsidRDefault="006771A8" w:rsidP="00325FAE">
            <w:pPr>
              <w:rPr>
                <w:rFonts w:cstheme="minorHAnsi"/>
                <w:sz w:val="24"/>
                <w:szCs w:val="24"/>
              </w:rPr>
            </w:pPr>
          </w:p>
          <w:p w14:paraId="2943B8DB" w14:textId="77777777" w:rsidR="006771A8" w:rsidRDefault="006771A8" w:rsidP="00325FAE">
            <w:pPr>
              <w:rPr>
                <w:rFonts w:cstheme="minorHAnsi"/>
                <w:sz w:val="24"/>
                <w:szCs w:val="24"/>
              </w:rPr>
            </w:pPr>
          </w:p>
          <w:p w14:paraId="6EB9D5FE" w14:textId="77777777" w:rsidR="006771A8" w:rsidRDefault="006771A8" w:rsidP="00325FAE">
            <w:pPr>
              <w:rPr>
                <w:rFonts w:cstheme="minorHAnsi"/>
                <w:sz w:val="24"/>
                <w:szCs w:val="24"/>
              </w:rPr>
            </w:pPr>
          </w:p>
          <w:p w14:paraId="1B8625E7" w14:textId="77777777" w:rsidR="006771A8" w:rsidRDefault="006771A8" w:rsidP="00325FAE">
            <w:pPr>
              <w:rPr>
                <w:rFonts w:cstheme="minorHAnsi"/>
                <w:sz w:val="24"/>
                <w:szCs w:val="24"/>
              </w:rPr>
            </w:pPr>
          </w:p>
          <w:p w14:paraId="45C4E286" w14:textId="77777777" w:rsidR="006771A8" w:rsidRDefault="006771A8" w:rsidP="00325FAE">
            <w:pPr>
              <w:rPr>
                <w:rFonts w:cstheme="minorHAnsi"/>
                <w:sz w:val="24"/>
                <w:szCs w:val="24"/>
              </w:rPr>
            </w:pPr>
          </w:p>
          <w:p w14:paraId="17652450" w14:textId="77777777" w:rsidR="006771A8" w:rsidRDefault="006771A8" w:rsidP="00325FAE">
            <w:pPr>
              <w:rPr>
                <w:rFonts w:cstheme="minorHAnsi"/>
                <w:sz w:val="24"/>
                <w:szCs w:val="24"/>
              </w:rPr>
            </w:pPr>
          </w:p>
          <w:p w14:paraId="062AB1CC" w14:textId="77777777" w:rsidR="006771A8" w:rsidRDefault="006771A8" w:rsidP="00325FAE">
            <w:pPr>
              <w:rPr>
                <w:rFonts w:cstheme="minorHAnsi"/>
                <w:sz w:val="24"/>
                <w:szCs w:val="24"/>
              </w:rPr>
            </w:pPr>
          </w:p>
          <w:p w14:paraId="28362F64" w14:textId="1E2ED83F" w:rsidR="006771A8" w:rsidRPr="004B22B7" w:rsidRDefault="006771A8" w:rsidP="00325F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2" w:type="dxa"/>
            <w:vAlign w:val="center"/>
          </w:tcPr>
          <w:p w14:paraId="41C4D4A3" w14:textId="77777777" w:rsidR="00BC554D" w:rsidRDefault="00BC554D" w:rsidP="00325FAE">
            <w:pPr>
              <w:spacing w:after="0" w:line="240" w:lineRule="auto"/>
              <w:rPr>
                <w:rFonts w:cstheme="minorHAnsi"/>
                <w:b/>
                <w:bCs/>
                <w:lang w:val="da-DK"/>
              </w:rPr>
            </w:pPr>
            <w:r>
              <w:rPr>
                <w:rFonts w:cstheme="minorHAnsi"/>
                <w:b/>
                <w:bCs/>
                <w:lang w:val="da-DK"/>
              </w:rPr>
              <w:lastRenderedPageBreak/>
              <w:t>Drukarka 3D FlashForge Adventurer 3 (VAT 0% )</w:t>
            </w:r>
          </w:p>
          <w:p w14:paraId="371E4BBB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da-DK"/>
              </w:rPr>
              <w:t xml:space="preserve"> </w:t>
            </w:r>
            <w:r>
              <w:rPr>
                <w:rFonts w:cstheme="minorHAnsi"/>
              </w:rPr>
              <w:t>1 x Drukarka 3D FlashForge (</w:t>
            </w:r>
            <w:r w:rsidRPr="009C6247">
              <w:rPr>
                <w:rFonts w:cstheme="minorHAnsi"/>
              </w:rPr>
              <w:t xml:space="preserve">VAT </w:t>
            </w:r>
            <w:r w:rsidRPr="009C6247">
              <w:rPr>
                <w:rFonts w:cs="Calibri"/>
                <w:lang w:val="da-DK"/>
              </w:rPr>
              <w:t>0%)</w:t>
            </w:r>
          </w:p>
          <w:p w14:paraId="204C0899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venturer 3</w:t>
            </w:r>
          </w:p>
          <w:p w14:paraId="36A074B3" w14:textId="58A963A9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warancja producenta rozszerzona</w:t>
            </w:r>
            <w:r w:rsidR="009C62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 36 miesięcy!</w:t>
            </w:r>
            <w:r>
              <w:rPr>
                <w:rFonts w:cstheme="minorHAnsi"/>
              </w:rPr>
              <w:br/>
              <w:t xml:space="preserve">  Specyfikacja drukarki:</w:t>
            </w:r>
            <w:r>
              <w:rPr>
                <w:rFonts w:cstheme="minorHAnsi"/>
              </w:rPr>
              <w:br/>
              <w:t xml:space="preserve"> - Przestrzeń robocza: 150 x 150 x 150 mm</w:t>
            </w:r>
            <w:r>
              <w:rPr>
                <w:rFonts w:cstheme="minorHAnsi"/>
              </w:rPr>
              <w:br/>
              <w:t xml:space="preserve"> - Max. temperatura ekstrudera: 240 °C</w:t>
            </w:r>
            <w:r>
              <w:rPr>
                <w:rFonts w:cstheme="minorHAnsi"/>
              </w:rPr>
              <w:br/>
              <w:t xml:space="preserve"> - Podgrzewana platforma: tak, 100°C</w:t>
            </w:r>
            <w:r>
              <w:rPr>
                <w:rFonts w:cstheme="minorHAnsi"/>
              </w:rPr>
              <w:br/>
              <w:t xml:space="preserve"> - Średnica filamentu: 1,75 mm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 xml:space="preserve"> - Średnica dyszy: 0,4 mm</w:t>
            </w:r>
            <w:r>
              <w:rPr>
                <w:rFonts w:cstheme="minorHAnsi"/>
              </w:rPr>
              <w:br/>
              <w:t xml:space="preserve"> - Wysokość warstwy: 0,05 mm - 0,4 mm</w:t>
            </w:r>
            <w:r>
              <w:rPr>
                <w:rFonts w:cstheme="minorHAnsi"/>
              </w:rPr>
              <w:br/>
              <w:t xml:space="preserve"> - Komora robocza: zamknięta</w:t>
            </w:r>
            <w:r>
              <w:rPr>
                <w:rFonts w:cstheme="minorHAnsi"/>
              </w:rPr>
              <w:br/>
              <w:t xml:space="preserve"> - Chłodzenie wydruku: smart cooling 360°C</w:t>
            </w:r>
            <w:r>
              <w:rPr>
                <w:rFonts w:cstheme="minorHAnsi"/>
              </w:rPr>
              <w:br/>
              <w:t xml:space="preserve"> - Prędkość drukowania: 30-100 mm/s</w:t>
            </w:r>
            <w:r>
              <w:rPr>
                <w:rFonts w:cstheme="minorHAnsi"/>
              </w:rPr>
              <w:br/>
              <w:t xml:space="preserve"> - Głośność: &lt;45 dB</w:t>
            </w:r>
          </w:p>
          <w:p w14:paraId="44A9C973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 wydruku: 388x340x405 mm</w:t>
            </w:r>
          </w:p>
          <w:p w14:paraId="2122BBDD" w14:textId="034AC894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aga nett drukarki: 9kg</w:t>
            </w:r>
            <w:r>
              <w:rPr>
                <w:rFonts w:cstheme="minorHAnsi"/>
              </w:rPr>
              <w:br/>
              <w:t xml:space="preserve"> - Instrukcje obsługi w języku polskim</w:t>
            </w:r>
            <w:r w:rsidR="009C624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ostępne w formie cyfrowej i</w:t>
            </w:r>
            <w:r w:rsidR="009C62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rukowanej</w:t>
            </w:r>
          </w:p>
          <w:p w14:paraId="794D7ACA" w14:textId="258A181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drożenie produktu w placówce</w:t>
            </w:r>
            <w:r w:rsidR="009C62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kalibracja, ustawienia, szkolenia)</w:t>
            </w:r>
          </w:p>
          <w:p w14:paraId="5942F261" w14:textId="6EF4F4D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ożliwość uczestnictwa w szkoleniu</w:t>
            </w:r>
            <w:r w:rsidR="009C62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-line</w:t>
            </w:r>
          </w:p>
          <w:p w14:paraId="3B69F9A3" w14:textId="1FB4C6A8" w:rsidR="00BC554D" w:rsidRPr="004B22B7" w:rsidRDefault="00BC554D" w:rsidP="009C624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4FC7479F" w14:textId="77777777" w:rsidR="00BC554D" w:rsidRDefault="00BC554D" w:rsidP="00325FAE">
            <w:pPr>
              <w:jc w:val="center"/>
              <w:rPr>
                <w:rFonts w:cstheme="minorHAnsi"/>
              </w:rPr>
            </w:pPr>
            <w:r w:rsidRPr="004B22B7">
              <w:rPr>
                <w:rFonts w:cstheme="minorHAnsi"/>
              </w:rPr>
              <w:lastRenderedPageBreak/>
              <w:t>1</w:t>
            </w:r>
          </w:p>
          <w:p w14:paraId="27D7FD28" w14:textId="77777777" w:rsidR="006771A8" w:rsidRDefault="006771A8" w:rsidP="00325FAE">
            <w:pPr>
              <w:jc w:val="center"/>
              <w:rPr>
                <w:rFonts w:cstheme="minorHAnsi"/>
              </w:rPr>
            </w:pPr>
          </w:p>
          <w:p w14:paraId="3E878981" w14:textId="77777777" w:rsidR="006771A8" w:rsidRDefault="006771A8" w:rsidP="00325FAE">
            <w:pPr>
              <w:jc w:val="center"/>
              <w:rPr>
                <w:rFonts w:cstheme="minorHAnsi"/>
              </w:rPr>
            </w:pPr>
          </w:p>
          <w:p w14:paraId="19E34D18" w14:textId="77777777" w:rsidR="006771A8" w:rsidRDefault="006771A8" w:rsidP="00325FAE">
            <w:pPr>
              <w:jc w:val="center"/>
              <w:rPr>
                <w:rFonts w:cstheme="minorHAnsi"/>
              </w:rPr>
            </w:pPr>
          </w:p>
          <w:p w14:paraId="7422039B" w14:textId="77777777" w:rsidR="006771A8" w:rsidRDefault="006771A8" w:rsidP="00325FAE">
            <w:pPr>
              <w:jc w:val="center"/>
              <w:rPr>
                <w:rFonts w:cstheme="minorHAnsi"/>
              </w:rPr>
            </w:pPr>
          </w:p>
          <w:p w14:paraId="5E27737A" w14:textId="77777777" w:rsidR="006771A8" w:rsidRDefault="006771A8" w:rsidP="00325FAE">
            <w:pPr>
              <w:jc w:val="center"/>
              <w:rPr>
                <w:rFonts w:cstheme="minorHAnsi"/>
              </w:rPr>
            </w:pPr>
          </w:p>
          <w:p w14:paraId="6EB3370A" w14:textId="77777777" w:rsidR="006771A8" w:rsidRDefault="006771A8" w:rsidP="00325FAE">
            <w:pPr>
              <w:jc w:val="center"/>
              <w:rPr>
                <w:rFonts w:cstheme="minorHAnsi"/>
              </w:rPr>
            </w:pPr>
          </w:p>
          <w:p w14:paraId="552CC87F" w14:textId="77777777" w:rsidR="006771A8" w:rsidRDefault="006771A8" w:rsidP="00325FAE">
            <w:pPr>
              <w:jc w:val="center"/>
              <w:rPr>
                <w:rFonts w:cstheme="minorHAnsi"/>
              </w:rPr>
            </w:pPr>
          </w:p>
          <w:p w14:paraId="5B6AF18E" w14:textId="77777777" w:rsidR="006771A8" w:rsidRDefault="006771A8" w:rsidP="00325FAE">
            <w:pPr>
              <w:jc w:val="center"/>
              <w:rPr>
                <w:rFonts w:cstheme="minorHAnsi"/>
              </w:rPr>
            </w:pPr>
          </w:p>
          <w:p w14:paraId="15D0E949" w14:textId="77777777" w:rsidR="006771A8" w:rsidRDefault="006771A8" w:rsidP="00325FAE">
            <w:pPr>
              <w:jc w:val="center"/>
              <w:rPr>
                <w:rFonts w:cstheme="minorHAnsi"/>
              </w:rPr>
            </w:pPr>
          </w:p>
          <w:p w14:paraId="6B9AB229" w14:textId="30C1CC8C" w:rsidR="006771A8" w:rsidRPr="004B22B7" w:rsidRDefault="006771A8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28B1C7D5" w14:textId="7782ACA4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4BF073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47543CDA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05AF3F35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F1876B9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02C3F147" w14:textId="77777777" w:rsidTr="00325FAE">
        <w:trPr>
          <w:trHeight w:val="495"/>
        </w:trPr>
        <w:tc>
          <w:tcPr>
            <w:tcW w:w="494" w:type="dxa"/>
            <w:vAlign w:val="center"/>
          </w:tcPr>
          <w:p w14:paraId="34BC9EC7" w14:textId="5ED787E4" w:rsidR="00BC554D" w:rsidRDefault="00B93F02" w:rsidP="00325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14:paraId="0D851358" w14:textId="77777777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30EBED1A" w14:textId="65F3BD9C" w:rsidR="009C6247" w:rsidRDefault="009C6247" w:rsidP="00325FAE">
            <w:pPr>
              <w:rPr>
                <w:rFonts w:cstheme="minorHAnsi"/>
                <w:sz w:val="24"/>
                <w:szCs w:val="24"/>
              </w:rPr>
            </w:pPr>
          </w:p>
          <w:p w14:paraId="52BDE83B" w14:textId="77777777" w:rsidR="009C6247" w:rsidRDefault="009C6247" w:rsidP="00325FAE">
            <w:pPr>
              <w:rPr>
                <w:rFonts w:cstheme="minorHAnsi"/>
                <w:sz w:val="24"/>
                <w:szCs w:val="24"/>
              </w:rPr>
            </w:pPr>
          </w:p>
          <w:p w14:paraId="56C4D775" w14:textId="77777777" w:rsidR="00B93F02" w:rsidRDefault="00B93F02" w:rsidP="00325FAE">
            <w:pPr>
              <w:rPr>
                <w:rFonts w:cstheme="minorHAnsi"/>
                <w:sz w:val="24"/>
                <w:szCs w:val="24"/>
              </w:rPr>
            </w:pPr>
          </w:p>
          <w:p w14:paraId="0F614885" w14:textId="4323FD9A" w:rsidR="00B93F02" w:rsidRPr="004B22B7" w:rsidRDefault="00B93F02" w:rsidP="00325F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2" w:type="dxa"/>
            <w:vAlign w:val="center"/>
          </w:tcPr>
          <w:p w14:paraId="2227DC3A" w14:textId="77777777" w:rsidR="00BC554D" w:rsidRDefault="00BC554D" w:rsidP="00325FA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kiet podstawowy do drukarki 3D </w:t>
            </w:r>
          </w:p>
          <w:p w14:paraId="042B9D5E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pakiecie do drukarki 3D FlashForge</w:t>
            </w:r>
          </w:p>
          <w:p w14:paraId="1840D686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venturer 3:</w:t>
            </w:r>
          </w:p>
          <w:p w14:paraId="67E78ED0" w14:textId="1007256E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x Filament FlashForge PLA 0,5</w:t>
            </w:r>
            <w:r w:rsidR="00953A7E">
              <w:rPr>
                <w:rFonts w:cstheme="minorHAnsi"/>
              </w:rPr>
              <w:t xml:space="preserve"> K</w:t>
            </w:r>
            <w:r>
              <w:rPr>
                <w:rFonts w:cstheme="minorHAnsi"/>
              </w:rPr>
              <w:t>g</w:t>
            </w:r>
          </w:p>
          <w:p w14:paraId="395EA345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x Dedykowany zestaw narzędzi</w:t>
            </w:r>
          </w:p>
          <w:p w14:paraId="7EAA6282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x Pendrive z materiałami do</w:t>
            </w:r>
          </w:p>
          <w:p w14:paraId="69920A43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ursu online</w:t>
            </w:r>
          </w:p>
          <w:p w14:paraId="22A0A20E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x Drukowana instrukcja,</w:t>
            </w:r>
          </w:p>
          <w:p w14:paraId="0775B447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ręcznik oraz wzory karty pracy</w:t>
            </w:r>
          </w:p>
          <w:p w14:paraId="76F255ED" w14:textId="41930F5E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x Dostęp do portalu i kursu</w:t>
            </w:r>
            <w:r w:rsidR="00953A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line</w:t>
            </w:r>
          </w:p>
          <w:p w14:paraId="645F2EDC" w14:textId="32305EE5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x Szkolenie startowe dla</w:t>
            </w:r>
            <w:r w:rsidR="00953A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auczyciela (4h) -- po szkoleniu</w:t>
            </w:r>
          </w:p>
          <w:p w14:paraId="30911277" w14:textId="6A4993F6" w:rsidR="00BC554D" w:rsidRDefault="00BC554D" w:rsidP="00953A7E">
            <w:pPr>
              <w:spacing w:after="0" w:line="240" w:lineRule="auto"/>
              <w:rPr>
                <w:rFonts w:cstheme="minorHAnsi"/>
                <w:b/>
                <w:bCs/>
                <w:lang w:val="da-DK"/>
              </w:rPr>
            </w:pPr>
            <w:r>
              <w:rPr>
                <w:rFonts w:cstheme="minorHAnsi"/>
              </w:rPr>
              <w:t xml:space="preserve">nauczyciel otrzyma </w:t>
            </w:r>
            <w:r w:rsidR="00953A7E">
              <w:rPr>
                <w:rFonts w:cstheme="minorHAnsi"/>
              </w:rPr>
              <w:t xml:space="preserve">certyfikat </w:t>
            </w:r>
            <w:r>
              <w:rPr>
                <w:rFonts w:cstheme="minorHAnsi"/>
              </w:rPr>
              <w:t>nauczania podstaw druku 3D</w:t>
            </w:r>
          </w:p>
        </w:tc>
        <w:tc>
          <w:tcPr>
            <w:tcW w:w="851" w:type="dxa"/>
            <w:vAlign w:val="center"/>
          </w:tcPr>
          <w:p w14:paraId="1D907BE1" w14:textId="77777777" w:rsidR="00BC554D" w:rsidRDefault="00B31938" w:rsidP="00325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05D9D8BC" w14:textId="77777777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1C3054AB" w14:textId="77777777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260FA678" w14:textId="77777777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5033E89C" w14:textId="77777777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487E3459" w14:textId="41721246" w:rsidR="00B31938" w:rsidRPr="004B22B7" w:rsidRDefault="00B31938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2CAB215C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C2B96E5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6F48AC2D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52022425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7318B90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617E5678" w14:textId="77777777" w:rsidTr="00325FAE">
        <w:trPr>
          <w:trHeight w:val="540"/>
        </w:trPr>
        <w:tc>
          <w:tcPr>
            <w:tcW w:w="494" w:type="dxa"/>
            <w:vAlign w:val="center"/>
          </w:tcPr>
          <w:p w14:paraId="5088C33E" w14:textId="77777777" w:rsidR="00BC554D" w:rsidRDefault="00B93F02" w:rsidP="00325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14:paraId="320BDBBA" w14:textId="7ABA1A1D" w:rsidR="00B93F02" w:rsidRPr="004B22B7" w:rsidRDefault="00B93F02" w:rsidP="00325F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2" w:type="dxa"/>
            <w:vAlign w:val="center"/>
          </w:tcPr>
          <w:p w14:paraId="0BF94B7D" w14:textId="77777777" w:rsidR="00BC554D" w:rsidRDefault="00BC554D" w:rsidP="00325F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akiet filamentów</w:t>
            </w:r>
            <w:r>
              <w:rPr>
                <w:rFonts w:cstheme="minorHAnsi"/>
              </w:rPr>
              <w:t xml:space="preserve">  - zestaw - 12x Filament FlashForge PLA 0,5 Kg różne kolory</w:t>
            </w:r>
          </w:p>
          <w:p w14:paraId="75D1A784" w14:textId="77777777" w:rsidR="00BC554D" w:rsidRPr="004B22B7" w:rsidRDefault="00BC554D" w:rsidP="00325FAE">
            <w:pPr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07145A22" w14:textId="77777777" w:rsidR="00BC554D" w:rsidRPr="004B22B7" w:rsidRDefault="00BC554D" w:rsidP="00325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14:paraId="32D28279" w14:textId="452E3EED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0E437AB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5E38818C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38CEBD50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417DA7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4A18FD38" w14:textId="77777777" w:rsidTr="00325FAE">
        <w:trPr>
          <w:trHeight w:val="540"/>
        </w:trPr>
        <w:tc>
          <w:tcPr>
            <w:tcW w:w="494" w:type="dxa"/>
            <w:vAlign w:val="center"/>
          </w:tcPr>
          <w:p w14:paraId="46C81B86" w14:textId="5924521C" w:rsidR="00B93F02" w:rsidRPr="004B22B7" w:rsidRDefault="00B93F02" w:rsidP="00B31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52" w:type="dxa"/>
            <w:vAlign w:val="center"/>
          </w:tcPr>
          <w:p w14:paraId="05D4CD08" w14:textId="77777777" w:rsidR="00BC554D" w:rsidRDefault="00BC554D" w:rsidP="00325FA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estaw edukacyjny Arduino TME-EDU-ARD-2</w:t>
            </w:r>
          </w:p>
          <w:p w14:paraId="4FCA6E38" w14:textId="726F9910" w:rsidR="00953A7E" w:rsidRPr="004B22B7" w:rsidRDefault="00BC554D" w:rsidP="00B31938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(Mikrokontroler)</w:t>
            </w:r>
            <w:r>
              <w:rPr>
                <w:rFonts w:cstheme="minorHAnsi"/>
              </w:rPr>
              <w:br/>
              <w:t>· Zestaw uruchomieniowy: edukacyjny Arduino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· Komponenty:</w:t>
            </w:r>
            <w:r w:rsidR="006129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A000066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KPS-3227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CP23008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CP9701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TSOP2236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WS2818 RGB LED</w:t>
            </w:r>
            <w:r w:rsidR="006129BB"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  <w:t>· Wyświetlacz:</w:t>
            </w:r>
            <w:r w:rsidR="006129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-segmentowy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CD 2x16 znaków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OLED (128x64)</w:t>
            </w:r>
            <w:r w:rsidR="006129BB"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  <w:t>· Rodzaj złącza</w:t>
            </w:r>
            <w:r w:rsidR="006129BB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Arduino gniazdo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istwa kołkowa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USB B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zasilające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Interfejs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GPIO,</w:t>
            </w:r>
            <w:r w:rsidR="006129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2C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rDA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PI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UART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USB</w:t>
            </w:r>
            <w:r w:rsidR="006129BB"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  <w:t>· Właściwości:</w:t>
            </w:r>
            <w:r w:rsidR="006129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buzzer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zujnik temperatury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zujnik światła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ikrofon elektretowy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otencjometr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otencjometr do regulacji kontrastu</w:t>
            </w:r>
            <w:r w:rsidR="006129BB"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  <w:t>· Zawartość zestawu:</w:t>
            </w:r>
            <w:r w:rsidR="006129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kumentacja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kabel USB A - USB B</w:t>
            </w:r>
            <w:r w:rsidR="006129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łyta prototypowa</w:t>
            </w:r>
            <w:r w:rsidR="006129BB">
              <w:rPr>
                <w:rFonts w:cstheme="minorHAnsi"/>
              </w:rPr>
              <w:t>.</w:t>
            </w:r>
          </w:p>
        </w:tc>
        <w:tc>
          <w:tcPr>
            <w:tcW w:w="851" w:type="dxa"/>
            <w:vAlign w:val="center"/>
          </w:tcPr>
          <w:p w14:paraId="6A0C21D2" w14:textId="5924BBC9" w:rsidR="00953A7E" w:rsidRDefault="00BC554D" w:rsidP="00325FAE">
            <w:pPr>
              <w:jc w:val="center"/>
              <w:rPr>
                <w:rFonts w:cstheme="minorHAnsi"/>
              </w:rPr>
            </w:pPr>
            <w:r w:rsidRPr="004B22B7">
              <w:rPr>
                <w:rFonts w:cstheme="minorHAnsi"/>
              </w:rPr>
              <w:lastRenderedPageBreak/>
              <w:t>1</w:t>
            </w:r>
          </w:p>
          <w:p w14:paraId="67FAB6F9" w14:textId="77777777" w:rsidR="00953A7E" w:rsidRDefault="00953A7E" w:rsidP="00325FAE">
            <w:pPr>
              <w:jc w:val="center"/>
              <w:rPr>
                <w:rFonts w:cstheme="minorHAnsi"/>
              </w:rPr>
            </w:pPr>
          </w:p>
          <w:p w14:paraId="78A130CA" w14:textId="77777777" w:rsidR="00953A7E" w:rsidRDefault="00953A7E" w:rsidP="00325FAE">
            <w:pPr>
              <w:jc w:val="center"/>
              <w:rPr>
                <w:rFonts w:cstheme="minorHAnsi"/>
              </w:rPr>
            </w:pPr>
          </w:p>
          <w:p w14:paraId="23F32AAB" w14:textId="184A6213" w:rsidR="00953A7E" w:rsidRPr="004B22B7" w:rsidRDefault="00953A7E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2B8B12C" w14:textId="3D062792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71B0AA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1E932EC5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0F75FA36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C0C9766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789BC202" w14:textId="77777777" w:rsidTr="00325FAE">
        <w:trPr>
          <w:trHeight w:val="450"/>
        </w:trPr>
        <w:tc>
          <w:tcPr>
            <w:tcW w:w="494" w:type="dxa"/>
            <w:vAlign w:val="center"/>
          </w:tcPr>
          <w:p w14:paraId="2D93C5D7" w14:textId="516868A5" w:rsidR="00BC554D" w:rsidRDefault="00B31938" w:rsidP="00325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14:paraId="2D836094" w14:textId="77777777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3BB72D07" w14:textId="3A2B6378" w:rsidR="007A79E4" w:rsidRPr="004B22B7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2" w:type="dxa"/>
            <w:vAlign w:val="center"/>
          </w:tcPr>
          <w:p w14:paraId="7D473DA8" w14:textId="2C0B2666" w:rsidR="00BC554D" w:rsidRPr="004B22B7" w:rsidRDefault="00BC554D" w:rsidP="00325F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22B7">
              <w:rPr>
                <w:rFonts w:cstheme="minorHAnsi"/>
                <w:b/>
                <w:bCs/>
                <w:sz w:val="24"/>
                <w:szCs w:val="24"/>
              </w:rPr>
              <w:t xml:space="preserve">Lutownica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>
              <w:t xml:space="preserve">Służy do łączenia metalowych części za pomocą niskotopliwego spoiwa. </w:t>
            </w:r>
            <w:r>
              <w:br/>
              <w:t>Parametry minimalne: Moc: 100W</w:t>
            </w:r>
            <w:r w:rsidR="007A79E4">
              <w:t xml:space="preserve">, </w:t>
            </w:r>
            <w:r>
              <w:t>Napięcie zasilania: 230V~50Hz</w:t>
            </w:r>
            <w:r w:rsidR="007A79E4">
              <w:t xml:space="preserve">, </w:t>
            </w:r>
            <w:r>
              <w:t xml:space="preserve"> Zakres pracy temperatur: 400°C</w:t>
            </w:r>
            <w:r w:rsidR="007A79E4">
              <w:t xml:space="preserve">, </w:t>
            </w:r>
            <w:r>
              <w:t>Długość grota: 50 mm</w:t>
            </w:r>
          </w:p>
        </w:tc>
        <w:tc>
          <w:tcPr>
            <w:tcW w:w="851" w:type="dxa"/>
            <w:vAlign w:val="center"/>
          </w:tcPr>
          <w:p w14:paraId="30FB77B0" w14:textId="241CD10E" w:rsidR="00BC554D" w:rsidRDefault="00BC554D" w:rsidP="00325FAE">
            <w:pPr>
              <w:jc w:val="center"/>
              <w:rPr>
                <w:rFonts w:cstheme="minorHAnsi"/>
              </w:rPr>
            </w:pPr>
            <w:r w:rsidRPr="004B22B7">
              <w:rPr>
                <w:rFonts w:cstheme="minorHAnsi"/>
              </w:rPr>
              <w:t>1</w:t>
            </w:r>
          </w:p>
          <w:p w14:paraId="008CBDE9" w14:textId="77777777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31154740" w14:textId="2511A534" w:rsidR="007A79E4" w:rsidRPr="004B22B7" w:rsidRDefault="007A79E4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85B2769" w14:textId="4324E6DB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C03B3B8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35128C1C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2395E82A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8F84C81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406EB8C9" w14:textId="77777777" w:rsidTr="00325FAE">
        <w:trPr>
          <w:trHeight w:val="450"/>
        </w:trPr>
        <w:tc>
          <w:tcPr>
            <w:tcW w:w="494" w:type="dxa"/>
            <w:vAlign w:val="center"/>
          </w:tcPr>
          <w:p w14:paraId="56578E7C" w14:textId="67B58C98" w:rsidR="00BC554D" w:rsidRDefault="00B31938" w:rsidP="00325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14:paraId="0A6EBC11" w14:textId="4AC3D88E" w:rsidR="007A79E4" w:rsidRPr="004B22B7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2" w:type="dxa"/>
            <w:vAlign w:val="center"/>
          </w:tcPr>
          <w:p w14:paraId="55319D09" w14:textId="046253A3" w:rsidR="00BC554D" w:rsidRPr="004B22B7" w:rsidRDefault="00BC554D" w:rsidP="00325F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22B7">
              <w:rPr>
                <w:rFonts w:cstheme="minorHAnsi"/>
                <w:b/>
                <w:bCs/>
                <w:sz w:val="24"/>
                <w:szCs w:val="24"/>
              </w:rPr>
              <w:t>Drut lutowniczy</w:t>
            </w:r>
            <w:r w:rsidR="00035A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035A1E">
              <w:t>Wykorzystywany do produkcji standardowych urządzeń i podzespołów elektronicznych.</w:t>
            </w:r>
            <w:r w:rsidR="007A79E4">
              <w:t xml:space="preserve"> &lt;1,0 mm&gt; 100 g</w:t>
            </w:r>
          </w:p>
        </w:tc>
        <w:tc>
          <w:tcPr>
            <w:tcW w:w="851" w:type="dxa"/>
            <w:vAlign w:val="center"/>
          </w:tcPr>
          <w:p w14:paraId="020C186C" w14:textId="77777777" w:rsidR="00BC554D" w:rsidRDefault="00BC554D" w:rsidP="00325FAE">
            <w:pPr>
              <w:jc w:val="center"/>
              <w:rPr>
                <w:rFonts w:cstheme="minorHAnsi"/>
              </w:rPr>
            </w:pPr>
            <w:r w:rsidRPr="004B22B7">
              <w:rPr>
                <w:rFonts w:cstheme="minorHAnsi"/>
              </w:rPr>
              <w:t>1</w:t>
            </w:r>
          </w:p>
          <w:p w14:paraId="6B623955" w14:textId="78020F26" w:rsidR="007A79E4" w:rsidRPr="004B22B7" w:rsidRDefault="007A79E4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23E74A1" w14:textId="534E9F0B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10D1CFB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0F1D9085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7C3DEECB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FECF97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1757DA3B" w14:textId="77777777" w:rsidTr="00325FAE">
        <w:trPr>
          <w:trHeight w:val="480"/>
        </w:trPr>
        <w:tc>
          <w:tcPr>
            <w:tcW w:w="494" w:type="dxa"/>
            <w:vAlign w:val="center"/>
          </w:tcPr>
          <w:p w14:paraId="0FE5217F" w14:textId="2E0AC4C6" w:rsidR="00BC554D" w:rsidRDefault="00B31938" w:rsidP="00325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14:paraId="70240005" w14:textId="77777777" w:rsidR="007A79E4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  <w:p w14:paraId="1A90E8FA" w14:textId="77777777" w:rsidR="007A79E4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  <w:p w14:paraId="5E7EB510" w14:textId="77777777" w:rsidR="007A79E4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  <w:p w14:paraId="7E099719" w14:textId="77777777" w:rsidR="007A79E4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  <w:p w14:paraId="72B3C445" w14:textId="3DF513E9" w:rsidR="007A79E4" w:rsidRPr="004B22B7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2" w:type="dxa"/>
            <w:vAlign w:val="center"/>
          </w:tcPr>
          <w:p w14:paraId="757D6F51" w14:textId="77777777" w:rsidR="00BC554D" w:rsidRPr="004B22B7" w:rsidRDefault="00BC554D" w:rsidP="00325FAE">
            <w:pPr>
              <w:pStyle w:val="Nagwek1"/>
              <w:rPr>
                <w:rFonts w:asciiTheme="minorHAnsi" w:hAnsiTheme="minorHAnsi" w:cstheme="minorHAnsi"/>
                <w:sz w:val="24"/>
                <w:szCs w:val="24"/>
              </w:rPr>
            </w:pPr>
            <w:r w:rsidRPr="004B22B7">
              <w:rPr>
                <w:rFonts w:asciiTheme="minorHAnsi" w:hAnsiTheme="minorHAnsi" w:cstheme="minorHAnsi"/>
                <w:bCs w:val="0"/>
                <w:sz w:val="24"/>
                <w:szCs w:val="24"/>
              </w:rPr>
              <w:lastRenderedPageBreak/>
              <w:t xml:space="preserve">Laptop Acer </w:t>
            </w:r>
            <w:r w:rsidRPr="004B22B7">
              <w:rPr>
                <w:rFonts w:asciiTheme="minorHAnsi" w:hAnsiTheme="minorHAnsi" w:cstheme="minorHAnsi"/>
                <w:sz w:val="24"/>
                <w:szCs w:val="24"/>
              </w:rPr>
              <w:t xml:space="preserve">Laptop Acer TravelMate P2 i5 8GB 256SSD </w:t>
            </w:r>
          </w:p>
          <w:p w14:paraId="68247820" w14:textId="77777777" w:rsidR="00BC554D" w:rsidRPr="004B22B7" w:rsidRDefault="00BC554D" w:rsidP="00325FA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B22B7">
              <w:rPr>
                <w:rFonts w:eastAsia="Times New Roman" w:cstheme="minorHAnsi"/>
                <w:sz w:val="24"/>
                <w:szCs w:val="24"/>
              </w:rPr>
              <w:t>Laptop o parametrach minimalnych:</w:t>
            </w:r>
            <w:r w:rsidRPr="004B22B7">
              <w:rPr>
                <w:rFonts w:eastAsia="Times New Roman" w:cstheme="minorHAnsi"/>
                <w:sz w:val="24"/>
                <w:szCs w:val="24"/>
              </w:rPr>
              <w:br/>
              <w:t>• Ekran o przekątnej 15,6 cali</w:t>
            </w:r>
            <w:r w:rsidRPr="004B22B7">
              <w:rPr>
                <w:rFonts w:eastAsia="Times New Roman" w:cstheme="minorHAnsi"/>
                <w:sz w:val="24"/>
                <w:szCs w:val="24"/>
              </w:rPr>
              <w:br/>
              <w:t>• Procesor: Intel Core i5</w:t>
            </w:r>
            <w:r w:rsidRPr="004B22B7">
              <w:rPr>
                <w:rFonts w:eastAsia="Times New Roman" w:cstheme="minorHAnsi"/>
                <w:sz w:val="24"/>
                <w:szCs w:val="24"/>
              </w:rPr>
              <w:br/>
              <w:t>• Pamięć RAM: 8 GB</w:t>
            </w:r>
            <w:r w:rsidRPr="004B22B7">
              <w:rPr>
                <w:rFonts w:eastAsia="Times New Roman" w:cstheme="minorHAnsi"/>
                <w:sz w:val="24"/>
                <w:szCs w:val="24"/>
              </w:rPr>
              <w:br/>
              <w:t>• Dysk: 256 SSD</w:t>
            </w:r>
            <w:r w:rsidRPr="004B22B7">
              <w:rPr>
                <w:rFonts w:eastAsia="Times New Roman" w:cstheme="minorHAnsi"/>
                <w:sz w:val="24"/>
                <w:szCs w:val="24"/>
              </w:rPr>
              <w:br/>
              <w:t>• Brak wbudowanego napędu optycznego</w:t>
            </w:r>
            <w:r w:rsidRPr="004B22B7">
              <w:rPr>
                <w:rFonts w:eastAsia="Times New Roman" w:cstheme="minorHAnsi"/>
                <w:sz w:val="24"/>
                <w:szCs w:val="24"/>
              </w:rPr>
              <w:br/>
              <w:t>• Złącza: D-SUB, HDMI, USB, Czytnik kart SD</w:t>
            </w:r>
            <w:r w:rsidRPr="004B22B7">
              <w:rPr>
                <w:rFonts w:eastAsia="Times New Roman" w:cstheme="minorHAnsi"/>
                <w:sz w:val="24"/>
                <w:szCs w:val="24"/>
              </w:rPr>
              <w:br/>
            </w:r>
            <w:r w:rsidRPr="004B22B7">
              <w:rPr>
                <w:rFonts w:eastAsia="Times New Roman" w:cstheme="minorHAnsi"/>
                <w:sz w:val="24"/>
                <w:szCs w:val="24"/>
              </w:rPr>
              <w:lastRenderedPageBreak/>
              <w:t>• Komunikacja: Wi-Fi, Bluetooth 4.0</w:t>
            </w:r>
            <w:r w:rsidRPr="004B22B7">
              <w:rPr>
                <w:rFonts w:eastAsia="Times New Roman" w:cstheme="minorHAnsi"/>
                <w:sz w:val="24"/>
                <w:szCs w:val="24"/>
              </w:rPr>
              <w:br/>
              <w:t>• System operacyjny: Windows 10 Pro</w:t>
            </w:r>
            <w:r w:rsidRPr="004B22B7">
              <w:rPr>
                <w:rFonts w:eastAsia="Times New Roman" w:cstheme="minorHAnsi"/>
                <w:sz w:val="24"/>
                <w:szCs w:val="24"/>
              </w:rPr>
              <w:br/>
              <w:t xml:space="preserve">• Kolor: czarny </w:t>
            </w:r>
          </w:p>
        </w:tc>
        <w:tc>
          <w:tcPr>
            <w:tcW w:w="851" w:type="dxa"/>
            <w:vAlign w:val="center"/>
          </w:tcPr>
          <w:p w14:paraId="6F9EE5D1" w14:textId="77777777" w:rsidR="00BC554D" w:rsidRDefault="00BC554D" w:rsidP="00325FAE">
            <w:pPr>
              <w:jc w:val="center"/>
              <w:rPr>
                <w:rFonts w:cstheme="minorHAnsi"/>
              </w:rPr>
            </w:pPr>
            <w:r w:rsidRPr="004B22B7">
              <w:rPr>
                <w:rFonts w:cstheme="minorHAnsi"/>
              </w:rPr>
              <w:lastRenderedPageBreak/>
              <w:t>1</w:t>
            </w:r>
          </w:p>
          <w:p w14:paraId="587005AC" w14:textId="77777777" w:rsidR="007A79E4" w:rsidRDefault="007A79E4" w:rsidP="00325FAE">
            <w:pPr>
              <w:jc w:val="center"/>
              <w:rPr>
                <w:rFonts w:cstheme="minorHAnsi"/>
              </w:rPr>
            </w:pPr>
          </w:p>
          <w:p w14:paraId="1191F9D2" w14:textId="77777777" w:rsidR="007A79E4" w:rsidRDefault="007A79E4" w:rsidP="00325FAE">
            <w:pPr>
              <w:jc w:val="center"/>
              <w:rPr>
                <w:rFonts w:cstheme="minorHAnsi"/>
              </w:rPr>
            </w:pPr>
          </w:p>
          <w:p w14:paraId="60B8A8FC" w14:textId="77777777" w:rsidR="007A79E4" w:rsidRDefault="007A79E4" w:rsidP="00325FAE">
            <w:pPr>
              <w:jc w:val="center"/>
              <w:rPr>
                <w:rFonts w:cstheme="minorHAnsi"/>
              </w:rPr>
            </w:pPr>
          </w:p>
          <w:p w14:paraId="1F519BCD" w14:textId="77777777" w:rsidR="007A79E4" w:rsidRDefault="007A79E4" w:rsidP="00325FAE">
            <w:pPr>
              <w:jc w:val="center"/>
              <w:rPr>
                <w:rFonts w:cstheme="minorHAnsi"/>
              </w:rPr>
            </w:pPr>
          </w:p>
          <w:p w14:paraId="5A214DA6" w14:textId="2737B619" w:rsidR="007A79E4" w:rsidRPr="004B22B7" w:rsidRDefault="007A79E4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AACB3F8" w14:textId="2324C2D6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E8102B0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165112BA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3F48158E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B6FB3F7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3864E046" w14:textId="77777777" w:rsidTr="00325FAE">
        <w:trPr>
          <w:trHeight w:val="375"/>
        </w:trPr>
        <w:tc>
          <w:tcPr>
            <w:tcW w:w="494" w:type="dxa"/>
            <w:vAlign w:val="center"/>
          </w:tcPr>
          <w:p w14:paraId="4A7850A8" w14:textId="6416FEF2" w:rsidR="00BC554D" w:rsidRDefault="00B31938" w:rsidP="00325F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14:paraId="613F7A74" w14:textId="5B49AD99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3495B148" w14:textId="6DBEE3CE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4F364F12" w14:textId="71843B7B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78EAC4A2" w14:textId="61866ADE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7CBEB5C4" w14:textId="3B50085B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085D511F" w14:textId="7EFDBF5D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67A36053" w14:textId="01B32EA4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5210FEED" w14:textId="7110B086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28510123" w14:textId="46A56A51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52EC6DA8" w14:textId="77777777" w:rsidR="00B31938" w:rsidRDefault="00B31938" w:rsidP="00325FAE">
            <w:pPr>
              <w:rPr>
                <w:rFonts w:cstheme="minorHAnsi"/>
                <w:sz w:val="24"/>
                <w:szCs w:val="24"/>
              </w:rPr>
            </w:pPr>
          </w:p>
          <w:p w14:paraId="1884897F" w14:textId="77777777" w:rsidR="007A79E4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  <w:p w14:paraId="7BF814D3" w14:textId="77777777" w:rsidR="007A79E4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  <w:p w14:paraId="0109CCD4" w14:textId="77777777" w:rsidR="007A79E4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  <w:p w14:paraId="54C0734F" w14:textId="77777777" w:rsidR="007A79E4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  <w:p w14:paraId="205BD88F" w14:textId="700396E3" w:rsidR="007A79E4" w:rsidRPr="004B22B7" w:rsidRDefault="007A79E4" w:rsidP="00325F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2" w:type="dxa"/>
            <w:vAlign w:val="center"/>
          </w:tcPr>
          <w:p w14:paraId="7E8FB897" w14:textId="77777777" w:rsidR="00BC554D" w:rsidRPr="007A79E4" w:rsidRDefault="00BC554D" w:rsidP="00325FAE">
            <w:pPr>
              <w:rPr>
                <w:rFonts w:cstheme="minorHAnsi"/>
                <w:b/>
                <w:sz w:val="24"/>
                <w:szCs w:val="24"/>
              </w:rPr>
            </w:pPr>
            <w:r w:rsidRPr="007A79E4">
              <w:rPr>
                <w:rFonts w:cstheme="minorHAnsi"/>
                <w:b/>
                <w:sz w:val="24"/>
                <w:szCs w:val="24"/>
              </w:rPr>
              <w:lastRenderedPageBreak/>
              <w:t xml:space="preserve">Mikroskop DELTA 300 z kamerą </w:t>
            </w:r>
          </w:p>
          <w:p w14:paraId="6AA98678" w14:textId="467017E9" w:rsidR="00BC554D" w:rsidRPr="007A79E4" w:rsidRDefault="00BC554D" w:rsidP="005B23DD">
            <w:pPr>
              <w:rPr>
                <w:rFonts w:cstheme="minorHAnsi"/>
                <w:bCs/>
                <w:sz w:val="24"/>
                <w:szCs w:val="24"/>
              </w:rPr>
            </w:pPr>
            <w:r w:rsidRPr="007A79E4">
              <w:t xml:space="preserve">Mikroskop posiada dołączoną cyfrową kamerę USB o najwyższej rozdzielczości w tej klasie mikroskopów (2 miliony pikseli, co pozwala uzyskać obrazy o rozmiarach 1600 x 1200 pikseli). </w:t>
            </w:r>
            <w:r w:rsidRPr="007A79E4">
              <w:br/>
              <w:t>Dane techniczne:</w:t>
            </w:r>
            <w:r w:rsidRPr="007A79E4">
              <w:br/>
              <w:t>• głowica monokularowa obracana o 360º , pochylona pod kątem 45º</w:t>
            </w:r>
            <w:r w:rsidRPr="007A79E4">
              <w:br/>
              <w:t>• obiektywy ze szklaną optyką: 4x, 10x, 40x</w:t>
            </w:r>
            <w:r w:rsidRPr="007A79E4">
              <w:br/>
              <w:t>• okular szerokopolowy ze szklaną optyką: WF10x</w:t>
            </w:r>
            <w:r w:rsidRPr="007A79E4">
              <w:br/>
              <w:t>• możliwość montażu w tubusie okularowym cyfrowej kamery mikroskopowej lub okularów o większym powiększeniu (do dokupienia)</w:t>
            </w:r>
            <w:r w:rsidRPr="007A79E4">
              <w:br/>
              <w:t>• zakres powiększeń w skompletowaniu standardowym 40x - 400x</w:t>
            </w:r>
            <w:r w:rsidRPr="007A79E4">
              <w:br/>
              <w:t>• pięć różnych kontrastowych filtrów kolorowych plus jedno gniazdo wolne na tarczy obrotowej</w:t>
            </w:r>
            <w:r w:rsidRPr="007A79E4">
              <w:br/>
              <w:t>• trójgniazdowy rewolwer obiektywowy</w:t>
            </w:r>
            <w:r w:rsidRPr="007A79E4">
              <w:br/>
              <w:t>• oświetlenie górne (odbite) i dolne (przechodzące) LED z regulacją jasności - zmiana trybu pracy za pomocą przełącznika z tyłu mikroskopu</w:t>
            </w:r>
            <w:r w:rsidRPr="007A79E4">
              <w:br/>
              <w:t>• możliwość pracy na bateriach, bez konieczności podłączenia do sieci elektrycznej</w:t>
            </w:r>
            <w:r w:rsidRPr="007A79E4">
              <w:br/>
              <w:t>• stolik przedmiotowy o wymiarach 90 x 90 mm z mechanizmem krzyżowym z uchwytem do mocowania preparatu, wyposażony w pokrętła do przesuwu poziomego (X/Y)</w:t>
            </w:r>
            <w:r w:rsidRPr="007A79E4">
              <w:br/>
              <w:t xml:space="preserve">• mechanizm przesuwu preparatu posiada noniusz - specjalną </w:t>
            </w:r>
            <w:r w:rsidRPr="007A79E4">
              <w:lastRenderedPageBreak/>
              <w:t>podziałkę zwiększającą dokładność odczytu</w:t>
            </w:r>
            <w:r w:rsidRPr="007A79E4">
              <w:br/>
              <w:t>• współosiowe dwustronne pokrętła mikro/makro do regulacji ostrości</w:t>
            </w:r>
            <w:r w:rsidRPr="007A79E4">
              <w:br/>
              <w:t>• solidny ergonomiczny metalowy statyw o nowoczesnym wzornictwie, posiada specjalny uchwyt do bezpiecznego przenoszenia mikroskopu</w:t>
            </w:r>
            <w:r w:rsidRPr="007A79E4">
              <w:br/>
              <w:t>• wymiary: 120 x 156 mm (podstawa), wysokość: 290 mm</w:t>
            </w:r>
            <w:r w:rsidRPr="007A79E4">
              <w:br/>
              <w:t xml:space="preserve">• waga: 1500 g </w:t>
            </w:r>
            <w:r w:rsidRPr="007A79E4">
              <w:br/>
              <w:t>• cyfrowa kolorowa kamera mikroskopowa</w:t>
            </w:r>
            <w:r w:rsidRPr="007A79E4">
              <w:br/>
              <w:t>• maksymalna rozdzielczość: 1600 x 1200 pikseli (2 megapiksele)</w:t>
            </w:r>
            <w:r w:rsidRPr="007A79E4">
              <w:br/>
              <w:t>• rozmiar sensora (przekątna): 1/3.2";</w:t>
            </w:r>
            <w:r w:rsidRPr="007A79E4">
              <w:br/>
              <w:t>• interfejs: USB 2.0</w:t>
            </w:r>
            <w:r w:rsidRPr="007A79E4">
              <w:br/>
              <w:t>• zasilanie: DC 5 V poprzez interfejs USB komputera</w:t>
            </w:r>
            <w:r w:rsidRPr="007A79E4">
              <w:br/>
              <w:t xml:space="preserve">Wyposażenie: </w:t>
            </w:r>
            <w:r w:rsidRPr="007A79E4">
              <w:br/>
              <w:t>• do pobrania oprogramowanie Delta Optical DLTCamViewer do obsługi kamery</w:t>
            </w:r>
            <w:r w:rsidR="007A79E4">
              <w:t xml:space="preserve">, </w:t>
            </w:r>
            <w:r w:rsidRPr="007A79E4">
              <w:t>kabel USB 2.0 do kamery</w:t>
            </w:r>
            <w:r w:rsidR="007A79E4">
              <w:t xml:space="preserve">, </w:t>
            </w:r>
            <w:r w:rsidRPr="007A79E4">
              <w:t>gotowe preparaty (5 szt.)</w:t>
            </w:r>
            <w:r w:rsidR="007A79E4">
              <w:t xml:space="preserve">, </w:t>
            </w:r>
            <w:r w:rsidRPr="007A79E4">
              <w:t>szkiełka przedmiotowe (5 szt.)</w:t>
            </w:r>
            <w:r w:rsidR="007A79E4">
              <w:t xml:space="preserve">, </w:t>
            </w:r>
            <w:r w:rsidRPr="007A79E4">
              <w:t>szkiełka nakrywkowe (10 szt.)</w:t>
            </w:r>
            <w:r w:rsidR="007A79E4">
              <w:t xml:space="preserve">, </w:t>
            </w:r>
            <w:r w:rsidRPr="007A79E4">
              <w:t xml:space="preserve"> plastikowe pudełko na preparaty</w:t>
            </w:r>
            <w:r w:rsidR="007A79E4">
              <w:t xml:space="preserve">, </w:t>
            </w:r>
            <w:r w:rsidRPr="007A79E4">
              <w:t>plastikowy okrągły pojemnik z przykrywką</w:t>
            </w:r>
            <w:r w:rsidR="007A79E4">
              <w:t xml:space="preserve">, </w:t>
            </w:r>
            <w:r w:rsidRPr="007A79E4">
              <w:t>pęseta</w:t>
            </w:r>
            <w:r w:rsidR="007A79E4">
              <w:t xml:space="preserve">, </w:t>
            </w:r>
            <w:r w:rsidRPr="007A79E4">
              <w:t>pipeta</w:t>
            </w:r>
            <w:r w:rsidR="007A79E4">
              <w:t xml:space="preserve">, </w:t>
            </w:r>
            <w:r w:rsidRPr="007A79E4">
              <w:t>probówka</w:t>
            </w:r>
            <w:r w:rsidR="007A79E4">
              <w:t xml:space="preserve">, </w:t>
            </w:r>
            <w:r w:rsidRPr="007A79E4">
              <w:t>patyczek preparacyjny</w:t>
            </w:r>
            <w:r w:rsidR="007A79E4">
              <w:t xml:space="preserve">, </w:t>
            </w:r>
            <w:r w:rsidRPr="007A79E4">
              <w:t>igła preparacyjna</w:t>
            </w:r>
            <w:r w:rsidR="007A79E4">
              <w:t xml:space="preserve">, </w:t>
            </w:r>
            <w:r w:rsidRPr="007A79E4">
              <w:t>specjalny papier do czyszczenia optyki</w:t>
            </w:r>
            <w:r w:rsidR="007A79E4">
              <w:t xml:space="preserve">, </w:t>
            </w:r>
            <w:r w:rsidRPr="007A79E4">
              <w:t>przylepne etykiety do opisywania preparatów</w:t>
            </w:r>
            <w:r w:rsidR="007A79E4">
              <w:t xml:space="preserve">, </w:t>
            </w:r>
            <w:r w:rsidRPr="007A79E4">
              <w:t>przeciwkurzowy pokrowiec na mikroskop</w:t>
            </w:r>
            <w:r w:rsidR="007A79E4">
              <w:t xml:space="preserve">, </w:t>
            </w:r>
            <w:r w:rsidRPr="007A79E4">
              <w:t>zasilacz sieciowy</w:t>
            </w:r>
            <w:r w:rsidR="007A79E4">
              <w:t xml:space="preserve">, </w:t>
            </w:r>
            <w:r w:rsidR="005B23DD">
              <w:t>produkt wymaga baterii (</w:t>
            </w:r>
            <w:r w:rsidRPr="007A79E4">
              <w:t>w zestawie)</w:t>
            </w:r>
            <w:r w:rsidR="007A79E4" w:rsidRPr="007A79E4">
              <w:t>.</w:t>
            </w:r>
          </w:p>
        </w:tc>
        <w:tc>
          <w:tcPr>
            <w:tcW w:w="851" w:type="dxa"/>
            <w:vAlign w:val="center"/>
          </w:tcPr>
          <w:p w14:paraId="096044A3" w14:textId="5337A3C4" w:rsidR="00BC554D" w:rsidRDefault="00BC554D" w:rsidP="00325FAE">
            <w:pPr>
              <w:jc w:val="center"/>
              <w:rPr>
                <w:rFonts w:cstheme="minorHAnsi"/>
              </w:rPr>
            </w:pPr>
            <w:r w:rsidRPr="007A79E4">
              <w:rPr>
                <w:rFonts w:cstheme="minorHAnsi"/>
              </w:rPr>
              <w:lastRenderedPageBreak/>
              <w:t>1</w:t>
            </w:r>
          </w:p>
          <w:p w14:paraId="189278F6" w14:textId="46373847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4F76DD80" w14:textId="1E1C4BF2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3E9A5197" w14:textId="4138DD0E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3D853BB3" w14:textId="3B502528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0CAE554A" w14:textId="170A9EA0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0D741015" w14:textId="3899B2B2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7B6931EC" w14:textId="0DAD3415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48B3BB28" w14:textId="321FC9D8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088F34EB" w14:textId="78EDDFDA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58B1AF25" w14:textId="33990F82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11F4CBBD" w14:textId="77777777" w:rsidR="00B31938" w:rsidRPr="007A79E4" w:rsidRDefault="00B31938" w:rsidP="00325FAE">
            <w:pPr>
              <w:jc w:val="center"/>
              <w:rPr>
                <w:rFonts w:cstheme="minorHAnsi"/>
              </w:rPr>
            </w:pPr>
          </w:p>
          <w:p w14:paraId="261351A1" w14:textId="77777777" w:rsidR="007A79E4" w:rsidRPr="007A79E4" w:rsidRDefault="007A79E4" w:rsidP="00325FAE">
            <w:pPr>
              <w:jc w:val="center"/>
              <w:rPr>
                <w:rFonts w:cstheme="minorHAnsi"/>
              </w:rPr>
            </w:pPr>
          </w:p>
          <w:p w14:paraId="0820BB48" w14:textId="77777777" w:rsidR="007A79E4" w:rsidRPr="007A79E4" w:rsidRDefault="007A79E4" w:rsidP="00325FAE">
            <w:pPr>
              <w:jc w:val="center"/>
              <w:rPr>
                <w:rFonts w:cstheme="minorHAnsi"/>
              </w:rPr>
            </w:pPr>
          </w:p>
          <w:p w14:paraId="01A6C163" w14:textId="77777777" w:rsidR="007A79E4" w:rsidRPr="007A79E4" w:rsidRDefault="007A79E4" w:rsidP="00325FAE">
            <w:pPr>
              <w:jc w:val="center"/>
              <w:rPr>
                <w:rFonts w:cstheme="minorHAnsi"/>
              </w:rPr>
            </w:pPr>
          </w:p>
          <w:p w14:paraId="726348C6" w14:textId="77777777" w:rsidR="007A79E4" w:rsidRPr="007A79E4" w:rsidRDefault="007A79E4" w:rsidP="00325FAE">
            <w:pPr>
              <w:jc w:val="center"/>
              <w:rPr>
                <w:rFonts w:cstheme="minorHAnsi"/>
              </w:rPr>
            </w:pPr>
          </w:p>
          <w:p w14:paraId="04988F20" w14:textId="7555A9E2" w:rsidR="007A79E4" w:rsidRPr="007A79E4" w:rsidRDefault="007A79E4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BB776D2" w14:textId="45FB2EDD" w:rsidR="00BC554D" w:rsidRPr="007A79E4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5638F7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1ED4647A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551F62D4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01F35EF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1DCEDFDB" w14:textId="77777777" w:rsidTr="00325FAE">
        <w:trPr>
          <w:trHeight w:val="330"/>
        </w:trPr>
        <w:tc>
          <w:tcPr>
            <w:tcW w:w="494" w:type="dxa"/>
            <w:vAlign w:val="center"/>
          </w:tcPr>
          <w:p w14:paraId="02F49E0D" w14:textId="2D197466" w:rsidR="00BC554D" w:rsidRDefault="00B31938" w:rsidP="00325FAE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44934AF1" w14:textId="61AEC9E1" w:rsidR="00B31938" w:rsidRDefault="00B31938" w:rsidP="00325FAE">
            <w:pPr>
              <w:rPr>
                <w:rFonts w:cstheme="minorHAnsi"/>
              </w:rPr>
            </w:pPr>
          </w:p>
          <w:p w14:paraId="09839DC6" w14:textId="19487106" w:rsidR="00B31938" w:rsidRDefault="00B31938" w:rsidP="00325FAE">
            <w:pPr>
              <w:rPr>
                <w:rFonts w:cstheme="minorHAnsi"/>
              </w:rPr>
            </w:pPr>
          </w:p>
          <w:p w14:paraId="0B24C096" w14:textId="77777777" w:rsidR="00B31938" w:rsidRDefault="00B31938" w:rsidP="00325FAE">
            <w:pPr>
              <w:rPr>
                <w:rFonts w:cstheme="minorHAnsi"/>
              </w:rPr>
            </w:pPr>
          </w:p>
          <w:p w14:paraId="69E60502" w14:textId="77777777" w:rsidR="00DB6498" w:rsidRDefault="00DB6498" w:rsidP="00325FAE">
            <w:pPr>
              <w:rPr>
                <w:rFonts w:cstheme="minorHAnsi"/>
              </w:rPr>
            </w:pPr>
          </w:p>
          <w:p w14:paraId="17607E30" w14:textId="7D6013D6" w:rsidR="00DB6498" w:rsidRPr="004B22B7" w:rsidRDefault="00DB6498" w:rsidP="00325FAE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6BD5C270" w14:textId="77777777" w:rsidR="00BC554D" w:rsidRDefault="00BC554D" w:rsidP="00325F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22B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Tablica magnetyczna biała na stojaku</w:t>
            </w:r>
          </w:p>
          <w:p w14:paraId="02913C13" w14:textId="77777777" w:rsidR="00BC554D" w:rsidRPr="004B22B7" w:rsidRDefault="00BC554D" w:rsidP="00325FA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 xml:space="preserve">Dwustronna, obrotowa tablica na stojaku z kółkami. Powierzchnia po obu stronach magnetyczna, suchościeralna. Dwa kółka na stojaku posiadają hamulec; taka konstrukcja poprawia stabilność tablicy. </w:t>
            </w:r>
            <w:r>
              <w:br/>
            </w:r>
            <w:r>
              <w:lastRenderedPageBreak/>
              <w:t xml:space="preserve">• wym. tablicy 150 x 90 cm </w:t>
            </w:r>
            <w:r>
              <w:br/>
              <w:t xml:space="preserve">• wys. tablicy ze stelażem 168 cm </w:t>
            </w:r>
            <w:r>
              <w:br/>
              <w:t xml:space="preserve">• 6 szt. magnesów do tablicy </w:t>
            </w:r>
            <w:r>
              <w:br/>
              <w:t>• kolor biały</w:t>
            </w:r>
          </w:p>
        </w:tc>
        <w:tc>
          <w:tcPr>
            <w:tcW w:w="851" w:type="dxa"/>
            <w:vAlign w:val="center"/>
          </w:tcPr>
          <w:p w14:paraId="187B9D73" w14:textId="1BFCDFF5" w:rsidR="00BC554D" w:rsidRDefault="00BC554D" w:rsidP="00325FAE">
            <w:pPr>
              <w:jc w:val="center"/>
              <w:rPr>
                <w:rFonts w:cstheme="minorHAnsi"/>
              </w:rPr>
            </w:pPr>
            <w:r w:rsidRPr="004B22B7">
              <w:rPr>
                <w:rFonts w:cstheme="minorHAnsi"/>
              </w:rPr>
              <w:lastRenderedPageBreak/>
              <w:t>1</w:t>
            </w:r>
          </w:p>
          <w:p w14:paraId="4F288CF3" w14:textId="61B42309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56B10B87" w14:textId="61140C2A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59238418" w14:textId="77777777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0675DB22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18BA6245" w14:textId="5953FF4C" w:rsidR="00DB6498" w:rsidRPr="004B22B7" w:rsidRDefault="00DB6498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158C1D7" w14:textId="332394D2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113E9C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019B9090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48058608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6F3B0B5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2EDA2BD1" w14:textId="77777777" w:rsidTr="00325FAE">
        <w:trPr>
          <w:trHeight w:val="330"/>
        </w:trPr>
        <w:tc>
          <w:tcPr>
            <w:tcW w:w="494" w:type="dxa"/>
            <w:vAlign w:val="center"/>
          </w:tcPr>
          <w:p w14:paraId="72AB78E4" w14:textId="12ABEA22" w:rsidR="00BC554D" w:rsidRDefault="00BC554D" w:rsidP="00325FAE">
            <w:pPr>
              <w:rPr>
                <w:rFonts w:cstheme="minorHAnsi"/>
              </w:rPr>
            </w:pPr>
            <w:r w:rsidRPr="004B22B7">
              <w:rPr>
                <w:rFonts w:cstheme="minorHAnsi"/>
              </w:rPr>
              <w:t>1</w:t>
            </w:r>
            <w:r w:rsidR="00B31938">
              <w:rPr>
                <w:rFonts w:cstheme="minorHAnsi"/>
              </w:rPr>
              <w:t>0</w:t>
            </w:r>
          </w:p>
          <w:p w14:paraId="246E8EB4" w14:textId="0D28D621" w:rsidR="00DB6498" w:rsidRPr="004B22B7" w:rsidRDefault="00DB6498" w:rsidP="00325FAE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4065676F" w14:textId="77777777" w:rsidR="00BC554D" w:rsidRPr="00E77F9A" w:rsidRDefault="00BC554D" w:rsidP="00325FAE">
            <w:pPr>
              <w:rPr>
                <w:rFonts w:cstheme="minorHAnsi"/>
                <w:b/>
              </w:rPr>
            </w:pPr>
            <w:r w:rsidRPr="00E77F9A">
              <w:rPr>
                <w:rFonts w:cstheme="minorHAnsi"/>
                <w:b/>
              </w:rPr>
              <w:t>Suwmiarka</w:t>
            </w:r>
          </w:p>
          <w:p w14:paraId="0D3DD136" w14:textId="77777777" w:rsidR="00BC554D" w:rsidRPr="004B22B7" w:rsidRDefault="00BC554D" w:rsidP="00325FAE">
            <w:pPr>
              <w:rPr>
                <w:rFonts w:cstheme="minorHAnsi"/>
                <w:bCs/>
              </w:rPr>
            </w:pPr>
            <w:r>
              <w:t>Zakres pomiarów w zakresie 0-150 mm z dokładnością do 0,05 mm.</w:t>
            </w:r>
          </w:p>
        </w:tc>
        <w:tc>
          <w:tcPr>
            <w:tcW w:w="851" w:type="dxa"/>
            <w:vAlign w:val="center"/>
          </w:tcPr>
          <w:p w14:paraId="2247CD0A" w14:textId="77777777" w:rsidR="00BC554D" w:rsidRDefault="00BC554D" w:rsidP="00325FAE">
            <w:pPr>
              <w:jc w:val="center"/>
              <w:rPr>
                <w:rFonts w:cstheme="minorHAnsi"/>
              </w:rPr>
            </w:pPr>
            <w:r w:rsidRPr="004B22B7">
              <w:rPr>
                <w:rFonts w:cstheme="minorHAnsi"/>
              </w:rPr>
              <w:t>1</w:t>
            </w:r>
          </w:p>
          <w:p w14:paraId="178FCDD3" w14:textId="3749B8EA" w:rsidR="00DB6498" w:rsidRPr="004B22B7" w:rsidRDefault="00DB6498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2D7DCE4" w14:textId="547910DE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E41C403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2C096EE0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00EF524F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8354663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71E907E4" w14:textId="77777777" w:rsidTr="00325FAE">
        <w:trPr>
          <w:trHeight w:val="330"/>
        </w:trPr>
        <w:tc>
          <w:tcPr>
            <w:tcW w:w="494" w:type="dxa"/>
            <w:vAlign w:val="center"/>
          </w:tcPr>
          <w:p w14:paraId="4BB43F2D" w14:textId="400369DE" w:rsidR="00BC554D" w:rsidRDefault="00BC554D" w:rsidP="00325FAE">
            <w:pPr>
              <w:rPr>
                <w:rFonts w:cstheme="minorHAnsi"/>
              </w:rPr>
            </w:pPr>
            <w:r w:rsidRPr="004B22B7">
              <w:rPr>
                <w:rFonts w:cstheme="minorHAnsi"/>
              </w:rPr>
              <w:t>1</w:t>
            </w:r>
            <w:r w:rsidR="00B31938">
              <w:rPr>
                <w:rFonts w:cstheme="minorHAnsi"/>
              </w:rPr>
              <w:t>1</w:t>
            </w:r>
          </w:p>
          <w:p w14:paraId="5CC7FDBF" w14:textId="77777777" w:rsidR="00DB6498" w:rsidRDefault="00DB6498" w:rsidP="00325FAE">
            <w:pPr>
              <w:rPr>
                <w:rFonts w:cstheme="minorHAnsi"/>
              </w:rPr>
            </w:pPr>
          </w:p>
          <w:p w14:paraId="66B0F149" w14:textId="77777777" w:rsidR="00DB6498" w:rsidRDefault="00DB6498" w:rsidP="00325FAE">
            <w:pPr>
              <w:rPr>
                <w:rFonts w:cstheme="minorHAnsi"/>
              </w:rPr>
            </w:pPr>
          </w:p>
          <w:p w14:paraId="11BF7A9B" w14:textId="77777777" w:rsidR="00DB6498" w:rsidRDefault="00DB6498" w:rsidP="00325FAE">
            <w:pPr>
              <w:rPr>
                <w:rFonts w:cstheme="minorHAnsi"/>
              </w:rPr>
            </w:pPr>
          </w:p>
          <w:p w14:paraId="221BEDAC" w14:textId="77777777" w:rsidR="00DB6498" w:rsidRDefault="00DB6498" w:rsidP="00325FAE">
            <w:pPr>
              <w:rPr>
                <w:rFonts w:cstheme="minorHAnsi"/>
              </w:rPr>
            </w:pPr>
          </w:p>
          <w:p w14:paraId="695D9E23" w14:textId="77777777" w:rsidR="00DB6498" w:rsidRDefault="00DB6498" w:rsidP="00325FAE">
            <w:pPr>
              <w:rPr>
                <w:rFonts w:cstheme="minorHAnsi"/>
              </w:rPr>
            </w:pPr>
          </w:p>
          <w:p w14:paraId="5E207494" w14:textId="77777777" w:rsidR="00DB6498" w:rsidRDefault="00DB6498" w:rsidP="00325FAE">
            <w:pPr>
              <w:rPr>
                <w:rFonts w:cstheme="minorHAnsi"/>
              </w:rPr>
            </w:pPr>
          </w:p>
          <w:p w14:paraId="1620074A" w14:textId="77777777" w:rsidR="00DB6498" w:rsidRDefault="00DB6498" w:rsidP="00325FAE">
            <w:pPr>
              <w:rPr>
                <w:rFonts w:cstheme="minorHAnsi"/>
              </w:rPr>
            </w:pPr>
          </w:p>
          <w:p w14:paraId="39FFA597" w14:textId="77777777" w:rsidR="00DB6498" w:rsidRDefault="00DB6498" w:rsidP="00325FAE">
            <w:pPr>
              <w:rPr>
                <w:rFonts w:cstheme="minorHAnsi"/>
              </w:rPr>
            </w:pPr>
          </w:p>
          <w:p w14:paraId="1E6549AE" w14:textId="77777777" w:rsidR="00DB6498" w:rsidRDefault="00DB6498" w:rsidP="00325FAE">
            <w:pPr>
              <w:rPr>
                <w:rFonts w:cstheme="minorHAnsi"/>
              </w:rPr>
            </w:pPr>
          </w:p>
          <w:p w14:paraId="7D1BC9EA" w14:textId="1F807716" w:rsidR="00DB6498" w:rsidRPr="004B22B7" w:rsidRDefault="00DB6498" w:rsidP="00325FAE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2E1E0462" w14:textId="77777777" w:rsidR="00BC554D" w:rsidRPr="002624F4" w:rsidRDefault="00BC554D" w:rsidP="00325FAE">
            <w:pPr>
              <w:rPr>
                <w:rFonts w:cstheme="minorHAnsi"/>
                <w:b/>
                <w:bCs/>
              </w:rPr>
            </w:pPr>
            <w:r w:rsidRPr="002624F4">
              <w:rPr>
                <w:rFonts w:cstheme="minorHAnsi"/>
                <w:b/>
                <w:bCs/>
              </w:rPr>
              <w:t xml:space="preserve">LEGO EDUCATION SPIKE  - Prime - zestaw podstawowy </w:t>
            </w:r>
          </w:p>
          <w:p w14:paraId="509ADD12" w14:textId="02E0858B" w:rsidR="00BC554D" w:rsidRPr="004B22B7" w:rsidRDefault="00BC554D" w:rsidP="005B23DD">
            <w:pPr>
              <w:rPr>
                <w:rFonts w:cstheme="minorHAnsi"/>
              </w:rPr>
            </w:pPr>
            <w:r>
              <w:t>Zestaw LEGO® Education SPIKE™ Prime to narzędzie do nauki przedmiotów STEAM dla uczniów klas 4-8 szkoły podstawowej. Dzięki połączeniu kolorowych klocków LEGO®, prostego w użyciu sprzętu i oprogramowania oraz intuicyjnego języka</w:t>
            </w:r>
            <w:r w:rsidR="005B23DD">
              <w:t xml:space="preserve"> kodowania opartego na Scratchu</w:t>
            </w:r>
            <w:r>
              <w:t>.</w:t>
            </w:r>
            <w:r>
              <w:br/>
              <w:t>Do zestawu dołączony jest obszerny pakiet materiałów dla nauczyciela - 400 gotowych lekcji w języku polskim.</w:t>
            </w:r>
            <w:r>
              <w:br/>
              <w:t xml:space="preserve">Zawartość zestawu: </w:t>
            </w:r>
            <w:r>
              <w:br/>
              <w:t>Zestaw zamknięty w wygodnym, plastikowym pojemniku z organizerem.</w:t>
            </w:r>
            <w:r>
              <w:br/>
              <w:t>Ponad 500 kolorowych elementów LEGO® Technic™, w tym zupełnie nowe, które nie pojawiały się wcześniej w żadnych zestawach LEGO:</w:t>
            </w:r>
            <w:r>
              <w:br/>
              <w:t>• Rama 3x3 jest doskonałym elementem przestrzennym i pozwala na łatwą zmianę kierunku budowania</w:t>
            </w:r>
            <w:r>
              <w:br/>
              <w:t>• Klocek 2x4 posiada otwory na osie krzyżowe, pozwalające na łączenie elementów LEGO® Technic™ i LEGO® SYSTEM w celu tworzenia jeszcze bardziej kreatywnych projektów.</w:t>
            </w:r>
            <w:r>
              <w:br/>
            </w:r>
            <w:r>
              <w:lastRenderedPageBreak/>
              <w:t>• Płytka podstawowa, stanowiąca doskonałą powierzchnię prototypową.</w:t>
            </w:r>
            <w:r>
              <w:br/>
              <w:t>• Ramki, pozwalające na budowę większych modeli.</w:t>
            </w:r>
            <w:r>
              <w:br/>
              <w:t>• Koła do łatwego montażu z silnikiem, zapewniają precyzyjne skręty i lepszą zwrotność.</w:t>
            </w:r>
            <w:r>
              <w:br/>
              <w:t>• Klipsy do przewodów w różnych kolorach pozwalające utrzymać kable w ryzach.</w:t>
            </w:r>
            <w:r>
              <w:br/>
              <w:t>• skrzynka z organizerem na części</w:t>
            </w:r>
            <w:r>
              <w:br/>
              <w:t>• Smart Hub z akumulatorem - Smart Hub wyposażony w 6 portów, matrycę LED 5x5, 6-osiowy żyroskop głośnik, Bluetooth i akumulator. Do zestawu dołączone są aż 3 silniki i 3 różne czujniki. Aplikacja SPIKE App oparta o Scratch, współpracuje z systemami operacyjnymi iOS, Chrome, Windows 10, Mac i Android.</w:t>
            </w:r>
            <w:r>
              <w:br/>
              <w:t>Sterownik jest zasilany akumulatorem, który jest ładowany za pomocą kabla USB (w zestawie)</w:t>
            </w:r>
            <w:r w:rsidR="00DB6498">
              <w:t xml:space="preserve">, </w:t>
            </w:r>
            <w:r>
              <w:t>duży silnik</w:t>
            </w:r>
            <w:r w:rsidR="00DB6498">
              <w:t xml:space="preserve">, </w:t>
            </w:r>
            <w:r>
              <w:t>2 mniejsze silniki</w:t>
            </w:r>
            <w:r w:rsidR="00DB6498">
              <w:t xml:space="preserve">, </w:t>
            </w:r>
            <w:r>
              <w:t>czujnik odległości</w:t>
            </w:r>
            <w:r w:rsidR="00DB6498">
              <w:t xml:space="preserve">, </w:t>
            </w:r>
            <w:r>
              <w:t>czujnik koloru</w:t>
            </w:r>
            <w:r w:rsidR="00DB6498">
              <w:t xml:space="preserve">, </w:t>
            </w:r>
            <w:r>
              <w:t>czujnik siły</w:t>
            </w:r>
            <w:r w:rsidR="00DB6498">
              <w:t xml:space="preserve">, </w:t>
            </w:r>
            <w:r>
              <w:t>materiały dla nauczyciela w języku polskim - ponad 400 gotowych lekcji</w:t>
            </w:r>
            <w:r w:rsidR="00DB6498">
              <w:t xml:space="preserve">, </w:t>
            </w:r>
            <w:r>
              <w:t>528 elementów</w:t>
            </w:r>
            <w:r w:rsidR="00DB6498">
              <w:t xml:space="preserve">, </w:t>
            </w:r>
            <w:r>
              <w:t>szkolenie przeprowadzane przez certyfikowanego instruktora LEGO® Education</w:t>
            </w:r>
            <w:r w:rsidR="00DB6498">
              <w:t xml:space="preserve">, </w:t>
            </w:r>
            <w:r>
              <w:t>dla 1 – 2 osób</w:t>
            </w:r>
            <w:r w:rsidR="00DB6498">
              <w:t xml:space="preserve">, </w:t>
            </w:r>
            <w:r>
              <w:t>pakowanie: pudełko z tworzywa sztucznego</w:t>
            </w:r>
            <w:r w:rsidR="00DB6498">
              <w:t xml:space="preserve">, </w:t>
            </w:r>
            <w:r>
              <w:t>wym. 42 x 31 x 15,5 cm</w:t>
            </w:r>
            <w:r w:rsidR="00DB6498">
              <w:t xml:space="preserve">, </w:t>
            </w:r>
            <w:r>
              <w:t>waga: 1,4 kg</w:t>
            </w:r>
            <w:r w:rsidR="00DB6498">
              <w:t xml:space="preserve">, </w:t>
            </w:r>
            <w:r>
              <w:t>od 10 lat</w:t>
            </w:r>
          </w:p>
        </w:tc>
        <w:tc>
          <w:tcPr>
            <w:tcW w:w="851" w:type="dxa"/>
            <w:vAlign w:val="center"/>
          </w:tcPr>
          <w:p w14:paraId="58D804E5" w14:textId="77777777" w:rsidR="00BC554D" w:rsidRDefault="00BC554D" w:rsidP="00325FAE">
            <w:pPr>
              <w:jc w:val="center"/>
              <w:rPr>
                <w:rFonts w:cstheme="minorHAnsi"/>
              </w:rPr>
            </w:pPr>
            <w:r w:rsidRPr="004B22B7">
              <w:rPr>
                <w:rFonts w:cstheme="minorHAnsi"/>
              </w:rPr>
              <w:lastRenderedPageBreak/>
              <w:t>1</w:t>
            </w:r>
          </w:p>
          <w:p w14:paraId="380A1A93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7D095D0F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290A6313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054E3249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2913B842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66C267C6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583EF945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743BAD58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39ACD848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026DA8B3" w14:textId="77777777" w:rsidR="00DB6498" w:rsidRDefault="00DB6498" w:rsidP="00325FAE">
            <w:pPr>
              <w:jc w:val="center"/>
              <w:rPr>
                <w:rFonts w:cstheme="minorHAnsi"/>
              </w:rPr>
            </w:pPr>
          </w:p>
          <w:p w14:paraId="601FE197" w14:textId="36F22477" w:rsidR="00DB6498" w:rsidRPr="004B22B7" w:rsidRDefault="00DB6498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21E46D5" w14:textId="49998675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E901F37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1A0A3F8C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1634AB0A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92558D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51315BE4" w14:textId="77777777" w:rsidTr="00325FAE">
        <w:trPr>
          <w:trHeight w:val="330"/>
        </w:trPr>
        <w:tc>
          <w:tcPr>
            <w:tcW w:w="494" w:type="dxa"/>
            <w:vAlign w:val="center"/>
          </w:tcPr>
          <w:p w14:paraId="7CBDE37A" w14:textId="21958A3C" w:rsidR="00B31938" w:rsidRDefault="00BC554D" w:rsidP="00325FAE">
            <w:pPr>
              <w:rPr>
                <w:rFonts w:cstheme="minorHAnsi"/>
              </w:rPr>
            </w:pPr>
            <w:r w:rsidRPr="004B22B7">
              <w:rPr>
                <w:rFonts w:cstheme="minorHAnsi"/>
              </w:rPr>
              <w:t>1</w:t>
            </w:r>
            <w:r w:rsidR="00B31938">
              <w:rPr>
                <w:rFonts w:cstheme="minorHAnsi"/>
              </w:rPr>
              <w:t>2</w:t>
            </w:r>
          </w:p>
          <w:p w14:paraId="1A0FDBAB" w14:textId="77777777" w:rsidR="00B31938" w:rsidRDefault="00B31938" w:rsidP="00325FAE">
            <w:pPr>
              <w:rPr>
                <w:rFonts w:cstheme="minorHAnsi"/>
              </w:rPr>
            </w:pPr>
          </w:p>
          <w:p w14:paraId="37B202B2" w14:textId="77777777" w:rsidR="00B31938" w:rsidRDefault="00B31938" w:rsidP="00325FAE">
            <w:pPr>
              <w:rPr>
                <w:rFonts w:cstheme="minorHAnsi"/>
              </w:rPr>
            </w:pPr>
          </w:p>
          <w:p w14:paraId="79A631A7" w14:textId="77777777" w:rsidR="00B31938" w:rsidRDefault="00B31938" w:rsidP="00325FAE">
            <w:pPr>
              <w:rPr>
                <w:rFonts w:cstheme="minorHAnsi"/>
              </w:rPr>
            </w:pPr>
          </w:p>
          <w:p w14:paraId="62D954C1" w14:textId="77777777" w:rsidR="00B31938" w:rsidRDefault="00B31938" w:rsidP="00325FAE">
            <w:pPr>
              <w:rPr>
                <w:rFonts w:cstheme="minorHAnsi"/>
              </w:rPr>
            </w:pPr>
          </w:p>
          <w:p w14:paraId="6C59383C" w14:textId="77777777" w:rsidR="00B31938" w:rsidRDefault="00B31938" w:rsidP="00325FAE">
            <w:pPr>
              <w:rPr>
                <w:rFonts w:cstheme="minorHAnsi"/>
              </w:rPr>
            </w:pPr>
          </w:p>
          <w:p w14:paraId="13E0B7D5" w14:textId="4695653A" w:rsidR="00B31938" w:rsidRPr="004B22B7" w:rsidRDefault="00B31938" w:rsidP="00325FAE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2EF91F8D" w14:textId="77777777" w:rsidR="00BC554D" w:rsidRPr="002624F4" w:rsidRDefault="00BC554D" w:rsidP="00325FAE">
            <w:pPr>
              <w:rPr>
                <w:rFonts w:cstheme="minorHAnsi"/>
                <w:b/>
                <w:bCs/>
              </w:rPr>
            </w:pPr>
            <w:r w:rsidRPr="002624F4">
              <w:rPr>
                <w:rFonts w:cstheme="minorHAnsi"/>
                <w:b/>
                <w:bCs/>
              </w:rPr>
              <w:lastRenderedPageBreak/>
              <w:t>LEGO SPIKE  - zestaw rozszerzający</w:t>
            </w:r>
          </w:p>
          <w:p w14:paraId="263C2E67" w14:textId="77777777" w:rsidR="00BC554D" w:rsidRDefault="00BC554D" w:rsidP="00325FAE">
            <w:r>
              <w:t xml:space="preserve">Zestaw uzupełniający do zestawu LEGO® SPIKE™ Prime (LEGO45678), który pozwoli na tworzenie bardziej zaawansowanych modeli i zapewni dodatkowe 10 godzin ukierunkowanego uczenia przedmiotów STEAM, które zainspirują uczniów klas 4–8 i ich nauczycieli do budowania bardziej </w:t>
            </w:r>
            <w:r>
              <w:lastRenderedPageBreak/>
              <w:t>zaawansowanych modeli oraz przygotowania się do wymagających konkursów robotycznych.</w:t>
            </w:r>
          </w:p>
          <w:p w14:paraId="6DCCF883" w14:textId="0F15E80D" w:rsidR="00BC554D" w:rsidRPr="004B22B7" w:rsidRDefault="00BC554D" w:rsidP="005B23DD">
            <w:pPr>
              <w:rPr>
                <w:rFonts w:cstheme="minorHAnsi"/>
              </w:rPr>
            </w:pPr>
            <w:r>
              <w:t>Zawartość zestawu:</w:t>
            </w:r>
            <w:r>
              <w:br/>
              <w:t>W zestawie m. in. duże koła, zębatki łukowe</w:t>
            </w:r>
            <w:r w:rsidR="005B23DD">
              <w:t xml:space="preserve">, czujnik koloru i duży silnik, </w:t>
            </w:r>
            <w:r>
              <w:t>603 elementy</w:t>
            </w:r>
            <w:r w:rsidR="005B23DD">
              <w:t xml:space="preserve">, </w:t>
            </w:r>
            <w:r>
              <w:t>dla 1 – 2 osób</w:t>
            </w:r>
            <w:r w:rsidR="005B23DD">
              <w:t xml:space="preserve">, </w:t>
            </w:r>
            <w:r>
              <w:t>opakowanie: kartonowe pudełko</w:t>
            </w:r>
            <w:r w:rsidR="005B23DD">
              <w:t xml:space="preserve">, </w:t>
            </w:r>
            <w:r>
              <w:t>wym. 38 x 26 x 9,5 cm</w:t>
            </w:r>
            <w:r w:rsidR="005B23DD">
              <w:t xml:space="preserve">, </w:t>
            </w:r>
            <w:r>
              <w:t>waga: 1,1 kg</w:t>
            </w:r>
            <w:r w:rsidR="005B23DD">
              <w:t xml:space="preserve">, </w:t>
            </w:r>
            <w:r>
              <w:t>od 10 lat</w:t>
            </w:r>
            <w:r w:rsidR="005B23DD">
              <w:t>.</w:t>
            </w:r>
          </w:p>
        </w:tc>
        <w:tc>
          <w:tcPr>
            <w:tcW w:w="851" w:type="dxa"/>
            <w:vAlign w:val="center"/>
          </w:tcPr>
          <w:p w14:paraId="484B2B09" w14:textId="596209D2" w:rsidR="00B31938" w:rsidRDefault="00BC554D" w:rsidP="00325FAE">
            <w:pPr>
              <w:jc w:val="center"/>
              <w:rPr>
                <w:rFonts w:cstheme="minorHAnsi"/>
              </w:rPr>
            </w:pPr>
            <w:r w:rsidRPr="004B22B7">
              <w:rPr>
                <w:rFonts w:cstheme="minorHAnsi"/>
              </w:rPr>
              <w:lastRenderedPageBreak/>
              <w:t>1</w:t>
            </w:r>
          </w:p>
          <w:p w14:paraId="5F0B6AD0" w14:textId="77777777" w:rsidR="00B31938" w:rsidRDefault="00B31938" w:rsidP="00325FAE">
            <w:pPr>
              <w:jc w:val="center"/>
              <w:rPr>
                <w:rFonts w:cstheme="minorHAnsi"/>
              </w:rPr>
            </w:pPr>
          </w:p>
          <w:p w14:paraId="6B66A449" w14:textId="06BEC154" w:rsidR="00B31938" w:rsidRPr="004B22B7" w:rsidRDefault="00B31938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BB97788" w14:textId="18346519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52B95B6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241B6A3E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4AC7A191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78E17BB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38C03F87" w14:textId="77777777" w:rsidTr="00325FAE">
        <w:trPr>
          <w:trHeight w:val="330"/>
        </w:trPr>
        <w:tc>
          <w:tcPr>
            <w:tcW w:w="494" w:type="dxa"/>
            <w:vAlign w:val="center"/>
          </w:tcPr>
          <w:p w14:paraId="4FDE7DE2" w14:textId="77C33516" w:rsidR="00BC554D" w:rsidRDefault="00DB6498" w:rsidP="00325FA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31938">
              <w:rPr>
                <w:rFonts w:cstheme="minorHAnsi"/>
              </w:rPr>
              <w:t>3</w:t>
            </w:r>
          </w:p>
          <w:p w14:paraId="16D874C5" w14:textId="70CD78E7" w:rsidR="005B23DD" w:rsidRDefault="005B23DD" w:rsidP="00325FAE">
            <w:pPr>
              <w:rPr>
                <w:rFonts w:cstheme="minorHAnsi"/>
              </w:rPr>
            </w:pPr>
          </w:p>
          <w:p w14:paraId="15A41EE5" w14:textId="216865C5" w:rsidR="005B23DD" w:rsidRDefault="005B23DD" w:rsidP="00325FAE">
            <w:pPr>
              <w:rPr>
                <w:rFonts w:cstheme="minorHAnsi"/>
              </w:rPr>
            </w:pPr>
          </w:p>
          <w:p w14:paraId="3D14FC2D" w14:textId="5BCB6F18" w:rsidR="005B23DD" w:rsidRDefault="005B23DD" w:rsidP="00325FAE">
            <w:pPr>
              <w:rPr>
                <w:rFonts w:cstheme="minorHAnsi"/>
              </w:rPr>
            </w:pPr>
          </w:p>
          <w:p w14:paraId="2671DDD6" w14:textId="5DA13DB0" w:rsidR="005B23DD" w:rsidRDefault="005B23DD" w:rsidP="00325FAE">
            <w:pPr>
              <w:rPr>
                <w:rFonts w:cstheme="minorHAnsi"/>
              </w:rPr>
            </w:pPr>
          </w:p>
          <w:p w14:paraId="0DC86268" w14:textId="531EB977" w:rsidR="005B23DD" w:rsidRDefault="005B23DD" w:rsidP="00325FAE">
            <w:pPr>
              <w:rPr>
                <w:rFonts w:cstheme="minorHAnsi"/>
              </w:rPr>
            </w:pPr>
          </w:p>
          <w:p w14:paraId="5CBDF66D" w14:textId="674D40FC" w:rsidR="005B23DD" w:rsidRDefault="005B23DD" w:rsidP="00325FAE">
            <w:pPr>
              <w:rPr>
                <w:rFonts w:cstheme="minorHAnsi"/>
              </w:rPr>
            </w:pPr>
          </w:p>
          <w:p w14:paraId="19C2FA63" w14:textId="438131DF" w:rsidR="005B23DD" w:rsidRDefault="005B23DD" w:rsidP="00325FAE">
            <w:pPr>
              <w:rPr>
                <w:rFonts w:cstheme="minorHAnsi"/>
              </w:rPr>
            </w:pPr>
          </w:p>
          <w:p w14:paraId="4E6308B5" w14:textId="1BA18702" w:rsidR="005B23DD" w:rsidRDefault="005B23DD" w:rsidP="00325FAE">
            <w:pPr>
              <w:rPr>
                <w:rFonts w:cstheme="minorHAnsi"/>
              </w:rPr>
            </w:pPr>
          </w:p>
          <w:p w14:paraId="1EC5129F" w14:textId="77777777" w:rsidR="005B23DD" w:rsidRDefault="005B23DD" w:rsidP="00325FAE">
            <w:pPr>
              <w:rPr>
                <w:rFonts w:cstheme="minorHAnsi"/>
              </w:rPr>
            </w:pPr>
          </w:p>
          <w:p w14:paraId="368B1CCC" w14:textId="0D6AA8E8" w:rsidR="00B31938" w:rsidRPr="004B22B7" w:rsidRDefault="00B31938" w:rsidP="00325FAE">
            <w:pPr>
              <w:rPr>
                <w:rFonts w:cstheme="minorHAnsi"/>
              </w:rPr>
            </w:pPr>
          </w:p>
        </w:tc>
        <w:tc>
          <w:tcPr>
            <w:tcW w:w="6152" w:type="dxa"/>
            <w:vAlign w:val="center"/>
          </w:tcPr>
          <w:p w14:paraId="11DC89A4" w14:textId="1BB70DD1" w:rsidR="00BC554D" w:rsidRDefault="005B23DD" w:rsidP="00325FA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enn</w:t>
            </w:r>
            <w:r w:rsidR="00BC554D" w:rsidRPr="004B22B7">
              <w:rPr>
                <w:rFonts w:cstheme="minorHAnsi"/>
                <w:b/>
                <w:bCs/>
              </w:rPr>
              <w:t>Scr</w:t>
            </w:r>
            <w:r>
              <w:rPr>
                <w:rFonts w:cstheme="minorHAnsi"/>
                <w:b/>
                <w:bCs/>
              </w:rPr>
              <w:t>e</w:t>
            </w:r>
            <w:r w:rsidR="00BC554D" w:rsidRPr="004B22B7">
              <w:rPr>
                <w:rFonts w:cstheme="minorHAnsi"/>
                <w:b/>
                <w:bCs/>
              </w:rPr>
              <w:t>en  zestaw</w:t>
            </w:r>
          </w:p>
          <w:p w14:paraId="54990FA6" w14:textId="77777777" w:rsidR="00BC554D" w:rsidRDefault="00BC554D" w:rsidP="00325FAE">
            <w:r>
              <w:t>Fotograficzne tło zielone do wykonywania portretów, zdjęć produktowych oraz zmiany tła na dowolne podczas kręcenia vlogów czy videokonferencji.</w:t>
            </w:r>
            <w:r>
              <w:br/>
              <w:t>Parametry minimalne: Materiał: karton, Rozmiar: 1,35 x 5 m, Masa: 3 kg, Na sztywnej tulei, Gramatura 140g/m2</w:t>
            </w:r>
          </w:p>
          <w:p w14:paraId="0EFA408E" w14:textId="174CBC66" w:rsidR="00BC554D" w:rsidRPr="004B22B7" w:rsidRDefault="00BC554D" w:rsidP="005B23DD">
            <w:pPr>
              <w:rPr>
                <w:rFonts w:cstheme="minorHAnsi"/>
                <w:b/>
                <w:bCs/>
              </w:rPr>
            </w:pPr>
            <w:r>
              <w:t xml:space="preserve">Zestaw do mocowania teł </w:t>
            </w:r>
            <w:r>
              <w:br/>
              <w:t>Zestaw dwóch statywów do zamontowania teł (085609 i 085611, sprzedawane osobno) fotograficznych. Dzięki regulowanej wysokości i szerokości statywy sprawdzi się do różnych rozmiarów tła i zastosowań. Sprawdzi się podczas sesji zdjęciowych, kręcenia vlogów oraz videokonferancjach. Dzięki składanej konstrukcji można je łatwo przenosić.</w:t>
            </w:r>
            <w:r>
              <w:br/>
              <w:t>Parametry minimalne:</w:t>
            </w:r>
            <w:r w:rsidR="005B23DD">
              <w:t xml:space="preserve"> </w:t>
            </w:r>
            <w:r>
              <w:t>Materiał: aluminium, ABS</w:t>
            </w:r>
            <w:r w:rsidR="005B23DD">
              <w:t xml:space="preserve">, </w:t>
            </w:r>
            <w:r>
              <w:t>Udźwig: do 2,5 kg</w:t>
            </w:r>
            <w:r w:rsidR="005B23DD">
              <w:t>,</w:t>
            </w:r>
            <w:r>
              <w:t xml:space="preserve"> Wymiary (wys. x szer.): 81 do 230 cm (3 sekcje) 170 cm</w:t>
            </w:r>
            <w:r w:rsidR="005B23DD">
              <w:t>,</w:t>
            </w:r>
            <w:r>
              <w:t>Długość statywu po złożeniu: 70 cm</w:t>
            </w:r>
            <w:r w:rsidR="005B23DD">
              <w:t>,</w:t>
            </w:r>
            <w:r>
              <w:t xml:space="preserve"> Masa: 2,4 kg</w:t>
            </w:r>
            <w:r w:rsidR="005B23DD">
              <w:t>.</w:t>
            </w:r>
          </w:p>
        </w:tc>
        <w:tc>
          <w:tcPr>
            <w:tcW w:w="851" w:type="dxa"/>
            <w:vAlign w:val="center"/>
          </w:tcPr>
          <w:p w14:paraId="26B6BEEE" w14:textId="5CA55BA6" w:rsidR="00BC554D" w:rsidRDefault="00BC554D" w:rsidP="00325FAE">
            <w:pPr>
              <w:jc w:val="center"/>
              <w:rPr>
                <w:rFonts w:cstheme="minorHAnsi"/>
              </w:rPr>
            </w:pPr>
            <w:r w:rsidRPr="004B22B7">
              <w:rPr>
                <w:rFonts w:cstheme="minorHAnsi"/>
              </w:rPr>
              <w:t>1</w:t>
            </w:r>
          </w:p>
          <w:p w14:paraId="4EB9E41E" w14:textId="18B20EE5" w:rsidR="005B23DD" w:rsidRDefault="005B23DD" w:rsidP="00325FAE">
            <w:pPr>
              <w:jc w:val="center"/>
              <w:rPr>
                <w:rFonts w:cstheme="minorHAnsi"/>
              </w:rPr>
            </w:pPr>
          </w:p>
          <w:p w14:paraId="01F2143A" w14:textId="045C747D" w:rsidR="005B23DD" w:rsidRDefault="005B23DD" w:rsidP="00325FAE">
            <w:pPr>
              <w:jc w:val="center"/>
              <w:rPr>
                <w:rFonts w:cstheme="minorHAnsi"/>
              </w:rPr>
            </w:pPr>
          </w:p>
          <w:p w14:paraId="69EDA53E" w14:textId="151D88A5" w:rsidR="005B23DD" w:rsidRDefault="005B23DD" w:rsidP="00325FAE">
            <w:pPr>
              <w:jc w:val="center"/>
              <w:rPr>
                <w:rFonts w:cstheme="minorHAnsi"/>
              </w:rPr>
            </w:pPr>
          </w:p>
          <w:p w14:paraId="290FD0D9" w14:textId="250A58ED" w:rsidR="005B23DD" w:rsidRDefault="005B23DD" w:rsidP="00325FAE">
            <w:pPr>
              <w:jc w:val="center"/>
              <w:rPr>
                <w:rFonts w:cstheme="minorHAnsi"/>
              </w:rPr>
            </w:pPr>
          </w:p>
          <w:p w14:paraId="19022F6D" w14:textId="5D483E80" w:rsidR="005B23DD" w:rsidRDefault="005B23DD" w:rsidP="00325FAE">
            <w:pPr>
              <w:jc w:val="center"/>
              <w:rPr>
                <w:rFonts w:cstheme="minorHAnsi"/>
              </w:rPr>
            </w:pPr>
          </w:p>
          <w:p w14:paraId="3792A51E" w14:textId="2EC9EE17" w:rsidR="005B23DD" w:rsidRDefault="005B23DD" w:rsidP="00325FAE">
            <w:pPr>
              <w:jc w:val="center"/>
              <w:rPr>
                <w:rFonts w:cstheme="minorHAnsi"/>
              </w:rPr>
            </w:pPr>
          </w:p>
          <w:p w14:paraId="13BFA221" w14:textId="60DAD2FB" w:rsidR="005B23DD" w:rsidRDefault="005B23DD" w:rsidP="00325FAE">
            <w:pPr>
              <w:jc w:val="center"/>
              <w:rPr>
                <w:rFonts w:cstheme="minorHAnsi"/>
              </w:rPr>
            </w:pPr>
          </w:p>
          <w:p w14:paraId="45DCDBB2" w14:textId="20EE7DDB" w:rsidR="005B23DD" w:rsidRDefault="005B23DD" w:rsidP="00325FAE">
            <w:pPr>
              <w:jc w:val="center"/>
              <w:rPr>
                <w:rFonts w:cstheme="minorHAnsi"/>
              </w:rPr>
            </w:pPr>
          </w:p>
          <w:p w14:paraId="785EEE7B" w14:textId="77777777" w:rsidR="005B23DD" w:rsidRDefault="005B23DD" w:rsidP="00325FAE">
            <w:pPr>
              <w:jc w:val="center"/>
              <w:rPr>
                <w:rFonts w:cstheme="minorHAnsi"/>
              </w:rPr>
            </w:pPr>
          </w:p>
          <w:p w14:paraId="318B349E" w14:textId="25902A62" w:rsidR="00B31938" w:rsidRPr="004B22B7" w:rsidRDefault="00B31938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46E719B" w14:textId="1ED8D2BE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C0929D7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</w:tcPr>
          <w:p w14:paraId="6696F179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47BA9D07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D26E8DD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  <w:tr w:rsidR="00BC554D" w:rsidRPr="004B22B7" w14:paraId="6D014265" w14:textId="77777777" w:rsidTr="00F76516">
        <w:trPr>
          <w:trHeight w:val="330"/>
        </w:trPr>
        <w:tc>
          <w:tcPr>
            <w:tcW w:w="494" w:type="dxa"/>
            <w:shd w:val="clear" w:color="auto" w:fill="E5DFEC" w:themeFill="accent4" w:themeFillTint="33"/>
            <w:vAlign w:val="center"/>
          </w:tcPr>
          <w:p w14:paraId="7ECBFC31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6152" w:type="dxa"/>
            <w:shd w:val="clear" w:color="auto" w:fill="E5DFEC" w:themeFill="accent4" w:themeFillTint="33"/>
            <w:vAlign w:val="center"/>
          </w:tcPr>
          <w:p w14:paraId="7296ECFE" w14:textId="77777777" w:rsidR="00BC554D" w:rsidRPr="004B22B7" w:rsidRDefault="00BC554D" w:rsidP="00325FAE">
            <w:pPr>
              <w:rPr>
                <w:rFonts w:cstheme="minorHAnsi"/>
                <w:b/>
                <w:sz w:val="24"/>
                <w:szCs w:val="24"/>
              </w:rPr>
            </w:pPr>
            <w:r w:rsidRPr="004B22B7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230EBC98" w14:textId="77777777" w:rsidR="00BC554D" w:rsidRPr="004B22B7" w:rsidRDefault="00BC554D" w:rsidP="00325F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0765D17D" w14:textId="1C87BE2C" w:rsidR="00BC554D" w:rsidRPr="00936EEC" w:rsidRDefault="00BC554D" w:rsidP="00325F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682259B6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236" w:type="dxa"/>
            <w:shd w:val="clear" w:color="auto" w:fill="E5DFEC" w:themeFill="accent4" w:themeFillTint="33"/>
          </w:tcPr>
          <w:p w14:paraId="08D888E4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E5DFEC" w:themeFill="accent4" w:themeFillTint="33"/>
          </w:tcPr>
          <w:p w14:paraId="76084A46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37164928" w14:textId="77777777" w:rsidR="00BC554D" w:rsidRPr="004B22B7" w:rsidRDefault="00BC554D" w:rsidP="00325FAE">
            <w:pPr>
              <w:rPr>
                <w:rFonts w:cstheme="minorHAnsi"/>
              </w:rPr>
            </w:pPr>
          </w:p>
        </w:tc>
      </w:tr>
    </w:tbl>
    <w:p w14:paraId="2ACAFFFD" w14:textId="5EC26903" w:rsidR="002541BD" w:rsidRPr="00E16DCE" w:rsidRDefault="002541BD">
      <w:pPr>
        <w:rPr>
          <w:rFonts w:cstheme="minorHAnsi"/>
        </w:rPr>
      </w:pPr>
    </w:p>
    <w:sectPr w:rsidR="002541BD" w:rsidRPr="00E16DCE" w:rsidSect="005978A6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1C00" w14:textId="77777777" w:rsidR="000E112B" w:rsidRDefault="000E112B" w:rsidP="009A4DB2">
      <w:pPr>
        <w:spacing w:after="0" w:line="240" w:lineRule="auto"/>
      </w:pPr>
      <w:r>
        <w:separator/>
      </w:r>
    </w:p>
  </w:endnote>
  <w:endnote w:type="continuationSeparator" w:id="0">
    <w:p w14:paraId="24BCFE20" w14:textId="77777777" w:rsidR="000E112B" w:rsidRDefault="000E112B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9720"/>
      <w:docPartObj>
        <w:docPartGallery w:val="Page Numbers (Bottom of Page)"/>
        <w:docPartUnique/>
      </w:docPartObj>
    </w:sdtPr>
    <w:sdtEndPr/>
    <w:sdtContent>
      <w:p w14:paraId="1E49FA20" w14:textId="4D6505A3" w:rsidR="00A44C9E" w:rsidRDefault="004B216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0D5C7E" w14:textId="77777777" w:rsidR="00A44C9E" w:rsidRDefault="00A44C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AE572" w14:textId="77777777" w:rsidR="000E112B" w:rsidRDefault="000E112B" w:rsidP="009A4DB2">
      <w:pPr>
        <w:spacing w:after="0" w:line="240" w:lineRule="auto"/>
      </w:pPr>
      <w:r>
        <w:separator/>
      </w:r>
    </w:p>
  </w:footnote>
  <w:footnote w:type="continuationSeparator" w:id="0">
    <w:p w14:paraId="2AC9F654" w14:textId="77777777" w:rsidR="000E112B" w:rsidRDefault="000E112B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5B91" w14:textId="27714805" w:rsidR="005978A6" w:rsidRDefault="005978A6">
    <w:pPr>
      <w:pStyle w:val="Nagwek"/>
    </w:pPr>
    <w:r>
      <w:t xml:space="preserve">Załącznik nr 1 </w:t>
    </w:r>
    <w:r w:rsidR="00BF1B9C">
      <w:t xml:space="preserve">do </w:t>
    </w:r>
    <w:r w:rsidR="00E12057">
      <w:t>oferty cenowej</w:t>
    </w:r>
    <w:r w:rsidR="00BF1B9C">
      <w:t xml:space="preserve"> </w:t>
    </w:r>
    <w:r w:rsidR="00607825">
      <w:t>–</w:t>
    </w:r>
    <w:r w:rsidR="00BF1B9C">
      <w:t xml:space="preserve"> </w:t>
    </w:r>
    <w:r w:rsidR="00607825">
      <w:t>Szczegółowy opis zapytania ofertowego</w:t>
    </w:r>
    <w:r w:rsidR="00F03162">
      <w:t xml:space="preserve"> </w:t>
    </w:r>
    <w:r w:rsidR="00CF5B86">
      <w:t xml:space="preserve">dla Szkoły Podstawowej w Rdziostow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44E"/>
    <w:multiLevelType w:val="multilevel"/>
    <w:tmpl w:val="001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9612B"/>
    <w:multiLevelType w:val="multilevel"/>
    <w:tmpl w:val="E17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5419D"/>
    <w:multiLevelType w:val="multilevel"/>
    <w:tmpl w:val="BCCE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232A6"/>
    <w:multiLevelType w:val="multilevel"/>
    <w:tmpl w:val="7B0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16A68"/>
    <w:multiLevelType w:val="multilevel"/>
    <w:tmpl w:val="EF7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4F"/>
    <w:rsid w:val="000032F8"/>
    <w:rsid w:val="000034DD"/>
    <w:rsid w:val="000077C8"/>
    <w:rsid w:val="00010F59"/>
    <w:rsid w:val="0001266E"/>
    <w:rsid w:val="00020D31"/>
    <w:rsid w:val="00034C83"/>
    <w:rsid w:val="00035A1E"/>
    <w:rsid w:val="00044C02"/>
    <w:rsid w:val="0006503E"/>
    <w:rsid w:val="00067CEB"/>
    <w:rsid w:val="00074619"/>
    <w:rsid w:val="0007465E"/>
    <w:rsid w:val="00080060"/>
    <w:rsid w:val="00090E06"/>
    <w:rsid w:val="00091E69"/>
    <w:rsid w:val="00091E80"/>
    <w:rsid w:val="000931F9"/>
    <w:rsid w:val="0009331D"/>
    <w:rsid w:val="0009409A"/>
    <w:rsid w:val="00097589"/>
    <w:rsid w:val="000A037A"/>
    <w:rsid w:val="000A7709"/>
    <w:rsid w:val="000C0962"/>
    <w:rsid w:val="000C3335"/>
    <w:rsid w:val="000E112B"/>
    <w:rsid w:val="000F445E"/>
    <w:rsid w:val="00120684"/>
    <w:rsid w:val="00165B62"/>
    <w:rsid w:val="00167F0F"/>
    <w:rsid w:val="00175187"/>
    <w:rsid w:val="00177037"/>
    <w:rsid w:val="001975E7"/>
    <w:rsid w:val="001A1570"/>
    <w:rsid w:val="001B1F52"/>
    <w:rsid w:val="001B23D4"/>
    <w:rsid w:val="001B6987"/>
    <w:rsid w:val="001C3613"/>
    <w:rsid w:val="001D4C0A"/>
    <w:rsid w:val="001D735E"/>
    <w:rsid w:val="001E2B4B"/>
    <w:rsid w:val="001E3D89"/>
    <w:rsid w:val="001E5086"/>
    <w:rsid w:val="00202F18"/>
    <w:rsid w:val="00204035"/>
    <w:rsid w:val="0020537B"/>
    <w:rsid w:val="00212BD4"/>
    <w:rsid w:val="00231C62"/>
    <w:rsid w:val="002353E5"/>
    <w:rsid w:val="00237449"/>
    <w:rsid w:val="00240C28"/>
    <w:rsid w:val="002439E5"/>
    <w:rsid w:val="002473C2"/>
    <w:rsid w:val="002541BD"/>
    <w:rsid w:val="00264ACD"/>
    <w:rsid w:val="002719C6"/>
    <w:rsid w:val="00280883"/>
    <w:rsid w:val="002819A1"/>
    <w:rsid w:val="00290864"/>
    <w:rsid w:val="00291110"/>
    <w:rsid w:val="00294700"/>
    <w:rsid w:val="00294953"/>
    <w:rsid w:val="00294B3B"/>
    <w:rsid w:val="00297222"/>
    <w:rsid w:val="002A7CFF"/>
    <w:rsid w:val="002B580A"/>
    <w:rsid w:val="002C202F"/>
    <w:rsid w:val="002C5652"/>
    <w:rsid w:val="002D55F4"/>
    <w:rsid w:val="002D62E3"/>
    <w:rsid w:val="002E2ED8"/>
    <w:rsid w:val="002E470B"/>
    <w:rsid w:val="002E4D26"/>
    <w:rsid w:val="002F37BC"/>
    <w:rsid w:val="002F3BAF"/>
    <w:rsid w:val="002F40B5"/>
    <w:rsid w:val="00304ADF"/>
    <w:rsid w:val="003122DA"/>
    <w:rsid w:val="00316D0A"/>
    <w:rsid w:val="00330A93"/>
    <w:rsid w:val="00336A22"/>
    <w:rsid w:val="0034014C"/>
    <w:rsid w:val="003405E5"/>
    <w:rsid w:val="00356FCC"/>
    <w:rsid w:val="00361DBC"/>
    <w:rsid w:val="00373B3B"/>
    <w:rsid w:val="003752AE"/>
    <w:rsid w:val="00381409"/>
    <w:rsid w:val="00386373"/>
    <w:rsid w:val="003922EE"/>
    <w:rsid w:val="00394798"/>
    <w:rsid w:val="003A5173"/>
    <w:rsid w:val="003B4597"/>
    <w:rsid w:val="003C05FC"/>
    <w:rsid w:val="003D230E"/>
    <w:rsid w:val="003E3569"/>
    <w:rsid w:val="003F0457"/>
    <w:rsid w:val="003F5DFB"/>
    <w:rsid w:val="0040360A"/>
    <w:rsid w:val="004134D3"/>
    <w:rsid w:val="00413812"/>
    <w:rsid w:val="004146E3"/>
    <w:rsid w:val="00431DEF"/>
    <w:rsid w:val="00433722"/>
    <w:rsid w:val="00444C70"/>
    <w:rsid w:val="00472109"/>
    <w:rsid w:val="00472562"/>
    <w:rsid w:val="0047324F"/>
    <w:rsid w:val="00481423"/>
    <w:rsid w:val="00482929"/>
    <w:rsid w:val="00492B84"/>
    <w:rsid w:val="004A178F"/>
    <w:rsid w:val="004B216A"/>
    <w:rsid w:val="004B22B7"/>
    <w:rsid w:val="004C3343"/>
    <w:rsid w:val="004D7AC4"/>
    <w:rsid w:val="004E0369"/>
    <w:rsid w:val="004E6325"/>
    <w:rsid w:val="00502BBA"/>
    <w:rsid w:val="0050578B"/>
    <w:rsid w:val="00507CA8"/>
    <w:rsid w:val="00520616"/>
    <w:rsid w:val="005207CD"/>
    <w:rsid w:val="005258FC"/>
    <w:rsid w:val="0052635B"/>
    <w:rsid w:val="00531509"/>
    <w:rsid w:val="0053528C"/>
    <w:rsid w:val="00540C62"/>
    <w:rsid w:val="00543C32"/>
    <w:rsid w:val="00543D23"/>
    <w:rsid w:val="00545143"/>
    <w:rsid w:val="00551881"/>
    <w:rsid w:val="0056044D"/>
    <w:rsid w:val="00583D63"/>
    <w:rsid w:val="00587E44"/>
    <w:rsid w:val="00595903"/>
    <w:rsid w:val="005978A6"/>
    <w:rsid w:val="005A0EBD"/>
    <w:rsid w:val="005B23DD"/>
    <w:rsid w:val="005C72A3"/>
    <w:rsid w:val="005D0828"/>
    <w:rsid w:val="005D0BDC"/>
    <w:rsid w:val="005D35B6"/>
    <w:rsid w:val="005E4774"/>
    <w:rsid w:val="005E6C2B"/>
    <w:rsid w:val="005F0E98"/>
    <w:rsid w:val="005F0ED3"/>
    <w:rsid w:val="005F46E6"/>
    <w:rsid w:val="006006FC"/>
    <w:rsid w:val="00604DAD"/>
    <w:rsid w:val="00607825"/>
    <w:rsid w:val="006129BB"/>
    <w:rsid w:val="00612DA1"/>
    <w:rsid w:val="0061551D"/>
    <w:rsid w:val="006172BB"/>
    <w:rsid w:val="00617D53"/>
    <w:rsid w:val="006247AB"/>
    <w:rsid w:val="006257C5"/>
    <w:rsid w:val="00630603"/>
    <w:rsid w:val="006472DB"/>
    <w:rsid w:val="00653027"/>
    <w:rsid w:val="00674823"/>
    <w:rsid w:val="00674AB9"/>
    <w:rsid w:val="00674ED4"/>
    <w:rsid w:val="006771A8"/>
    <w:rsid w:val="006778E2"/>
    <w:rsid w:val="0068684F"/>
    <w:rsid w:val="00694C99"/>
    <w:rsid w:val="006B2A58"/>
    <w:rsid w:val="006C12F0"/>
    <w:rsid w:val="006C7181"/>
    <w:rsid w:val="006E5BAB"/>
    <w:rsid w:val="0070212D"/>
    <w:rsid w:val="00705AA9"/>
    <w:rsid w:val="007148D6"/>
    <w:rsid w:val="0071775F"/>
    <w:rsid w:val="00725512"/>
    <w:rsid w:val="007301F6"/>
    <w:rsid w:val="007348B2"/>
    <w:rsid w:val="00741980"/>
    <w:rsid w:val="0074582D"/>
    <w:rsid w:val="00751F1F"/>
    <w:rsid w:val="00757FEA"/>
    <w:rsid w:val="007605DE"/>
    <w:rsid w:val="00764469"/>
    <w:rsid w:val="007703CC"/>
    <w:rsid w:val="0078324A"/>
    <w:rsid w:val="007A0071"/>
    <w:rsid w:val="007A0BD0"/>
    <w:rsid w:val="007A5B70"/>
    <w:rsid w:val="007A79E4"/>
    <w:rsid w:val="007B1AFC"/>
    <w:rsid w:val="007B6288"/>
    <w:rsid w:val="007C1371"/>
    <w:rsid w:val="007C21C0"/>
    <w:rsid w:val="007C2D98"/>
    <w:rsid w:val="007C3B35"/>
    <w:rsid w:val="007C7110"/>
    <w:rsid w:val="007D38E8"/>
    <w:rsid w:val="007D78DC"/>
    <w:rsid w:val="007F1826"/>
    <w:rsid w:val="007F4C10"/>
    <w:rsid w:val="007F73B5"/>
    <w:rsid w:val="00811A68"/>
    <w:rsid w:val="00813DDB"/>
    <w:rsid w:val="00826236"/>
    <w:rsid w:val="00827972"/>
    <w:rsid w:val="008305CE"/>
    <w:rsid w:val="00831951"/>
    <w:rsid w:val="00836689"/>
    <w:rsid w:val="00853BA8"/>
    <w:rsid w:val="00872AC2"/>
    <w:rsid w:val="008752EE"/>
    <w:rsid w:val="00875EF5"/>
    <w:rsid w:val="00877255"/>
    <w:rsid w:val="008948C2"/>
    <w:rsid w:val="008979CB"/>
    <w:rsid w:val="008A4E12"/>
    <w:rsid w:val="008B6174"/>
    <w:rsid w:val="008C5DB6"/>
    <w:rsid w:val="008D27CB"/>
    <w:rsid w:val="008D41DF"/>
    <w:rsid w:val="008E577A"/>
    <w:rsid w:val="008E6E2C"/>
    <w:rsid w:val="008F5080"/>
    <w:rsid w:val="008F7D3F"/>
    <w:rsid w:val="00910CA9"/>
    <w:rsid w:val="00921D68"/>
    <w:rsid w:val="00935E5D"/>
    <w:rsid w:val="00935FDC"/>
    <w:rsid w:val="00936EEC"/>
    <w:rsid w:val="00947A6A"/>
    <w:rsid w:val="00951317"/>
    <w:rsid w:val="00953A7E"/>
    <w:rsid w:val="009540E9"/>
    <w:rsid w:val="009612EA"/>
    <w:rsid w:val="009617E9"/>
    <w:rsid w:val="0097250D"/>
    <w:rsid w:val="00983BE5"/>
    <w:rsid w:val="00986FB9"/>
    <w:rsid w:val="009873D1"/>
    <w:rsid w:val="009A4DB2"/>
    <w:rsid w:val="009A6D43"/>
    <w:rsid w:val="009B5425"/>
    <w:rsid w:val="009B7455"/>
    <w:rsid w:val="009C6247"/>
    <w:rsid w:val="009D5789"/>
    <w:rsid w:val="009E6EBD"/>
    <w:rsid w:val="009F16A4"/>
    <w:rsid w:val="009F418D"/>
    <w:rsid w:val="00A045C5"/>
    <w:rsid w:val="00A12799"/>
    <w:rsid w:val="00A23004"/>
    <w:rsid w:val="00A34B7E"/>
    <w:rsid w:val="00A36831"/>
    <w:rsid w:val="00A42B5F"/>
    <w:rsid w:val="00A44C9E"/>
    <w:rsid w:val="00A46A84"/>
    <w:rsid w:val="00A47B8D"/>
    <w:rsid w:val="00A5185D"/>
    <w:rsid w:val="00A51AF9"/>
    <w:rsid w:val="00A5371F"/>
    <w:rsid w:val="00A549E0"/>
    <w:rsid w:val="00A6055E"/>
    <w:rsid w:val="00A656A1"/>
    <w:rsid w:val="00A67AB9"/>
    <w:rsid w:val="00A859DD"/>
    <w:rsid w:val="00AB111D"/>
    <w:rsid w:val="00AB1B1E"/>
    <w:rsid w:val="00AB5CE5"/>
    <w:rsid w:val="00AC38F5"/>
    <w:rsid w:val="00AC48A8"/>
    <w:rsid w:val="00AC65D1"/>
    <w:rsid w:val="00AD0E1C"/>
    <w:rsid w:val="00AD2F69"/>
    <w:rsid w:val="00AD39F0"/>
    <w:rsid w:val="00AF21E3"/>
    <w:rsid w:val="00AF75F0"/>
    <w:rsid w:val="00B05F56"/>
    <w:rsid w:val="00B12C78"/>
    <w:rsid w:val="00B17E57"/>
    <w:rsid w:val="00B274E3"/>
    <w:rsid w:val="00B31938"/>
    <w:rsid w:val="00B46D58"/>
    <w:rsid w:val="00B47544"/>
    <w:rsid w:val="00B55A12"/>
    <w:rsid w:val="00B57C71"/>
    <w:rsid w:val="00B66CF4"/>
    <w:rsid w:val="00B67476"/>
    <w:rsid w:val="00B7321D"/>
    <w:rsid w:val="00B85BDD"/>
    <w:rsid w:val="00B866AE"/>
    <w:rsid w:val="00B91428"/>
    <w:rsid w:val="00B93F02"/>
    <w:rsid w:val="00B94A74"/>
    <w:rsid w:val="00BA01B5"/>
    <w:rsid w:val="00BA3986"/>
    <w:rsid w:val="00BB7EE4"/>
    <w:rsid w:val="00BC0193"/>
    <w:rsid w:val="00BC0850"/>
    <w:rsid w:val="00BC0ED3"/>
    <w:rsid w:val="00BC554D"/>
    <w:rsid w:val="00BD5A49"/>
    <w:rsid w:val="00BF1B9C"/>
    <w:rsid w:val="00C008FE"/>
    <w:rsid w:val="00C063ED"/>
    <w:rsid w:val="00C13168"/>
    <w:rsid w:val="00C15B92"/>
    <w:rsid w:val="00C23D72"/>
    <w:rsid w:val="00C25863"/>
    <w:rsid w:val="00C25AFB"/>
    <w:rsid w:val="00C329AB"/>
    <w:rsid w:val="00C34E07"/>
    <w:rsid w:val="00C44DE0"/>
    <w:rsid w:val="00C50541"/>
    <w:rsid w:val="00C513AC"/>
    <w:rsid w:val="00C53C8B"/>
    <w:rsid w:val="00C63E3F"/>
    <w:rsid w:val="00C70D93"/>
    <w:rsid w:val="00C77985"/>
    <w:rsid w:val="00C82B23"/>
    <w:rsid w:val="00C85B37"/>
    <w:rsid w:val="00C86232"/>
    <w:rsid w:val="00C90293"/>
    <w:rsid w:val="00CA7038"/>
    <w:rsid w:val="00CB349B"/>
    <w:rsid w:val="00CB62FF"/>
    <w:rsid w:val="00CE1B8E"/>
    <w:rsid w:val="00CF563D"/>
    <w:rsid w:val="00CF5B86"/>
    <w:rsid w:val="00D01518"/>
    <w:rsid w:val="00D07AFE"/>
    <w:rsid w:val="00D11E98"/>
    <w:rsid w:val="00D16C7E"/>
    <w:rsid w:val="00D26E57"/>
    <w:rsid w:val="00D317CB"/>
    <w:rsid w:val="00D4397F"/>
    <w:rsid w:val="00D45254"/>
    <w:rsid w:val="00D515BF"/>
    <w:rsid w:val="00D67E21"/>
    <w:rsid w:val="00D729DF"/>
    <w:rsid w:val="00D72A09"/>
    <w:rsid w:val="00D74C96"/>
    <w:rsid w:val="00D757F3"/>
    <w:rsid w:val="00D765FC"/>
    <w:rsid w:val="00D823D5"/>
    <w:rsid w:val="00D86F02"/>
    <w:rsid w:val="00D959F3"/>
    <w:rsid w:val="00DA5525"/>
    <w:rsid w:val="00DA6963"/>
    <w:rsid w:val="00DB6438"/>
    <w:rsid w:val="00DB6498"/>
    <w:rsid w:val="00DC0700"/>
    <w:rsid w:val="00DC1E1F"/>
    <w:rsid w:val="00DD2990"/>
    <w:rsid w:val="00DE6C5A"/>
    <w:rsid w:val="00DF2D35"/>
    <w:rsid w:val="00DF396E"/>
    <w:rsid w:val="00E00319"/>
    <w:rsid w:val="00E033FD"/>
    <w:rsid w:val="00E035D9"/>
    <w:rsid w:val="00E10150"/>
    <w:rsid w:val="00E10AF7"/>
    <w:rsid w:val="00E12057"/>
    <w:rsid w:val="00E16DCE"/>
    <w:rsid w:val="00E26567"/>
    <w:rsid w:val="00E30090"/>
    <w:rsid w:val="00E331C3"/>
    <w:rsid w:val="00E3791F"/>
    <w:rsid w:val="00E427FB"/>
    <w:rsid w:val="00E51D8D"/>
    <w:rsid w:val="00E5483A"/>
    <w:rsid w:val="00E57414"/>
    <w:rsid w:val="00E837D8"/>
    <w:rsid w:val="00E93FE7"/>
    <w:rsid w:val="00EA0A29"/>
    <w:rsid w:val="00EA329E"/>
    <w:rsid w:val="00EB50F9"/>
    <w:rsid w:val="00EC2FA8"/>
    <w:rsid w:val="00ED50DB"/>
    <w:rsid w:val="00EF26E9"/>
    <w:rsid w:val="00EF34D8"/>
    <w:rsid w:val="00F022F4"/>
    <w:rsid w:val="00F03162"/>
    <w:rsid w:val="00F168D3"/>
    <w:rsid w:val="00F338FD"/>
    <w:rsid w:val="00F443E9"/>
    <w:rsid w:val="00F44832"/>
    <w:rsid w:val="00F5672E"/>
    <w:rsid w:val="00F62962"/>
    <w:rsid w:val="00F64568"/>
    <w:rsid w:val="00F76516"/>
    <w:rsid w:val="00F84674"/>
    <w:rsid w:val="00F874B9"/>
    <w:rsid w:val="00F95DB7"/>
    <w:rsid w:val="00FA145B"/>
    <w:rsid w:val="00FC3646"/>
    <w:rsid w:val="00FD009A"/>
    <w:rsid w:val="00FD2C70"/>
    <w:rsid w:val="00FD609B"/>
    <w:rsid w:val="00FE302F"/>
    <w:rsid w:val="00FE493A"/>
    <w:rsid w:val="00FE58DD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BAE2"/>
  <w15:docId w15:val="{1DDEACCB-F6E6-4505-898B-78A4265E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pecification-headerlabel">
    <w:name w:val="specification-header__label"/>
    <w:basedOn w:val="Domylnaczcionkaakapitu"/>
    <w:rsid w:val="00F5672E"/>
  </w:style>
  <w:style w:type="paragraph" w:customStyle="1" w:styleId="product-specification-detaillist-line">
    <w:name w:val="product-specification-detail__list-line"/>
    <w:basedOn w:val="Normalny"/>
    <w:rsid w:val="00C5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-name">
    <w:name w:val="attribute-name"/>
    <w:basedOn w:val="Domylnaczcionkaakapitu"/>
    <w:rsid w:val="007D78DC"/>
  </w:style>
  <w:style w:type="character" w:customStyle="1" w:styleId="attribute-values">
    <w:name w:val="attribute-values"/>
    <w:basedOn w:val="Domylnaczcionkaakapitu"/>
    <w:rsid w:val="007D78DC"/>
  </w:style>
  <w:style w:type="paragraph" w:customStyle="1" w:styleId="Zawartotabeli">
    <w:name w:val="Zawartość tabeli"/>
    <w:basedOn w:val="Normalny"/>
    <w:qFormat/>
    <w:rsid w:val="00BC554D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7:44:50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BFF8-582A-4C1C-A479-30C5350F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żytkownik systemu Windows</cp:lastModifiedBy>
  <cp:revision>2</cp:revision>
  <cp:lastPrinted>2019-11-12T12:10:00Z</cp:lastPrinted>
  <dcterms:created xsi:type="dcterms:W3CDTF">2021-12-03T10:09:00Z</dcterms:created>
  <dcterms:modified xsi:type="dcterms:W3CDTF">2021-12-03T10:09:00Z</dcterms:modified>
</cp:coreProperties>
</file>